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AEDF3" w14:textId="77777777" w:rsidR="0081163C" w:rsidRDefault="00384467" w:rsidP="00384467">
      <w:pPr>
        <w:pStyle w:val="Titel"/>
      </w:pPr>
      <w:r>
        <w:t xml:space="preserve">Arduino </w:t>
      </w:r>
      <w:proofErr w:type="spellStart"/>
      <w:r>
        <w:t>RoomControlling</w:t>
      </w:r>
      <w:proofErr w:type="spellEnd"/>
    </w:p>
    <w:p w14:paraId="0DE77D30" w14:textId="77777777" w:rsidR="00384467" w:rsidRDefault="00384467" w:rsidP="00384467"/>
    <w:p w14:paraId="04BA624C" w14:textId="77777777" w:rsidR="00384467" w:rsidRDefault="00384467" w:rsidP="00384467"/>
    <w:sdt>
      <w:sdtPr>
        <w:rPr>
          <w:rFonts w:asciiTheme="minorHAnsi" w:eastAsiaTheme="minorHAnsi" w:hAnsiTheme="minorHAnsi" w:cstheme="minorBidi"/>
          <w:b w:val="0"/>
          <w:color w:val="auto"/>
          <w:sz w:val="22"/>
          <w:szCs w:val="22"/>
          <w:lang w:val="de-DE" w:eastAsia="en-US"/>
        </w:rPr>
        <w:id w:val="1205297142"/>
        <w:docPartObj>
          <w:docPartGallery w:val="Table of Contents"/>
          <w:docPartUnique/>
        </w:docPartObj>
      </w:sdtPr>
      <w:sdtEndPr>
        <w:rPr>
          <w:bCs/>
        </w:rPr>
      </w:sdtEndPr>
      <w:sdtContent>
        <w:p w14:paraId="7D59B880" w14:textId="77777777" w:rsidR="00384467" w:rsidRDefault="00384467">
          <w:pPr>
            <w:pStyle w:val="Inhaltsverzeichnisberschrift"/>
          </w:pPr>
          <w:r>
            <w:rPr>
              <w:lang w:val="de-DE"/>
            </w:rPr>
            <w:t>Inhaltsverzeichnis</w:t>
          </w:r>
        </w:p>
        <w:p w14:paraId="3C6807C6" w14:textId="70E6502B" w:rsidR="00093182" w:rsidRDefault="00384467">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435785" w:history="1">
            <w:r w:rsidR="00093182" w:rsidRPr="00F915B6">
              <w:rPr>
                <w:rStyle w:val="Hyperlink"/>
                <w:noProof/>
              </w:rPr>
              <w:t>1.0 Auftrag</w:t>
            </w:r>
            <w:r w:rsidR="00093182">
              <w:rPr>
                <w:noProof/>
                <w:webHidden/>
              </w:rPr>
              <w:tab/>
            </w:r>
            <w:r w:rsidR="00093182">
              <w:rPr>
                <w:noProof/>
                <w:webHidden/>
              </w:rPr>
              <w:fldChar w:fldCharType="begin"/>
            </w:r>
            <w:r w:rsidR="00093182">
              <w:rPr>
                <w:noProof/>
                <w:webHidden/>
              </w:rPr>
              <w:instrText xml:space="preserve"> PAGEREF _Toc2435785 \h </w:instrText>
            </w:r>
            <w:r w:rsidR="00093182">
              <w:rPr>
                <w:noProof/>
                <w:webHidden/>
              </w:rPr>
            </w:r>
            <w:r w:rsidR="00093182">
              <w:rPr>
                <w:noProof/>
                <w:webHidden/>
              </w:rPr>
              <w:fldChar w:fldCharType="separate"/>
            </w:r>
            <w:r w:rsidR="00093182">
              <w:rPr>
                <w:noProof/>
                <w:webHidden/>
              </w:rPr>
              <w:t>3</w:t>
            </w:r>
            <w:r w:rsidR="00093182">
              <w:rPr>
                <w:noProof/>
                <w:webHidden/>
              </w:rPr>
              <w:fldChar w:fldCharType="end"/>
            </w:r>
          </w:hyperlink>
        </w:p>
        <w:p w14:paraId="7DFEFF88" w14:textId="60F89B88" w:rsidR="00093182" w:rsidRDefault="00093182">
          <w:pPr>
            <w:pStyle w:val="Verzeichnis2"/>
            <w:tabs>
              <w:tab w:val="left" w:pos="880"/>
              <w:tab w:val="right" w:leader="dot" w:pos="9062"/>
            </w:tabs>
            <w:rPr>
              <w:rFonts w:eastAsiaTheme="minorEastAsia"/>
              <w:noProof/>
              <w:lang w:eastAsia="de-CH"/>
            </w:rPr>
          </w:pPr>
          <w:hyperlink w:anchor="_Toc2435786" w:history="1">
            <w:r w:rsidRPr="00F915B6">
              <w:rPr>
                <w:rStyle w:val="Hyperlink"/>
                <w:noProof/>
              </w:rPr>
              <w:t>1.1</w:t>
            </w:r>
            <w:r>
              <w:rPr>
                <w:rFonts w:eastAsiaTheme="minorEastAsia"/>
                <w:noProof/>
                <w:lang w:eastAsia="de-CH"/>
              </w:rPr>
              <w:tab/>
            </w:r>
            <w:r w:rsidRPr="00F915B6">
              <w:rPr>
                <w:rStyle w:val="Hyperlink"/>
                <w:noProof/>
              </w:rPr>
              <w:t>Projektdaten und Versionierung</w:t>
            </w:r>
            <w:r>
              <w:rPr>
                <w:noProof/>
                <w:webHidden/>
              </w:rPr>
              <w:tab/>
            </w:r>
            <w:r>
              <w:rPr>
                <w:noProof/>
                <w:webHidden/>
              </w:rPr>
              <w:fldChar w:fldCharType="begin"/>
            </w:r>
            <w:r>
              <w:rPr>
                <w:noProof/>
                <w:webHidden/>
              </w:rPr>
              <w:instrText xml:space="preserve"> PAGEREF _Toc2435786 \h </w:instrText>
            </w:r>
            <w:r>
              <w:rPr>
                <w:noProof/>
                <w:webHidden/>
              </w:rPr>
            </w:r>
            <w:r>
              <w:rPr>
                <w:noProof/>
                <w:webHidden/>
              </w:rPr>
              <w:fldChar w:fldCharType="separate"/>
            </w:r>
            <w:r>
              <w:rPr>
                <w:noProof/>
                <w:webHidden/>
              </w:rPr>
              <w:t>3</w:t>
            </w:r>
            <w:r>
              <w:rPr>
                <w:noProof/>
                <w:webHidden/>
              </w:rPr>
              <w:fldChar w:fldCharType="end"/>
            </w:r>
          </w:hyperlink>
        </w:p>
        <w:p w14:paraId="3A9E04FC" w14:textId="4CFB861E" w:rsidR="00093182" w:rsidRDefault="00093182">
          <w:pPr>
            <w:pStyle w:val="Verzeichnis1"/>
            <w:tabs>
              <w:tab w:val="left" w:pos="660"/>
              <w:tab w:val="right" w:leader="dot" w:pos="9062"/>
            </w:tabs>
            <w:rPr>
              <w:rFonts w:eastAsiaTheme="minorEastAsia"/>
              <w:noProof/>
              <w:lang w:eastAsia="de-CH"/>
            </w:rPr>
          </w:pPr>
          <w:hyperlink w:anchor="_Toc2435787" w:history="1">
            <w:r w:rsidRPr="00F915B6">
              <w:rPr>
                <w:rStyle w:val="Hyperlink"/>
                <w:noProof/>
              </w:rPr>
              <w:t>2.0</w:t>
            </w:r>
            <w:r>
              <w:rPr>
                <w:rFonts w:eastAsiaTheme="minorEastAsia"/>
                <w:noProof/>
                <w:lang w:eastAsia="de-CH"/>
              </w:rPr>
              <w:tab/>
            </w:r>
            <w:r w:rsidRPr="00F915B6">
              <w:rPr>
                <w:rStyle w:val="Hyperlink"/>
                <w:noProof/>
              </w:rPr>
              <w:t>Planung</w:t>
            </w:r>
            <w:r>
              <w:rPr>
                <w:noProof/>
                <w:webHidden/>
              </w:rPr>
              <w:tab/>
            </w:r>
            <w:r>
              <w:rPr>
                <w:noProof/>
                <w:webHidden/>
              </w:rPr>
              <w:fldChar w:fldCharType="begin"/>
            </w:r>
            <w:r>
              <w:rPr>
                <w:noProof/>
                <w:webHidden/>
              </w:rPr>
              <w:instrText xml:space="preserve"> PAGEREF _Toc2435787 \h </w:instrText>
            </w:r>
            <w:r>
              <w:rPr>
                <w:noProof/>
                <w:webHidden/>
              </w:rPr>
            </w:r>
            <w:r>
              <w:rPr>
                <w:noProof/>
                <w:webHidden/>
              </w:rPr>
              <w:fldChar w:fldCharType="separate"/>
            </w:r>
            <w:r>
              <w:rPr>
                <w:noProof/>
                <w:webHidden/>
              </w:rPr>
              <w:t>3</w:t>
            </w:r>
            <w:r>
              <w:rPr>
                <w:noProof/>
                <w:webHidden/>
              </w:rPr>
              <w:fldChar w:fldCharType="end"/>
            </w:r>
          </w:hyperlink>
        </w:p>
        <w:p w14:paraId="5B3205B2" w14:textId="46915C9C" w:rsidR="00093182" w:rsidRDefault="00093182">
          <w:pPr>
            <w:pStyle w:val="Verzeichnis2"/>
            <w:tabs>
              <w:tab w:val="right" w:leader="dot" w:pos="9062"/>
            </w:tabs>
            <w:rPr>
              <w:rFonts w:eastAsiaTheme="minorEastAsia"/>
              <w:noProof/>
              <w:lang w:eastAsia="de-CH"/>
            </w:rPr>
          </w:pPr>
          <w:hyperlink w:anchor="_Toc2435788" w:history="1">
            <w:r w:rsidRPr="00F915B6">
              <w:rPr>
                <w:rStyle w:val="Hyperlink"/>
                <w:noProof/>
              </w:rPr>
              <w:t>2.1 Zielsetzung</w:t>
            </w:r>
            <w:r>
              <w:rPr>
                <w:noProof/>
                <w:webHidden/>
              </w:rPr>
              <w:tab/>
            </w:r>
            <w:r>
              <w:rPr>
                <w:noProof/>
                <w:webHidden/>
              </w:rPr>
              <w:fldChar w:fldCharType="begin"/>
            </w:r>
            <w:r>
              <w:rPr>
                <w:noProof/>
                <w:webHidden/>
              </w:rPr>
              <w:instrText xml:space="preserve"> PAGEREF _Toc2435788 \h </w:instrText>
            </w:r>
            <w:r>
              <w:rPr>
                <w:noProof/>
                <w:webHidden/>
              </w:rPr>
            </w:r>
            <w:r>
              <w:rPr>
                <w:noProof/>
                <w:webHidden/>
              </w:rPr>
              <w:fldChar w:fldCharType="separate"/>
            </w:r>
            <w:r>
              <w:rPr>
                <w:noProof/>
                <w:webHidden/>
              </w:rPr>
              <w:t>3</w:t>
            </w:r>
            <w:r>
              <w:rPr>
                <w:noProof/>
                <w:webHidden/>
              </w:rPr>
              <w:fldChar w:fldCharType="end"/>
            </w:r>
          </w:hyperlink>
        </w:p>
        <w:p w14:paraId="291168D0" w14:textId="43940D52" w:rsidR="00093182" w:rsidRDefault="00093182">
          <w:pPr>
            <w:pStyle w:val="Verzeichnis3"/>
            <w:tabs>
              <w:tab w:val="right" w:leader="dot" w:pos="9062"/>
            </w:tabs>
            <w:rPr>
              <w:rFonts w:eastAsiaTheme="minorEastAsia"/>
              <w:noProof/>
              <w:lang w:eastAsia="de-CH"/>
            </w:rPr>
          </w:pPr>
          <w:hyperlink w:anchor="_Toc2435789" w:history="1">
            <w:r w:rsidRPr="00F915B6">
              <w:rPr>
                <w:rStyle w:val="Hyperlink"/>
                <w:noProof/>
                <w:lang w:val="de-DE" w:eastAsia="de-DE"/>
              </w:rPr>
              <w:t>2.1.1 Gesamtziel</w:t>
            </w:r>
            <w:r>
              <w:rPr>
                <w:noProof/>
                <w:webHidden/>
              </w:rPr>
              <w:tab/>
            </w:r>
            <w:r>
              <w:rPr>
                <w:noProof/>
                <w:webHidden/>
              </w:rPr>
              <w:fldChar w:fldCharType="begin"/>
            </w:r>
            <w:r>
              <w:rPr>
                <w:noProof/>
                <w:webHidden/>
              </w:rPr>
              <w:instrText xml:space="preserve"> PAGEREF _Toc2435789 \h </w:instrText>
            </w:r>
            <w:r>
              <w:rPr>
                <w:noProof/>
                <w:webHidden/>
              </w:rPr>
            </w:r>
            <w:r>
              <w:rPr>
                <w:noProof/>
                <w:webHidden/>
              </w:rPr>
              <w:fldChar w:fldCharType="separate"/>
            </w:r>
            <w:r>
              <w:rPr>
                <w:noProof/>
                <w:webHidden/>
              </w:rPr>
              <w:t>3</w:t>
            </w:r>
            <w:r>
              <w:rPr>
                <w:noProof/>
                <w:webHidden/>
              </w:rPr>
              <w:fldChar w:fldCharType="end"/>
            </w:r>
          </w:hyperlink>
        </w:p>
        <w:p w14:paraId="1BEEC3AA" w14:textId="0FC55273" w:rsidR="00093182" w:rsidRDefault="00093182">
          <w:pPr>
            <w:pStyle w:val="Verzeichnis3"/>
            <w:tabs>
              <w:tab w:val="right" w:leader="dot" w:pos="9062"/>
            </w:tabs>
            <w:rPr>
              <w:rFonts w:eastAsiaTheme="minorEastAsia"/>
              <w:noProof/>
              <w:lang w:eastAsia="de-CH"/>
            </w:rPr>
          </w:pPr>
          <w:hyperlink w:anchor="_Toc2435790" w:history="1">
            <w:r w:rsidRPr="00F915B6">
              <w:rPr>
                <w:rStyle w:val="Hyperlink"/>
                <w:noProof/>
                <w:lang w:val="de-DE" w:eastAsia="de-DE"/>
              </w:rPr>
              <w:t>2.1.2 Teilziele</w:t>
            </w:r>
            <w:r>
              <w:rPr>
                <w:noProof/>
                <w:webHidden/>
              </w:rPr>
              <w:tab/>
            </w:r>
            <w:r>
              <w:rPr>
                <w:noProof/>
                <w:webHidden/>
              </w:rPr>
              <w:fldChar w:fldCharType="begin"/>
            </w:r>
            <w:r>
              <w:rPr>
                <w:noProof/>
                <w:webHidden/>
              </w:rPr>
              <w:instrText xml:space="preserve"> PAGEREF _Toc2435790 \h </w:instrText>
            </w:r>
            <w:r>
              <w:rPr>
                <w:noProof/>
                <w:webHidden/>
              </w:rPr>
            </w:r>
            <w:r>
              <w:rPr>
                <w:noProof/>
                <w:webHidden/>
              </w:rPr>
              <w:fldChar w:fldCharType="separate"/>
            </w:r>
            <w:r>
              <w:rPr>
                <w:noProof/>
                <w:webHidden/>
              </w:rPr>
              <w:t>3</w:t>
            </w:r>
            <w:r>
              <w:rPr>
                <w:noProof/>
                <w:webHidden/>
              </w:rPr>
              <w:fldChar w:fldCharType="end"/>
            </w:r>
          </w:hyperlink>
        </w:p>
        <w:p w14:paraId="31D50AE7" w14:textId="77578BA0" w:rsidR="00093182" w:rsidRDefault="00093182">
          <w:pPr>
            <w:pStyle w:val="Verzeichnis2"/>
            <w:tabs>
              <w:tab w:val="right" w:leader="dot" w:pos="9062"/>
            </w:tabs>
            <w:rPr>
              <w:rFonts w:eastAsiaTheme="minorEastAsia"/>
              <w:noProof/>
              <w:lang w:eastAsia="de-CH"/>
            </w:rPr>
          </w:pPr>
          <w:hyperlink w:anchor="_Toc2435791" w:history="1">
            <w:r w:rsidRPr="00F915B6">
              <w:rPr>
                <w:rStyle w:val="Hyperlink"/>
                <w:noProof/>
              </w:rPr>
              <w:t>2.2 Arbeitsergebnisse</w:t>
            </w:r>
            <w:r>
              <w:rPr>
                <w:noProof/>
                <w:webHidden/>
              </w:rPr>
              <w:tab/>
            </w:r>
            <w:r>
              <w:rPr>
                <w:noProof/>
                <w:webHidden/>
              </w:rPr>
              <w:fldChar w:fldCharType="begin"/>
            </w:r>
            <w:r>
              <w:rPr>
                <w:noProof/>
                <w:webHidden/>
              </w:rPr>
              <w:instrText xml:space="preserve"> PAGEREF _Toc2435791 \h </w:instrText>
            </w:r>
            <w:r>
              <w:rPr>
                <w:noProof/>
                <w:webHidden/>
              </w:rPr>
            </w:r>
            <w:r>
              <w:rPr>
                <w:noProof/>
                <w:webHidden/>
              </w:rPr>
              <w:fldChar w:fldCharType="separate"/>
            </w:r>
            <w:r>
              <w:rPr>
                <w:noProof/>
                <w:webHidden/>
              </w:rPr>
              <w:t>4</w:t>
            </w:r>
            <w:r>
              <w:rPr>
                <w:noProof/>
                <w:webHidden/>
              </w:rPr>
              <w:fldChar w:fldCharType="end"/>
            </w:r>
          </w:hyperlink>
        </w:p>
        <w:p w14:paraId="551017F5" w14:textId="13BA6BC2" w:rsidR="00093182" w:rsidRDefault="00093182">
          <w:pPr>
            <w:pStyle w:val="Verzeichnis2"/>
            <w:tabs>
              <w:tab w:val="right" w:leader="dot" w:pos="9062"/>
            </w:tabs>
            <w:rPr>
              <w:rFonts w:eastAsiaTheme="minorEastAsia"/>
              <w:noProof/>
              <w:lang w:eastAsia="de-CH"/>
            </w:rPr>
          </w:pPr>
          <w:hyperlink w:anchor="_Toc2435792" w:history="1">
            <w:r w:rsidRPr="00F915B6">
              <w:rPr>
                <w:rStyle w:val="Hyperlink"/>
                <w:noProof/>
              </w:rPr>
              <w:t>2.3 Arbeitsplan</w:t>
            </w:r>
            <w:r>
              <w:rPr>
                <w:noProof/>
                <w:webHidden/>
              </w:rPr>
              <w:tab/>
            </w:r>
            <w:r>
              <w:rPr>
                <w:noProof/>
                <w:webHidden/>
              </w:rPr>
              <w:fldChar w:fldCharType="begin"/>
            </w:r>
            <w:r>
              <w:rPr>
                <w:noProof/>
                <w:webHidden/>
              </w:rPr>
              <w:instrText xml:space="preserve"> PAGEREF _Toc2435792 \h </w:instrText>
            </w:r>
            <w:r>
              <w:rPr>
                <w:noProof/>
                <w:webHidden/>
              </w:rPr>
            </w:r>
            <w:r>
              <w:rPr>
                <w:noProof/>
                <w:webHidden/>
              </w:rPr>
              <w:fldChar w:fldCharType="separate"/>
            </w:r>
            <w:r>
              <w:rPr>
                <w:noProof/>
                <w:webHidden/>
              </w:rPr>
              <w:t>4</w:t>
            </w:r>
            <w:r>
              <w:rPr>
                <w:noProof/>
                <w:webHidden/>
              </w:rPr>
              <w:fldChar w:fldCharType="end"/>
            </w:r>
          </w:hyperlink>
        </w:p>
        <w:p w14:paraId="6573FC40" w14:textId="0CEC49E3" w:rsidR="00093182" w:rsidRDefault="00093182">
          <w:pPr>
            <w:pStyle w:val="Verzeichnis2"/>
            <w:tabs>
              <w:tab w:val="right" w:leader="dot" w:pos="9062"/>
            </w:tabs>
            <w:rPr>
              <w:rFonts w:eastAsiaTheme="minorEastAsia"/>
              <w:noProof/>
              <w:lang w:eastAsia="de-CH"/>
            </w:rPr>
          </w:pPr>
          <w:hyperlink w:anchor="_Toc2435793" w:history="1">
            <w:r w:rsidRPr="00F915B6">
              <w:rPr>
                <w:rStyle w:val="Hyperlink"/>
                <w:noProof/>
              </w:rPr>
              <w:t>2.4 Verwendete Tools und Instrumente</w:t>
            </w:r>
            <w:r>
              <w:rPr>
                <w:noProof/>
                <w:webHidden/>
              </w:rPr>
              <w:tab/>
            </w:r>
            <w:r>
              <w:rPr>
                <w:noProof/>
                <w:webHidden/>
              </w:rPr>
              <w:fldChar w:fldCharType="begin"/>
            </w:r>
            <w:r>
              <w:rPr>
                <w:noProof/>
                <w:webHidden/>
              </w:rPr>
              <w:instrText xml:space="preserve"> PAGEREF _Toc2435793 \h </w:instrText>
            </w:r>
            <w:r>
              <w:rPr>
                <w:noProof/>
                <w:webHidden/>
              </w:rPr>
            </w:r>
            <w:r>
              <w:rPr>
                <w:noProof/>
                <w:webHidden/>
              </w:rPr>
              <w:fldChar w:fldCharType="separate"/>
            </w:r>
            <w:r>
              <w:rPr>
                <w:noProof/>
                <w:webHidden/>
              </w:rPr>
              <w:t>4</w:t>
            </w:r>
            <w:r>
              <w:rPr>
                <w:noProof/>
                <w:webHidden/>
              </w:rPr>
              <w:fldChar w:fldCharType="end"/>
            </w:r>
          </w:hyperlink>
        </w:p>
        <w:p w14:paraId="2DA112D2" w14:textId="0A636879" w:rsidR="00093182" w:rsidRDefault="00093182">
          <w:pPr>
            <w:pStyle w:val="Verzeichnis2"/>
            <w:tabs>
              <w:tab w:val="right" w:leader="dot" w:pos="9062"/>
            </w:tabs>
            <w:rPr>
              <w:rFonts w:eastAsiaTheme="minorEastAsia"/>
              <w:noProof/>
              <w:lang w:eastAsia="de-CH"/>
            </w:rPr>
          </w:pPr>
          <w:hyperlink w:anchor="_Toc2435794" w:history="1">
            <w:r w:rsidRPr="00F915B6">
              <w:rPr>
                <w:rStyle w:val="Hyperlink"/>
                <w:noProof/>
              </w:rPr>
              <w:t>2.5 Struktur</w:t>
            </w:r>
            <w:r>
              <w:rPr>
                <w:noProof/>
                <w:webHidden/>
              </w:rPr>
              <w:tab/>
            </w:r>
            <w:r>
              <w:rPr>
                <w:noProof/>
                <w:webHidden/>
              </w:rPr>
              <w:fldChar w:fldCharType="begin"/>
            </w:r>
            <w:r>
              <w:rPr>
                <w:noProof/>
                <w:webHidden/>
              </w:rPr>
              <w:instrText xml:space="preserve"> PAGEREF _Toc2435794 \h </w:instrText>
            </w:r>
            <w:r>
              <w:rPr>
                <w:noProof/>
                <w:webHidden/>
              </w:rPr>
            </w:r>
            <w:r>
              <w:rPr>
                <w:noProof/>
                <w:webHidden/>
              </w:rPr>
              <w:fldChar w:fldCharType="separate"/>
            </w:r>
            <w:r>
              <w:rPr>
                <w:noProof/>
                <w:webHidden/>
              </w:rPr>
              <w:t>5</w:t>
            </w:r>
            <w:r>
              <w:rPr>
                <w:noProof/>
                <w:webHidden/>
              </w:rPr>
              <w:fldChar w:fldCharType="end"/>
            </w:r>
          </w:hyperlink>
        </w:p>
        <w:p w14:paraId="175BC787" w14:textId="38182ACF" w:rsidR="00093182" w:rsidRDefault="00093182">
          <w:pPr>
            <w:pStyle w:val="Verzeichnis1"/>
            <w:tabs>
              <w:tab w:val="right" w:leader="dot" w:pos="9062"/>
            </w:tabs>
            <w:rPr>
              <w:rFonts w:eastAsiaTheme="minorEastAsia"/>
              <w:noProof/>
              <w:lang w:eastAsia="de-CH"/>
            </w:rPr>
          </w:pPr>
          <w:hyperlink w:anchor="_Toc2435795" w:history="1">
            <w:r w:rsidRPr="00F915B6">
              <w:rPr>
                <w:rStyle w:val="Hyperlink"/>
                <w:noProof/>
              </w:rPr>
              <w:t>3.0 Hardware</w:t>
            </w:r>
            <w:r>
              <w:rPr>
                <w:noProof/>
                <w:webHidden/>
              </w:rPr>
              <w:tab/>
            </w:r>
            <w:r>
              <w:rPr>
                <w:noProof/>
                <w:webHidden/>
              </w:rPr>
              <w:fldChar w:fldCharType="begin"/>
            </w:r>
            <w:r>
              <w:rPr>
                <w:noProof/>
                <w:webHidden/>
              </w:rPr>
              <w:instrText xml:space="preserve"> PAGEREF _Toc2435795 \h </w:instrText>
            </w:r>
            <w:r>
              <w:rPr>
                <w:noProof/>
                <w:webHidden/>
              </w:rPr>
            </w:r>
            <w:r>
              <w:rPr>
                <w:noProof/>
                <w:webHidden/>
              </w:rPr>
              <w:fldChar w:fldCharType="separate"/>
            </w:r>
            <w:r>
              <w:rPr>
                <w:noProof/>
                <w:webHidden/>
              </w:rPr>
              <w:t>5</w:t>
            </w:r>
            <w:r>
              <w:rPr>
                <w:noProof/>
                <w:webHidden/>
              </w:rPr>
              <w:fldChar w:fldCharType="end"/>
            </w:r>
          </w:hyperlink>
        </w:p>
        <w:p w14:paraId="3702333A" w14:textId="79B6D7B5" w:rsidR="00093182" w:rsidRDefault="00093182">
          <w:pPr>
            <w:pStyle w:val="Verzeichnis2"/>
            <w:tabs>
              <w:tab w:val="right" w:leader="dot" w:pos="9062"/>
            </w:tabs>
            <w:rPr>
              <w:rFonts w:eastAsiaTheme="minorEastAsia"/>
              <w:noProof/>
              <w:lang w:eastAsia="de-CH"/>
            </w:rPr>
          </w:pPr>
          <w:hyperlink w:anchor="_Toc2435796" w:history="1">
            <w:r w:rsidRPr="00F915B6">
              <w:rPr>
                <w:rStyle w:val="Hyperlink"/>
                <w:noProof/>
              </w:rPr>
              <w:t>3.1 Microcontroller</w:t>
            </w:r>
            <w:r>
              <w:rPr>
                <w:noProof/>
                <w:webHidden/>
              </w:rPr>
              <w:tab/>
            </w:r>
            <w:r>
              <w:rPr>
                <w:noProof/>
                <w:webHidden/>
              </w:rPr>
              <w:fldChar w:fldCharType="begin"/>
            </w:r>
            <w:r>
              <w:rPr>
                <w:noProof/>
                <w:webHidden/>
              </w:rPr>
              <w:instrText xml:space="preserve"> PAGEREF _Toc2435796 \h </w:instrText>
            </w:r>
            <w:r>
              <w:rPr>
                <w:noProof/>
                <w:webHidden/>
              </w:rPr>
            </w:r>
            <w:r>
              <w:rPr>
                <w:noProof/>
                <w:webHidden/>
              </w:rPr>
              <w:fldChar w:fldCharType="separate"/>
            </w:r>
            <w:r>
              <w:rPr>
                <w:noProof/>
                <w:webHidden/>
              </w:rPr>
              <w:t>5</w:t>
            </w:r>
            <w:r>
              <w:rPr>
                <w:noProof/>
                <w:webHidden/>
              </w:rPr>
              <w:fldChar w:fldCharType="end"/>
            </w:r>
          </w:hyperlink>
        </w:p>
        <w:p w14:paraId="6A73FFD9" w14:textId="586C0718" w:rsidR="00093182" w:rsidRDefault="00093182">
          <w:pPr>
            <w:pStyle w:val="Verzeichnis3"/>
            <w:tabs>
              <w:tab w:val="right" w:leader="dot" w:pos="9062"/>
            </w:tabs>
            <w:rPr>
              <w:rFonts w:eastAsiaTheme="minorEastAsia"/>
              <w:noProof/>
              <w:lang w:eastAsia="de-CH"/>
            </w:rPr>
          </w:pPr>
          <w:hyperlink w:anchor="_Toc2435797" w:history="1">
            <w:r w:rsidRPr="00F915B6">
              <w:rPr>
                <w:rStyle w:val="Hyperlink"/>
                <w:noProof/>
              </w:rPr>
              <w:t>3.1.1 Pinout</w:t>
            </w:r>
            <w:r>
              <w:rPr>
                <w:noProof/>
                <w:webHidden/>
              </w:rPr>
              <w:tab/>
            </w:r>
            <w:r>
              <w:rPr>
                <w:noProof/>
                <w:webHidden/>
              </w:rPr>
              <w:fldChar w:fldCharType="begin"/>
            </w:r>
            <w:r>
              <w:rPr>
                <w:noProof/>
                <w:webHidden/>
              </w:rPr>
              <w:instrText xml:space="preserve"> PAGEREF _Toc2435797 \h </w:instrText>
            </w:r>
            <w:r>
              <w:rPr>
                <w:noProof/>
                <w:webHidden/>
              </w:rPr>
            </w:r>
            <w:r>
              <w:rPr>
                <w:noProof/>
                <w:webHidden/>
              </w:rPr>
              <w:fldChar w:fldCharType="separate"/>
            </w:r>
            <w:r>
              <w:rPr>
                <w:noProof/>
                <w:webHidden/>
              </w:rPr>
              <w:t>6</w:t>
            </w:r>
            <w:r>
              <w:rPr>
                <w:noProof/>
                <w:webHidden/>
              </w:rPr>
              <w:fldChar w:fldCharType="end"/>
            </w:r>
          </w:hyperlink>
        </w:p>
        <w:p w14:paraId="7F2B287B" w14:textId="385EEA24" w:rsidR="00093182" w:rsidRDefault="00093182">
          <w:pPr>
            <w:pStyle w:val="Verzeichnis2"/>
            <w:tabs>
              <w:tab w:val="right" w:leader="dot" w:pos="9062"/>
            </w:tabs>
            <w:rPr>
              <w:rFonts w:eastAsiaTheme="minorEastAsia"/>
              <w:noProof/>
              <w:lang w:eastAsia="de-CH"/>
            </w:rPr>
          </w:pPr>
          <w:hyperlink w:anchor="_Toc2435798" w:history="1">
            <w:r w:rsidRPr="00F915B6">
              <w:rPr>
                <w:rStyle w:val="Hyperlink"/>
                <w:noProof/>
              </w:rPr>
              <w:t>3.2 PCB</w:t>
            </w:r>
            <w:r>
              <w:rPr>
                <w:noProof/>
                <w:webHidden/>
              </w:rPr>
              <w:tab/>
            </w:r>
            <w:r>
              <w:rPr>
                <w:noProof/>
                <w:webHidden/>
              </w:rPr>
              <w:fldChar w:fldCharType="begin"/>
            </w:r>
            <w:r>
              <w:rPr>
                <w:noProof/>
                <w:webHidden/>
              </w:rPr>
              <w:instrText xml:space="preserve"> PAGEREF _Toc2435798 \h </w:instrText>
            </w:r>
            <w:r>
              <w:rPr>
                <w:noProof/>
                <w:webHidden/>
              </w:rPr>
            </w:r>
            <w:r>
              <w:rPr>
                <w:noProof/>
                <w:webHidden/>
              </w:rPr>
              <w:fldChar w:fldCharType="separate"/>
            </w:r>
            <w:r>
              <w:rPr>
                <w:noProof/>
                <w:webHidden/>
              </w:rPr>
              <w:t>6</w:t>
            </w:r>
            <w:r>
              <w:rPr>
                <w:noProof/>
                <w:webHidden/>
              </w:rPr>
              <w:fldChar w:fldCharType="end"/>
            </w:r>
          </w:hyperlink>
        </w:p>
        <w:p w14:paraId="35BCF22B" w14:textId="22894D39" w:rsidR="00093182" w:rsidRDefault="00093182">
          <w:pPr>
            <w:pStyle w:val="Verzeichnis2"/>
            <w:tabs>
              <w:tab w:val="right" w:leader="dot" w:pos="9062"/>
            </w:tabs>
            <w:rPr>
              <w:rFonts w:eastAsiaTheme="minorEastAsia"/>
              <w:noProof/>
              <w:lang w:eastAsia="de-CH"/>
            </w:rPr>
          </w:pPr>
          <w:hyperlink w:anchor="_Toc2435799" w:history="1">
            <w:r w:rsidRPr="00F915B6">
              <w:rPr>
                <w:rStyle w:val="Hyperlink"/>
                <w:noProof/>
              </w:rPr>
              <w:t>3.3 HYT 939 Temperatur und Feuchtesensor</w:t>
            </w:r>
            <w:r>
              <w:rPr>
                <w:noProof/>
                <w:webHidden/>
              </w:rPr>
              <w:tab/>
            </w:r>
            <w:r>
              <w:rPr>
                <w:noProof/>
                <w:webHidden/>
              </w:rPr>
              <w:fldChar w:fldCharType="begin"/>
            </w:r>
            <w:r>
              <w:rPr>
                <w:noProof/>
                <w:webHidden/>
              </w:rPr>
              <w:instrText xml:space="preserve"> PAGEREF _Toc2435799 \h </w:instrText>
            </w:r>
            <w:r>
              <w:rPr>
                <w:noProof/>
                <w:webHidden/>
              </w:rPr>
            </w:r>
            <w:r>
              <w:rPr>
                <w:noProof/>
                <w:webHidden/>
              </w:rPr>
              <w:fldChar w:fldCharType="separate"/>
            </w:r>
            <w:r>
              <w:rPr>
                <w:noProof/>
                <w:webHidden/>
              </w:rPr>
              <w:t>6</w:t>
            </w:r>
            <w:r>
              <w:rPr>
                <w:noProof/>
                <w:webHidden/>
              </w:rPr>
              <w:fldChar w:fldCharType="end"/>
            </w:r>
          </w:hyperlink>
        </w:p>
        <w:p w14:paraId="2CA31C49" w14:textId="2DBD3230" w:rsidR="00093182" w:rsidRDefault="00093182">
          <w:pPr>
            <w:pStyle w:val="Verzeichnis3"/>
            <w:tabs>
              <w:tab w:val="right" w:leader="dot" w:pos="9062"/>
            </w:tabs>
            <w:rPr>
              <w:rFonts w:eastAsiaTheme="minorEastAsia"/>
              <w:noProof/>
              <w:lang w:eastAsia="de-CH"/>
            </w:rPr>
          </w:pPr>
          <w:hyperlink w:anchor="_Toc2435800" w:history="1">
            <w:r w:rsidRPr="00F915B6">
              <w:rPr>
                <w:rStyle w:val="Hyperlink"/>
                <w:noProof/>
              </w:rPr>
              <w:t>3.3.1 Technische Daten</w:t>
            </w:r>
            <w:r>
              <w:rPr>
                <w:noProof/>
                <w:webHidden/>
              </w:rPr>
              <w:tab/>
            </w:r>
            <w:r>
              <w:rPr>
                <w:noProof/>
                <w:webHidden/>
              </w:rPr>
              <w:fldChar w:fldCharType="begin"/>
            </w:r>
            <w:r>
              <w:rPr>
                <w:noProof/>
                <w:webHidden/>
              </w:rPr>
              <w:instrText xml:space="preserve"> PAGEREF _Toc2435800 \h </w:instrText>
            </w:r>
            <w:r>
              <w:rPr>
                <w:noProof/>
                <w:webHidden/>
              </w:rPr>
            </w:r>
            <w:r>
              <w:rPr>
                <w:noProof/>
                <w:webHidden/>
              </w:rPr>
              <w:fldChar w:fldCharType="separate"/>
            </w:r>
            <w:r>
              <w:rPr>
                <w:noProof/>
                <w:webHidden/>
              </w:rPr>
              <w:t>7</w:t>
            </w:r>
            <w:r>
              <w:rPr>
                <w:noProof/>
                <w:webHidden/>
              </w:rPr>
              <w:fldChar w:fldCharType="end"/>
            </w:r>
          </w:hyperlink>
        </w:p>
        <w:p w14:paraId="0880ECFF" w14:textId="6B0B71DE" w:rsidR="00093182" w:rsidRDefault="00093182">
          <w:pPr>
            <w:pStyle w:val="Verzeichnis1"/>
            <w:tabs>
              <w:tab w:val="right" w:leader="dot" w:pos="9062"/>
            </w:tabs>
            <w:rPr>
              <w:rFonts w:eastAsiaTheme="minorEastAsia"/>
              <w:noProof/>
              <w:lang w:eastAsia="de-CH"/>
            </w:rPr>
          </w:pPr>
          <w:hyperlink w:anchor="_Toc2435801" w:history="1">
            <w:r w:rsidRPr="00F915B6">
              <w:rPr>
                <w:rStyle w:val="Hyperlink"/>
                <w:noProof/>
              </w:rPr>
              <w:t>4.0 Software</w:t>
            </w:r>
            <w:r>
              <w:rPr>
                <w:noProof/>
                <w:webHidden/>
              </w:rPr>
              <w:tab/>
            </w:r>
            <w:r>
              <w:rPr>
                <w:noProof/>
                <w:webHidden/>
              </w:rPr>
              <w:fldChar w:fldCharType="begin"/>
            </w:r>
            <w:r>
              <w:rPr>
                <w:noProof/>
                <w:webHidden/>
              </w:rPr>
              <w:instrText xml:space="preserve"> PAGEREF _Toc2435801 \h </w:instrText>
            </w:r>
            <w:r>
              <w:rPr>
                <w:noProof/>
                <w:webHidden/>
              </w:rPr>
            </w:r>
            <w:r>
              <w:rPr>
                <w:noProof/>
                <w:webHidden/>
              </w:rPr>
              <w:fldChar w:fldCharType="separate"/>
            </w:r>
            <w:r>
              <w:rPr>
                <w:noProof/>
                <w:webHidden/>
              </w:rPr>
              <w:t>7</w:t>
            </w:r>
            <w:r>
              <w:rPr>
                <w:noProof/>
                <w:webHidden/>
              </w:rPr>
              <w:fldChar w:fldCharType="end"/>
            </w:r>
          </w:hyperlink>
        </w:p>
        <w:p w14:paraId="5510A942" w14:textId="55B849BB" w:rsidR="00093182" w:rsidRDefault="00093182">
          <w:pPr>
            <w:pStyle w:val="Verzeichnis2"/>
            <w:tabs>
              <w:tab w:val="right" w:leader="dot" w:pos="9062"/>
            </w:tabs>
            <w:rPr>
              <w:rFonts w:eastAsiaTheme="minorEastAsia"/>
              <w:noProof/>
              <w:lang w:eastAsia="de-CH"/>
            </w:rPr>
          </w:pPr>
          <w:hyperlink w:anchor="_Toc2435802" w:history="1">
            <w:r w:rsidRPr="00F915B6">
              <w:rPr>
                <w:rStyle w:val="Hyperlink"/>
                <w:noProof/>
              </w:rPr>
              <w:t>4.1 Entwicklungsumgebung</w:t>
            </w:r>
            <w:r>
              <w:rPr>
                <w:noProof/>
                <w:webHidden/>
              </w:rPr>
              <w:tab/>
            </w:r>
            <w:r>
              <w:rPr>
                <w:noProof/>
                <w:webHidden/>
              </w:rPr>
              <w:fldChar w:fldCharType="begin"/>
            </w:r>
            <w:r>
              <w:rPr>
                <w:noProof/>
                <w:webHidden/>
              </w:rPr>
              <w:instrText xml:space="preserve"> PAGEREF _Toc2435802 \h </w:instrText>
            </w:r>
            <w:r>
              <w:rPr>
                <w:noProof/>
                <w:webHidden/>
              </w:rPr>
            </w:r>
            <w:r>
              <w:rPr>
                <w:noProof/>
                <w:webHidden/>
              </w:rPr>
              <w:fldChar w:fldCharType="separate"/>
            </w:r>
            <w:r>
              <w:rPr>
                <w:noProof/>
                <w:webHidden/>
              </w:rPr>
              <w:t>7</w:t>
            </w:r>
            <w:r>
              <w:rPr>
                <w:noProof/>
                <w:webHidden/>
              </w:rPr>
              <w:fldChar w:fldCharType="end"/>
            </w:r>
          </w:hyperlink>
        </w:p>
        <w:p w14:paraId="7B3A32C6" w14:textId="23AC4392" w:rsidR="00093182" w:rsidRDefault="00093182">
          <w:pPr>
            <w:pStyle w:val="Verzeichnis1"/>
            <w:tabs>
              <w:tab w:val="right" w:leader="dot" w:pos="9062"/>
            </w:tabs>
            <w:rPr>
              <w:rFonts w:eastAsiaTheme="minorEastAsia"/>
              <w:noProof/>
              <w:lang w:eastAsia="de-CH"/>
            </w:rPr>
          </w:pPr>
          <w:hyperlink w:anchor="_Toc2435803" w:history="1">
            <w:r w:rsidRPr="00F915B6">
              <w:rPr>
                <w:rStyle w:val="Hyperlink"/>
                <w:noProof/>
              </w:rPr>
              <w:t>5.0 Web Development</w:t>
            </w:r>
            <w:r>
              <w:rPr>
                <w:noProof/>
                <w:webHidden/>
              </w:rPr>
              <w:tab/>
            </w:r>
            <w:r>
              <w:rPr>
                <w:noProof/>
                <w:webHidden/>
              </w:rPr>
              <w:fldChar w:fldCharType="begin"/>
            </w:r>
            <w:r>
              <w:rPr>
                <w:noProof/>
                <w:webHidden/>
              </w:rPr>
              <w:instrText xml:space="preserve"> PAGEREF _Toc2435803 \h </w:instrText>
            </w:r>
            <w:r>
              <w:rPr>
                <w:noProof/>
                <w:webHidden/>
              </w:rPr>
            </w:r>
            <w:r>
              <w:rPr>
                <w:noProof/>
                <w:webHidden/>
              </w:rPr>
              <w:fldChar w:fldCharType="separate"/>
            </w:r>
            <w:r>
              <w:rPr>
                <w:noProof/>
                <w:webHidden/>
              </w:rPr>
              <w:t>8</w:t>
            </w:r>
            <w:r>
              <w:rPr>
                <w:noProof/>
                <w:webHidden/>
              </w:rPr>
              <w:fldChar w:fldCharType="end"/>
            </w:r>
          </w:hyperlink>
        </w:p>
        <w:p w14:paraId="02BAC20E" w14:textId="21F88614" w:rsidR="00093182" w:rsidRDefault="00093182">
          <w:pPr>
            <w:pStyle w:val="Verzeichnis2"/>
            <w:tabs>
              <w:tab w:val="right" w:leader="dot" w:pos="9062"/>
            </w:tabs>
            <w:rPr>
              <w:rFonts w:eastAsiaTheme="minorEastAsia"/>
              <w:noProof/>
              <w:lang w:eastAsia="de-CH"/>
            </w:rPr>
          </w:pPr>
          <w:hyperlink w:anchor="_Toc2435804" w:history="1">
            <w:r w:rsidRPr="00F915B6">
              <w:rPr>
                <w:rStyle w:val="Hyperlink"/>
                <w:noProof/>
              </w:rPr>
              <w:t>5.1 API</w:t>
            </w:r>
            <w:r>
              <w:rPr>
                <w:noProof/>
                <w:webHidden/>
              </w:rPr>
              <w:tab/>
            </w:r>
            <w:r>
              <w:rPr>
                <w:noProof/>
                <w:webHidden/>
              </w:rPr>
              <w:fldChar w:fldCharType="begin"/>
            </w:r>
            <w:r>
              <w:rPr>
                <w:noProof/>
                <w:webHidden/>
              </w:rPr>
              <w:instrText xml:space="preserve"> PAGEREF _Toc2435804 \h </w:instrText>
            </w:r>
            <w:r>
              <w:rPr>
                <w:noProof/>
                <w:webHidden/>
              </w:rPr>
            </w:r>
            <w:r>
              <w:rPr>
                <w:noProof/>
                <w:webHidden/>
              </w:rPr>
              <w:fldChar w:fldCharType="separate"/>
            </w:r>
            <w:r>
              <w:rPr>
                <w:noProof/>
                <w:webHidden/>
              </w:rPr>
              <w:t>8</w:t>
            </w:r>
            <w:r>
              <w:rPr>
                <w:noProof/>
                <w:webHidden/>
              </w:rPr>
              <w:fldChar w:fldCharType="end"/>
            </w:r>
          </w:hyperlink>
        </w:p>
        <w:p w14:paraId="51B34AC2" w14:textId="78BC478A" w:rsidR="00093182" w:rsidRDefault="00093182">
          <w:pPr>
            <w:pStyle w:val="Verzeichnis3"/>
            <w:tabs>
              <w:tab w:val="right" w:leader="dot" w:pos="9062"/>
            </w:tabs>
            <w:rPr>
              <w:rFonts w:eastAsiaTheme="minorEastAsia"/>
              <w:noProof/>
              <w:lang w:eastAsia="de-CH"/>
            </w:rPr>
          </w:pPr>
          <w:hyperlink w:anchor="_Toc2435805" w:history="1">
            <w:r w:rsidRPr="00F915B6">
              <w:rPr>
                <w:rStyle w:val="Hyperlink"/>
                <w:noProof/>
              </w:rPr>
              <w:t>5.1.2 Anbieter</w:t>
            </w:r>
            <w:r>
              <w:rPr>
                <w:noProof/>
                <w:webHidden/>
              </w:rPr>
              <w:tab/>
            </w:r>
            <w:r>
              <w:rPr>
                <w:noProof/>
                <w:webHidden/>
              </w:rPr>
              <w:fldChar w:fldCharType="begin"/>
            </w:r>
            <w:r>
              <w:rPr>
                <w:noProof/>
                <w:webHidden/>
              </w:rPr>
              <w:instrText xml:space="preserve"> PAGEREF _Toc2435805 \h </w:instrText>
            </w:r>
            <w:r>
              <w:rPr>
                <w:noProof/>
                <w:webHidden/>
              </w:rPr>
            </w:r>
            <w:r>
              <w:rPr>
                <w:noProof/>
                <w:webHidden/>
              </w:rPr>
              <w:fldChar w:fldCharType="separate"/>
            </w:r>
            <w:r>
              <w:rPr>
                <w:noProof/>
                <w:webHidden/>
              </w:rPr>
              <w:t>9</w:t>
            </w:r>
            <w:r>
              <w:rPr>
                <w:noProof/>
                <w:webHidden/>
              </w:rPr>
              <w:fldChar w:fldCharType="end"/>
            </w:r>
          </w:hyperlink>
        </w:p>
        <w:p w14:paraId="6647CCBE" w14:textId="773D3301" w:rsidR="00093182" w:rsidRDefault="00093182">
          <w:pPr>
            <w:pStyle w:val="Verzeichnis2"/>
            <w:tabs>
              <w:tab w:val="right" w:leader="dot" w:pos="9062"/>
            </w:tabs>
            <w:rPr>
              <w:rFonts w:eastAsiaTheme="minorEastAsia"/>
              <w:noProof/>
              <w:lang w:eastAsia="de-CH"/>
            </w:rPr>
          </w:pPr>
          <w:hyperlink w:anchor="_Toc2435806" w:history="1">
            <w:r w:rsidRPr="00F915B6">
              <w:rPr>
                <w:rStyle w:val="Hyperlink"/>
                <w:noProof/>
              </w:rPr>
              <w:t>5.2 Datenbank</w:t>
            </w:r>
            <w:r>
              <w:rPr>
                <w:noProof/>
                <w:webHidden/>
              </w:rPr>
              <w:tab/>
            </w:r>
            <w:r>
              <w:rPr>
                <w:noProof/>
                <w:webHidden/>
              </w:rPr>
              <w:fldChar w:fldCharType="begin"/>
            </w:r>
            <w:r>
              <w:rPr>
                <w:noProof/>
                <w:webHidden/>
              </w:rPr>
              <w:instrText xml:space="preserve"> PAGEREF _Toc2435806 \h </w:instrText>
            </w:r>
            <w:r>
              <w:rPr>
                <w:noProof/>
                <w:webHidden/>
              </w:rPr>
            </w:r>
            <w:r>
              <w:rPr>
                <w:noProof/>
                <w:webHidden/>
              </w:rPr>
              <w:fldChar w:fldCharType="separate"/>
            </w:r>
            <w:r>
              <w:rPr>
                <w:noProof/>
                <w:webHidden/>
              </w:rPr>
              <w:t>9</w:t>
            </w:r>
            <w:r>
              <w:rPr>
                <w:noProof/>
                <w:webHidden/>
              </w:rPr>
              <w:fldChar w:fldCharType="end"/>
            </w:r>
          </w:hyperlink>
        </w:p>
        <w:p w14:paraId="6B8684D0" w14:textId="49358C14" w:rsidR="00093182" w:rsidRDefault="00093182">
          <w:pPr>
            <w:pStyle w:val="Verzeichnis3"/>
            <w:tabs>
              <w:tab w:val="right" w:leader="dot" w:pos="9062"/>
            </w:tabs>
            <w:rPr>
              <w:rFonts w:eastAsiaTheme="minorEastAsia"/>
              <w:noProof/>
              <w:lang w:eastAsia="de-CH"/>
            </w:rPr>
          </w:pPr>
          <w:hyperlink w:anchor="_Toc2435807" w:history="1">
            <w:r w:rsidRPr="00F915B6">
              <w:rPr>
                <w:rStyle w:val="Hyperlink"/>
                <w:noProof/>
              </w:rPr>
              <w:t>5.2.1 Einführung</w:t>
            </w:r>
            <w:r>
              <w:rPr>
                <w:noProof/>
                <w:webHidden/>
              </w:rPr>
              <w:tab/>
            </w:r>
            <w:r>
              <w:rPr>
                <w:noProof/>
                <w:webHidden/>
              </w:rPr>
              <w:fldChar w:fldCharType="begin"/>
            </w:r>
            <w:r>
              <w:rPr>
                <w:noProof/>
                <w:webHidden/>
              </w:rPr>
              <w:instrText xml:space="preserve"> PAGEREF _Toc2435807 \h </w:instrText>
            </w:r>
            <w:r>
              <w:rPr>
                <w:noProof/>
                <w:webHidden/>
              </w:rPr>
            </w:r>
            <w:r>
              <w:rPr>
                <w:noProof/>
                <w:webHidden/>
              </w:rPr>
              <w:fldChar w:fldCharType="separate"/>
            </w:r>
            <w:r>
              <w:rPr>
                <w:noProof/>
                <w:webHidden/>
              </w:rPr>
              <w:t>9</w:t>
            </w:r>
            <w:r>
              <w:rPr>
                <w:noProof/>
                <w:webHidden/>
              </w:rPr>
              <w:fldChar w:fldCharType="end"/>
            </w:r>
          </w:hyperlink>
        </w:p>
        <w:p w14:paraId="22A22011" w14:textId="3D97ADBF" w:rsidR="00093182" w:rsidRDefault="00093182">
          <w:pPr>
            <w:pStyle w:val="Verzeichnis3"/>
            <w:tabs>
              <w:tab w:val="right" w:leader="dot" w:pos="9062"/>
            </w:tabs>
            <w:rPr>
              <w:rFonts w:eastAsiaTheme="minorEastAsia"/>
              <w:noProof/>
              <w:lang w:eastAsia="de-CH"/>
            </w:rPr>
          </w:pPr>
          <w:hyperlink w:anchor="_Toc2435808" w:history="1">
            <w:r w:rsidRPr="00F915B6">
              <w:rPr>
                <w:rStyle w:val="Hyperlink"/>
                <w:noProof/>
              </w:rPr>
              <w:t>5.2.3 Anbieter</w:t>
            </w:r>
            <w:r>
              <w:rPr>
                <w:noProof/>
                <w:webHidden/>
              </w:rPr>
              <w:tab/>
            </w:r>
            <w:r>
              <w:rPr>
                <w:noProof/>
                <w:webHidden/>
              </w:rPr>
              <w:fldChar w:fldCharType="begin"/>
            </w:r>
            <w:r>
              <w:rPr>
                <w:noProof/>
                <w:webHidden/>
              </w:rPr>
              <w:instrText xml:space="preserve"> PAGEREF _Toc2435808 \h </w:instrText>
            </w:r>
            <w:r>
              <w:rPr>
                <w:noProof/>
                <w:webHidden/>
              </w:rPr>
            </w:r>
            <w:r>
              <w:rPr>
                <w:noProof/>
                <w:webHidden/>
              </w:rPr>
              <w:fldChar w:fldCharType="separate"/>
            </w:r>
            <w:r>
              <w:rPr>
                <w:noProof/>
                <w:webHidden/>
              </w:rPr>
              <w:t>9</w:t>
            </w:r>
            <w:r>
              <w:rPr>
                <w:noProof/>
                <w:webHidden/>
              </w:rPr>
              <w:fldChar w:fldCharType="end"/>
            </w:r>
          </w:hyperlink>
        </w:p>
        <w:p w14:paraId="40B4F36F" w14:textId="61760FFA" w:rsidR="00093182" w:rsidRDefault="00093182">
          <w:pPr>
            <w:pStyle w:val="Verzeichnis3"/>
            <w:tabs>
              <w:tab w:val="right" w:leader="dot" w:pos="9062"/>
            </w:tabs>
            <w:rPr>
              <w:rFonts w:eastAsiaTheme="minorEastAsia"/>
              <w:noProof/>
              <w:lang w:eastAsia="de-CH"/>
            </w:rPr>
          </w:pPr>
          <w:hyperlink w:anchor="_Toc2435809" w:history="1">
            <w:r w:rsidRPr="00F915B6">
              <w:rPr>
                <w:rStyle w:val="Hyperlink"/>
                <w:noProof/>
              </w:rPr>
              <w:t>5.2.4 Struktur</w:t>
            </w:r>
            <w:r>
              <w:rPr>
                <w:noProof/>
                <w:webHidden/>
              </w:rPr>
              <w:tab/>
            </w:r>
            <w:r>
              <w:rPr>
                <w:noProof/>
                <w:webHidden/>
              </w:rPr>
              <w:fldChar w:fldCharType="begin"/>
            </w:r>
            <w:r>
              <w:rPr>
                <w:noProof/>
                <w:webHidden/>
              </w:rPr>
              <w:instrText xml:space="preserve"> PAGEREF _Toc2435809 \h </w:instrText>
            </w:r>
            <w:r>
              <w:rPr>
                <w:noProof/>
                <w:webHidden/>
              </w:rPr>
            </w:r>
            <w:r>
              <w:rPr>
                <w:noProof/>
                <w:webHidden/>
              </w:rPr>
              <w:fldChar w:fldCharType="separate"/>
            </w:r>
            <w:r>
              <w:rPr>
                <w:noProof/>
                <w:webHidden/>
              </w:rPr>
              <w:t>9</w:t>
            </w:r>
            <w:r>
              <w:rPr>
                <w:noProof/>
                <w:webHidden/>
              </w:rPr>
              <w:fldChar w:fldCharType="end"/>
            </w:r>
          </w:hyperlink>
        </w:p>
        <w:p w14:paraId="78EBB932" w14:textId="5948AD31" w:rsidR="00093182" w:rsidRDefault="00093182">
          <w:pPr>
            <w:pStyle w:val="Verzeichnis2"/>
            <w:tabs>
              <w:tab w:val="right" w:leader="dot" w:pos="9062"/>
            </w:tabs>
            <w:rPr>
              <w:rFonts w:eastAsiaTheme="minorEastAsia"/>
              <w:noProof/>
              <w:lang w:eastAsia="de-CH"/>
            </w:rPr>
          </w:pPr>
          <w:hyperlink w:anchor="_Toc2435810" w:history="1">
            <w:r w:rsidRPr="00F915B6">
              <w:rPr>
                <w:rStyle w:val="Hyperlink"/>
                <w:noProof/>
              </w:rPr>
              <w:t>5.3 Grafana</w:t>
            </w:r>
            <w:r>
              <w:rPr>
                <w:noProof/>
                <w:webHidden/>
              </w:rPr>
              <w:tab/>
            </w:r>
            <w:r>
              <w:rPr>
                <w:noProof/>
                <w:webHidden/>
              </w:rPr>
              <w:fldChar w:fldCharType="begin"/>
            </w:r>
            <w:r>
              <w:rPr>
                <w:noProof/>
                <w:webHidden/>
              </w:rPr>
              <w:instrText xml:space="preserve"> PAGEREF _Toc2435810 \h </w:instrText>
            </w:r>
            <w:r>
              <w:rPr>
                <w:noProof/>
                <w:webHidden/>
              </w:rPr>
            </w:r>
            <w:r>
              <w:rPr>
                <w:noProof/>
                <w:webHidden/>
              </w:rPr>
              <w:fldChar w:fldCharType="separate"/>
            </w:r>
            <w:r>
              <w:rPr>
                <w:noProof/>
                <w:webHidden/>
              </w:rPr>
              <w:t>10</w:t>
            </w:r>
            <w:r>
              <w:rPr>
                <w:noProof/>
                <w:webHidden/>
              </w:rPr>
              <w:fldChar w:fldCharType="end"/>
            </w:r>
          </w:hyperlink>
        </w:p>
        <w:p w14:paraId="062CA522" w14:textId="5571DBA9" w:rsidR="00093182" w:rsidRDefault="00093182">
          <w:pPr>
            <w:pStyle w:val="Verzeichnis3"/>
            <w:tabs>
              <w:tab w:val="right" w:leader="dot" w:pos="9062"/>
            </w:tabs>
            <w:rPr>
              <w:rFonts w:eastAsiaTheme="minorEastAsia"/>
              <w:noProof/>
              <w:lang w:eastAsia="de-CH"/>
            </w:rPr>
          </w:pPr>
          <w:hyperlink w:anchor="_Toc2435811" w:history="1">
            <w:r w:rsidRPr="00F915B6">
              <w:rPr>
                <w:rStyle w:val="Hyperlink"/>
                <w:noProof/>
              </w:rPr>
              <w:t>5.3.1 Einführung</w:t>
            </w:r>
            <w:r>
              <w:rPr>
                <w:noProof/>
                <w:webHidden/>
              </w:rPr>
              <w:tab/>
            </w:r>
            <w:r>
              <w:rPr>
                <w:noProof/>
                <w:webHidden/>
              </w:rPr>
              <w:fldChar w:fldCharType="begin"/>
            </w:r>
            <w:r>
              <w:rPr>
                <w:noProof/>
                <w:webHidden/>
              </w:rPr>
              <w:instrText xml:space="preserve"> PAGEREF _Toc2435811 \h </w:instrText>
            </w:r>
            <w:r>
              <w:rPr>
                <w:noProof/>
                <w:webHidden/>
              </w:rPr>
            </w:r>
            <w:r>
              <w:rPr>
                <w:noProof/>
                <w:webHidden/>
              </w:rPr>
              <w:fldChar w:fldCharType="separate"/>
            </w:r>
            <w:r>
              <w:rPr>
                <w:noProof/>
                <w:webHidden/>
              </w:rPr>
              <w:t>10</w:t>
            </w:r>
            <w:r>
              <w:rPr>
                <w:noProof/>
                <w:webHidden/>
              </w:rPr>
              <w:fldChar w:fldCharType="end"/>
            </w:r>
          </w:hyperlink>
        </w:p>
        <w:p w14:paraId="79C7C777" w14:textId="2F6496E5" w:rsidR="00093182" w:rsidRDefault="00093182">
          <w:pPr>
            <w:pStyle w:val="Verzeichnis3"/>
            <w:tabs>
              <w:tab w:val="right" w:leader="dot" w:pos="9062"/>
            </w:tabs>
            <w:rPr>
              <w:rFonts w:eastAsiaTheme="minorEastAsia"/>
              <w:noProof/>
              <w:lang w:eastAsia="de-CH"/>
            </w:rPr>
          </w:pPr>
          <w:hyperlink w:anchor="_Toc2435812" w:history="1">
            <w:r w:rsidRPr="00F915B6">
              <w:rPr>
                <w:rStyle w:val="Hyperlink"/>
                <w:noProof/>
              </w:rPr>
              <w:t>5.3.2 Anbieter</w:t>
            </w:r>
            <w:r>
              <w:rPr>
                <w:noProof/>
                <w:webHidden/>
              </w:rPr>
              <w:tab/>
            </w:r>
            <w:r>
              <w:rPr>
                <w:noProof/>
                <w:webHidden/>
              </w:rPr>
              <w:fldChar w:fldCharType="begin"/>
            </w:r>
            <w:r>
              <w:rPr>
                <w:noProof/>
                <w:webHidden/>
              </w:rPr>
              <w:instrText xml:space="preserve"> PAGEREF _Toc2435812 \h </w:instrText>
            </w:r>
            <w:r>
              <w:rPr>
                <w:noProof/>
                <w:webHidden/>
              </w:rPr>
            </w:r>
            <w:r>
              <w:rPr>
                <w:noProof/>
                <w:webHidden/>
              </w:rPr>
              <w:fldChar w:fldCharType="separate"/>
            </w:r>
            <w:r>
              <w:rPr>
                <w:noProof/>
                <w:webHidden/>
              </w:rPr>
              <w:t>10</w:t>
            </w:r>
            <w:r>
              <w:rPr>
                <w:noProof/>
                <w:webHidden/>
              </w:rPr>
              <w:fldChar w:fldCharType="end"/>
            </w:r>
          </w:hyperlink>
        </w:p>
        <w:p w14:paraId="003C1054" w14:textId="27FE599C" w:rsidR="00093182" w:rsidRDefault="00093182">
          <w:pPr>
            <w:pStyle w:val="Verzeichnis3"/>
            <w:tabs>
              <w:tab w:val="right" w:leader="dot" w:pos="9062"/>
            </w:tabs>
            <w:rPr>
              <w:rFonts w:eastAsiaTheme="minorEastAsia"/>
              <w:noProof/>
              <w:lang w:eastAsia="de-CH"/>
            </w:rPr>
          </w:pPr>
          <w:hyperlink w:anchor="_Toc2435813" w:history="1">
            <w:r w:rsidRPr="00F915B6">
              <w:rPr>
                <w:rStyle w:val="Hyperlink"/>
                <w:noProof/>
              </w:rPr>
              <w:t>5.3.3 Dashboard</w:t>
            </w:r>
            <w:r>
              <w:rPr>
                <w:noProof/>
                <w:webHidden/>
              </w:rPr>
              <w:tab/>
            </w:r>
            <w:r>
              <w:rPr>
                <w:noProof/>
                <w:webHidden/>
              </w:rPr>
              <w:fldChar w:fldCharType="begin"/>
            </w:r>
            <w:r>
              <w:rPr>
                <w:noProof/>
                <w:webHidden/>
              </w:rPr>
              <w:instrText xml:space="preserve"> PAGEREF _Toc2435813 \h </w:instrText>
            </w:r>
            <w:r>
              <w:rPr>
                <w:noProof/>
                <w:webHidden/>
              </w:rPr>
            </w:r>
            <w:r>
              <w:rPr>
                <w:noProof/>
                <w:webHidden/>
              </w:rPr>
              <w:fldChar w:fldCharType="separate"/>
            </w:r>
            <w:r>
              <w:rPr>
                <w:noProof/>
                <w:webHidden/>
              </w:rPr>
              <w:t>11</w:t>
            </w:r>
            <w:r>
              <w:rPr>
                <w:noProof/>
                <w:webHidden/>
              </w:rPr>
              <w:fldChar w:fldCharType="end"/>
            </w:r>
          </w:hyperlink>
        </w:p>
        <w:p w14:paraId="1B4B0FCE" w14:textId="24DA9718" w:rsidR="00093182" w:rsidRDefault="00093182">
          <w:pPr>
            <w:pStyle w:val="Verzeichnis1"/>
            <w:tabs>
              <w:tab w:val="right" w:leader="dot" w:pos="9062"/>
            </w:tabs>
            <w:rPr>
              <w:rFonts w:eastAsiaTheme="minorEastAsia"/>
              <w:noProof/>
              <w:lang w:eastAsia="de-CH"/>
            </w:rPr>
          </w:pPr>
          <w:hyperlink w:anchor="_Toc2435814" w:history="1">
            <w:r w:rsidRPr="00F915B6">
              <w:rPr>
                <w:rStyle w:val="Hyperlink"/>
                <w:noProof/>
              </w:rPr>
              <w:t>6.0 Arduino/Node MCU Code</w:t>
            </w:r>
            <w:r>
              <w:rPr>
                <w:noProof/>
                <w:webHidden/>
              </w:rPr>
              <w:tab/>
            </w:r>
            <w:r>
              <w:rPr>
                <w:noProof/>
                <w:webHidden/>
              </w:rPr>
              <w:fldChar w:fldCharType="begin"/>
            </w:r>
            <w:r>
              <w:rPr>
                <w:noProof/>
                <w:webHidden/>
              </w:rPr>
              <w:instrText xml:space="preserve"> PAGEREF _Toc2435814 \h </w:instrText>
            </w:r>
            <w:r>
              <w:rPr>
                <w:noProof/>
                <w:webHidden/>
              </w:rPr>
            </w:r>
            <w:r>
              <w:rPr>
                <w:noProof/>
                <w:webHidden/>
              </w:rPr>
              <w:fldChar w:fldCharType="separate"/>
            </w:r>
            <w:r>
              <w:rPr>
                <w:noProof/>
                <w:webHidden/>
              </w:rPr>
              <w:t>11</w:t>
            </w:r>
            <w:r>
              <w:rPr>
                <w:noProof/>
                <w:webHidden/>
              </w:rPr>
              <w:fldChar w:fldCharType="end"/>
            </w:r>
          </w:hyperlink>
        </w:p>
        <w:p w14:paraId="29AA0889" w14:textId="2D885CF7" w:rsidR="00093182" w:rsidRDefault="00093182">
          <w:pPr>
            <w:pStyle w:val="Verzeichnis2"/>
            <w:tabs>
              <w:tab w:val="right" w:leader="dot" w:pos="9062"/>
            </w:tabs>
            <w:rPr>
              <w:rFonts w:eastAsiaTheme="minorEastAsia"/>
              <w:noProof/>
              <w:lang w:eastAsia="de-CH"/>
            </w:rPr>
          </w:pPr>
          <w:hyperlink w:anchor="_Toc2435815" w:history="1">
            <w:r w:rsidRPr="00F915B6">
              <w:rPr>
                <w:rStyle w:val="Hyperlink"/>
                <w:noProof/>
              </w:rPr>
              <w:t>6.1 Funktionen</w:t>
            </w:r>
            <w:r>
              <w:rPr>
                <w:noProof/>
                <w:webHidden/>
              </w:rPr>
              <w:tab/>
            </w:r>
            <w:r>
              <w:rPr>
                <w:noProof/>
                <w:webHidden/>
              </w:rPr>
              <w:fldChar w:fldCharType="begin"/>
            </w:r>
            <w:r>
              <w:rPr>
                <w:noProof/>
                <w:webHidden/>
              </w:rPr>
              <w:instrText xml:space="preserve"> PAGEREF _Toc2435815 \h </w:instrText>
            </w:r>
            <w:r>
              <w:rPr>
                <w:noProof/>
                <w:webHidden/>
              </w:rPr>
            </w:r>
            <w:r>
              <w:rPr>
                <w:noProof/>
                <w:webHidden/>
              </w:rPr>
              <w:fldChar w:fldCharType="separate"/>
            </w:r>
            <w:r>
              <w:rPr>
                <w:noProof/>
                <w:webHidden/>
              </w:rPr>
              <w:t>11</w:t>
            </w:r>
            <w:r>
              <w:rPr>
                <w:noProof/>
                <w:webHidden/>
              </w:rPr>
              <w:fldChar w:fldCharType="end"/>
            </w:r>
          </w:hyperlink>
        </w:p>
        <w:p w14:paraId="7B16488E" w14:textId="512DFC4D" w:rsidR="00093182" w:rsidRDefault="00093182">
          <w:pPr>
            <w:pStyle w:val="Verzeichnis3"/>
            <w:tabs>
              <w:tab w:val="right" w:leader="dot" w:pos="9062"/>
            </w:tabs>
            <w:rPr>
              <w:rFonts w:eastAsiaTheme="minorEastAsia"/>
              <w:noProof/>
              <w:lang w:eastAsia="de-CH"/>
            </w:rPr>
          </w:pPr>
          <w:hyperlink w:anchor="_Toc2435816" w:history="1">
            <w:r w:rsidRPr="00F915B6">
              <w:rPr>
                <w:rStyle w:val="Hyperlink"/>
                <w:noProof/>
              </w:rPr>
              <w:t>6.1.1 void readData(void)</w:t>
            </w:r>
            <w:r>
              <w:rPr>
                <w:noProof/>
                <w:webHidden/>
              </w:rPr>
              <w:tab/>
            </w:r>
            <w:r>
              <w:rPr>
                <w:noProof/>
                <w:webHidden/>
              </w:rPr>
              <w:fldChar w:fldCharType="begin"/>
            </w:r>
            <w:r>
              <w:rPr>
                <w:noProof/>
                <w:webHidden/>
              </w:rPr>
              <w:instrText xml:space="preserve"> PAGEREF _Toc2435816 \h </w:instrText>
            </w:r>
            <w:r>
              <w:rPr>
                <w:noProof/>
                <w:webHidden/>
              </w:rPr>
            </w:r>
            <w:r>
              <w:rPr>
                <w:noProof/>
                <w:webHidden/>
              </w:rPr>
              <w:fldChar w:fldCharType="separate"/>
            </w:r>
            <w:r>
              <w:rPr>
                <w:noProof/>
                <w:webHidden/>
              </w:rPr>
              <w:t>12</w:t>
            </w:r>
            <w:r>
              <w:rPr>
                <w:noProof/>
                <w:webHidden/>
              </w:rPr>
              <w:fldChar w:fldCharType="end"/>
            </w:r>
          </w:hyperlink>
        </w:p>
        <w:p w14:paraId="20EA7928" w14:textId="5A9EB70F" w:rsidR="00093182" w:rsidRDefault="00093182">
          <w:pPr>
            <w:pStyle w:val="Verzeichnis3"/>
            <w:tabs>
              <w:tab w:val="right" w:leader="dot" w:pos="9062"/>
            </w:tabs>
            <w:rPr>
              <w:rFonts w:eastAsiaTheme="minorEastAsia"/>
              <w:noProof/>
              <w:lang w:eastAsia="de-CH"/>
            </w:rPr>
          </w:pPr>
          <w:hyperlink w:anchor="_Toc2435817" w:history="1">
            <w:r w:rsidRPr="00F915B6">
              <w:rPr>
                <w:rStyle w:val="Hyperlink"/>
                <w:noProof/>
              </w:rPr>
              <w:t>6.1.2 writeDatabase</w:t>
            </w:r>
            <w:r>
              <w:rPr>
                <w:noProof/>
                <w:webHidden/>
              </w:rPr>
              <w:tab/>
            </w:r>
            <w:r>
              <w:rPr>
                <w:noProof/>
                <w:webHidden/>
              </w:rPr>
              <w:fldChar w:fldCharType="begin"/>
            </w:r>
            <w:r>
              <w:rPr>
                <w:noProof/>
                <w:webHidden/>
              </w:rPr>
              <w:instrText xml:space="preserve"> PAGEREF _Toc2435817 \h </w:instrText>
            </w:r>
            <w:r>
              <w:rPr>
                <w:noProof/>
                <w:webHidden/>
              </w:rPr>
            </w:r>
            <w:r>
              <w:rPr>
                <w:noProof/>
                <w:webHidden/>
              </w:rPr>
              <w:fldChar w:fldCharType="separate"/>
            </w:r>
            <w:r>
              <w:rPr>
                <w:noProof/>
                <w:webHidden/>
              </w:rPr>
              <w:t>12</w:t>
            </w:r>
            <w:r>
              <w:rPr>
                <w:noProof/>
                <w:webHidden/>
              </w:rPr>
              <w:fldChar w:fldCharType="end"/>
            </w:r>
          </w:hyperlink>
        </w:p>
        <w:p w14:paraId="5E36B9E3" w14:textId="6B5CFD77" w:rsidR="00093182" w:rsidRDefault="00093182">
          <w:pPr>
            <w:pStyle w:val="Verzeichnis2"/>
            <w:tabs>
              <w:tab w:val="right" w:leader="dot" w:pos="9062"/>
            </w:tabs>
            <w:rPr>
              <w:rFonts w:eastAsiaTheme="minorEastAsia"/>
              <w:noProof/>
              <w:lang w:eastAsia="de-CH"/>
            </w:rPr>
          </w:pPr>
          <w:hyperlink w:anchor="_Toc2435818" w:history="1">
            <w:r w:rsidRPr="00F915B6">
              <w:rPr>
                <w:rStyle w:val="Hyperlink"/>
                <w:noProof/>
              </w:rPr>
              <w:t>6.2 Stromverbrauch</w:t>
            </w:r>
            <w:r>
              <w:rPr>
                <w:noProof/>
                <w:webHidden/>
              </w:rPr>
              <w:tab/>
            </w:r>
            <w:r>
              <w:rPr>
                <w:noProof/>
                <w:webHidden/>
              </w:rPr>
              <w:fldChar w:fldCharType="begin"/>
            </w:r>
            <w:r>
              <w:rPr>
                <w:noProof/>
                <w:webHidden/>
              </w:rPr>
              <w:instrText xml:space="preserve"> PAGEREF _Toc2435818 \h </w:instrText>
            </w:r>
            <w:r>
              <w:rPr>
                <w:noProof/>
                <w:webHidden/>
              </w:rPr>
            </w:r>
            <w:r>
              <w:rPr>
                <w:noProof/>
                <w:webHidden/>
              </w:rPr>
              <w:fldChar w:fldCharType="separate"/>
            </w:r>
            <w:r>
              <w:rPr>
                <w:noProof/>
                <w:webHidden/>
              </w:rPr>
              <w:t>12</w:t>
            </w:r>
            <w:r>
              <w:rPr>
                <w:noProof/>
                <w:webHidden/>
              </w:rPr>
              <w:fldChar w:fldCharType="end"/>
            </w:r>
          </w:hyperlink>
        </w:p>
        <w:p w14:paraId="58D07CA9" w14:textId="602667C6" w:rsidR="00384467" w:rsidRDefault="00384467">
          <w:r>
            <w:rPr>
              <w:b/>
              <w:bCs/>
              <w:lang w:val="de-DE"/>
            </w:rPr>
            <w:fldChar w:fldCharType="end"/>
          </w:r>
        </w:p>
      </w:sdtContent>
    </w:sdt>
    <w:p w14:paraId="514B5315" w14:textId="5ABFE791" w:rsidR="00305A9B" w:rsidRDefault="00305A9B" w:rsidP="00384467">
      <w:r>
        <w:br/>
      </w:r>
      <w:r>
        <w:br/>
      </w:r>
    </w:p>
    <w:p w14:paraId="0F238E6E" w14:textId="77777777" w:rsidR="00305A9B" w:rsidRDefault="00305A9B">
      <w:r>
        <w:br w:type="page"/>
      </w:r>
    </w:p>
    <w:p w14:paraId="723E363E" w14:textId="3F797657" w:rsidR="003F773A" w:rsidRDefault="003F773A" w:rsidP="003F773A">
      <w:pPr>
        <w:pStyle w:val="berschrift1"/>
      </w:pPr>
      <w:bookmarkStart w:id="0" w:name="_Toc2435785"/>
      <w:r>
        <w:lastRenderedPageBreak/>
        <w:t>1.0 Auftrag</w:t>
      </w:r>
      <w:bookmarkEnd w:id="0"/>
    </w:p>
    <w:p w14:paraId="51905044" w14:textId="6BC6CCBC" w:rsidR="003F773A" w:rsidRDefault="003F773A" w:rsidP="00384467"/>
    <w:p w14:paraId="02E723CA" w14:textId="77777777" w:rsidR="002747DB" w:rsidRDefault="00305A9B" w:rsidP="00384467">
      <w:r>
        <w:t>Im Fach Informatik muss ein Arduino Project erstellt werden</w:t>
      </w:r>
      <w:r w:rsidR="0086111E">
        <w:t xml:space="preserve">. Zweck dieses Projektes ist es das organisierte </w:t>
      </w:r>
      <w:r w:rsidR="002747DB">
        <w:t>durchführen</w:t>
      </w:r>
      <w:r w:rsidR="0086111E">
        <w:t xml:space="preserve"> von Projekten und das anwenden vom erlernten Stoff über Arduino Entwicklung</w:t>
      </w:r>
      <w:r>
        <w:t>.</w:t>
      </w:r>
      <w:r w:rsidR="00CF2943">
        <w:t xml:space="preserve"> </w:t>
      </w:r>
    </w:p>
    <w:p w14:paraId="1A9B1AF3" w14:textId="291324CE" w:rsidR="00305A9B" w:rsidRDefault="00CF2943" w:rsidP="00384467">
      <w:r>
        <w:t xml:space="preserve">Da wir in der </w:t>
      </w:r>
      <w:r w:rsidR="002747DB">
        <w:t>Firma,</w:t>
      </w:r>
      <w:r>
        <w:t xml:space="preserve"> in der ich arbeite</w:t>
      </w:r>
      <w:r w:rsidR="002747DB">
        <w:t>,</w:t>
      </w:r>
      <w:r>
        <w:t xml:space="preserve"> unter </w:t>
      </w:r>
      <w:r w:rsidR="00C30F73">
        <w:t>anderem</w:t>
      </w:r>
      <w:r>
        <w:t xml:space="preserve"> Temperatur und </w:t>
      </w:r>
      <w:r w:rsidR="0004754D">
        <w:t>Feuchtigkeit</w:t>
      </w:r>
      <w:r>
        <w:t xml:space="preserve"> Sensoren </w:t>
      </w:r>
      <w:r w:rsidR="0004754D">
        <w:t>entwickeln</w:t>
      </w:r>
      <w:r>
        <w:t xml:space="preserve">, habe ich mich entschieden ein </w:t>
      </w:r>
      <w:r w:rsidR="00093182">
        <w:t>System aufzubauen,</w:t>
      </w:r>
      <w:r>
        <w:t xml:space="preserve"> welches Die Temperatur und </w:t>
      </w:r>
      <w:r w:rsidR="0004754D">
        <w:t>Feuchtigkeit</w:t>
      </w:r>
      <w:r>
        <w:t xml:space="preserve"> misst. </w:t>
      </w:r>
    </w:p>
    <w:p w14:paraId="5138CE3F" w14:textId="62EB6A1C" w:rsidR="002747DB" w:rsidRDefault="002747DB" w:rsidP="00384467">
      <w:r>
        <w:t xml:space="preserve">Das System basiert auf einem NodeMCU. Dieser liest ein HYT939 Feuchtesensor </w:t>
      </w:r>
      <w:r w:rsidR="00A65A91">
        <w:t xml:space="preserve">alle 60 Sekunden </w:t>
      </w:r>
      <w:r>
        <w:t xml:space="preserve">aus und lädt die daten auf einen Webserver hoch. Auf </w:t>
      </w:r>
      <w:r w:rsidR="00A65A91">
        <w:t>dem Server</w:t>
      </w:r>
      <w:r>
        <w:t xml:space="preserve"> läuft eine MySQL </w:t>
      </w:r>
      <w:r w:rsidR="00093182">
        <w:t>Datenbank,</w:t>
      </w:r>
      <w:r>
        <w:t xml:space="preserve"> auf der die Daten </w:t>
      </w:r>
      <w:r w:rsidR="00A65A91">
        <w:t>abgespeichert werden.</w:t>
      </w:r>
    </w:p>
    <w:p w14:paraId="4F028873" w14:textId="7E42A2E2" w:rsidR="002747DB" w:rsidRDefault="00A65A91" w:rsidP="00A65A91">
      <w:r>
        <w:t xml:space="preserve">Damit der Benutzer jeder Zeit die Daten auslesen kann verwende ich </w:t>
      </w:r>
      <w:r w:rsidR="00093182">
        <w:t>G</w:t>
      </w:r>
      <w:r>
        <w:t xml:space="preserve">rafana. Auf </w:t>
      </w:r>
      <w:r w:rsidR="00093182">
        <w:t>Grafana</w:t>
      </w:r>
      <w:r>
        <w:t xml:space="preserve"> kann man von überall zugreifen.</w:t>
      </w:r>
    </w:p>
    <w:p w14:paraId="34D23496" w14:textId="4C836DF9" w:rsidR="0086111E" w:rsidRDefault="0086111E" w:rsidP="00384467">
      <w:r>
        <w:t>Das Projekt sollte ca. 50 Arbeitsstunden umfassen.</w:t>
      </w:r>
    </w:p>
    <w:p w14:paraId="5E106FC1" w14:textId="22876746" w:rsidR="00305A9B" w:rsidRDefault="00305A9B" w:rsidP="00384467"/>
    <w:p w14:paraId="3F91AAD1" w14:textId="4C1EC74E" w:rsidR="00C663D7" w:rsidRDefault="00C663D7" w:rsidP="00C663D7">
      <w:pPr>
        <w:pStyle w:val="berschrift2"/>
        <w:numPr>
          <w:ilvl w:val="1"/>
          <w:numId w:val="5"/>
        </w:numPr>
      </w:pPr>
      <w:bookmarkStart w:id="1" w:name="_Toc2435786"/>
      <w:r w:rsidRPr="00C663D7">
        <w:t>Projektdaten und Versionierung</w:t>
      </w:r>
      <w:bookmarkEnd w:id="1"/>
    </w:p>
    <w:p w14:paraId="3D464701" w14:textId="0FAAAD03" w:rsidR="00C663D7" w:rsidRDefault="00C663D7" w:rsidP="00C663D7"/>
    <w:p w14:paraId="21BC184B" w14:textId="3CBC40BF" w:rsidR="00C663D7" w:rsidRDefault="00C663D7" w:rsidP="00C663D7">
      <w:r>
        <w:t xml:space="preserve">Für das verwalten der Daten habe ich das </w:t>
      </w:r>
      <w:proofErr w:type="spellStart"/>
      <w:r>
        <w:t>Versionierungs</w:t>
      </w:r>
      <w:proofErr w:type="spellEnd"/>
      <w:r>
        <w:t xml:space="preserve"> Tool </w:t>
      </w:r>
      <w:r w:rsidR="00A65A91">
        <w:t>«</w:t>
      </w:r>
      <w:proofErr w:type="spellStart"/>
      <w:r>
        <w:t>Github</w:t>
      </w:r>
      <w:proofErr w:type="spellEnd"/>
      <w:r w:rsidR="00A65A91">
        <w:t>»</w:t>
      </w:r>
      <w:r>
        <w:t xml:space="preserve"> verwendet. Dadurch ist es mir möglich den Überblick über die angepassten </w:t>
      </w:r>
      <w:r w:rsidR="00DB6741">
        <w:t>Dateien zu behalten.</w:t>
      </w:r>
      <w:r w:rsidR="00A65A91">
        <w:t xml:space="preserve"> Zusätzlich habe ich </w:t>
      </w:r>
      <w:proofErr w:type="spellStart"/>
      <w:r w:rsidR="00A65A91">
        <w:t>ae</w:t>
      </w:r>
      <w:proofErr w:type="spellEnd"/>
      <w:r w:rsidR="00A65A91">
        <w:t xml:space="preserve"> da</w:t>
      </w:r>
    </w:p>
    <w:p w14:paraId="718215E2" w14:textId="57A6FDA0" w:rsidR="00DB6741" w:rsidRDefault="00DB6741" w:rsidP="00C663D7">
      <w:r>
        <w:t>Alle für das Projekt relevante Daten wie Code und Datenblätter können unter folgendem Link eingesehen werden.</w:t>
      </w:r>
    </w:p>
    <w:p w14:paraId="278245F3" w14:textId="4DB06A78" w:rsidR="00DB6741" w:rsidRDefault="00115635" w:rsidP="00C663D7">
      <w:hyperlink r:id="rId6" w:history="1">
        <w:r w:rsidR="00DB6741" w:rsidRPr="005976FC">
          <w:rPr>
            <w:rStyle w:val="Hyperlink"/>
          </w:rPr>
          <w:t>https://github.com/LoXeras/Arduino-RoomControlling</w:t>
        </w:r>
      </w:hyperlink>
    </w:p>
    <w:p w14:paraId="44A68F82" w14:textId="77777777" w:rsidR="00DB6741" w:rsidRPr="00C663D7" w:rsidRDefault="00DB6741" w:rsidP="00C663D7"/>
    <w:p w14:paraId="51BF37DA" w14:textId="0108A7A2" w:rsidR="00384467" w:rsidRPr="00384467" w:rsidRDefault="00007BB1" w:rsidP="0086111E">
      <w:pPr>
        <w:pStyle w:val="berschrift1"/>
        <w:numPr>
          <w:ilvl w:val="0"/>
          <w:numId w:val="3"/>
        </w:numPr>
      </w:pPr>
      <w:r>
        <w:t xml:space="preserve"> </w:t>
      </w:r>
      <w:bookmarkStart w:id="2" w:name="_Toc2435787"/>
      <w:r w:rsidR="00384467" w:rsidRPr="00384467">
        <w:t>Planung</w:t>
      </w:r>
      <w:bookmarkEnd w:id="2"/>
    </w:p>
    <w:p w14:paraId="710AB224" w14:textId="18A707FC" w:rsidR="0086111E" w:rsidRPr="0086111E" w:rsidRDefault="0086111E" w:rsidP="0086111E">
      <w:pPr>
        <w:pStyle w:val="berschrift2"/>
      </w:pPr>
      <w:bookmarkStart w:id="3" w:name="_Toc530555603"/>
      <w:bookmarkStart w:id="4" w:name="_Toc2435788"/>
      <w:r w:rsidRPr="0086111E">
        <w:t>2.1</w:t>
      </w:r>
      <w:r>
        <w:t xml:space="preserve"> </w:t>
      </w:r>
      <w:r w:rsidRPr="0086111E">
        <w:t>Zielsetzung</w:t>
      </w:r>
      <w:bookmarkEnd w:id="3"/>
      <w:bookmarkEnd w:id="4"/>
    </w:p>
    <w:p w14:paraId="426100E5" w14:textId="1D0CA7D8" w:rsidR="0086111E" w:rsidRDefault="0086111E" w:rsidP="0086111E">
      <w:pPr>
        <w:pStyle w:val="berschrift3"/>
        <w:rPr>
          <w:lang w:val="de-DE" w:eastAsia="de-DE"/>
        </w:rPr>
      </w:pPr>
      <w:bookmarkStart w:id="5" w:name="_Toc2435789"/>
      <w:r>
        <w:rPr>
          <w:lang w:val="de-DE" w:eastAsia="de-DE"/>
        </w:rPr>
        <w:t xml:space="preserve">2.1.1 </w:t>
      </w:r>
      <w:r w:rsidRPr="00A20BF6">
        <w:rPr>
          <w:lang w:val="de-DE" w:eastAsia="de-DE"/>
        </w:rPr>
        <w:t>Gesamtziel</w:t>
      </w:r>
      <w:bookmarkEnd w:id="5"/>
    </w:p>
    <w:p w14:paraId="1E6C27BC" w14:textId="5D6FB42E" w:rsidR="0086111E" w:rsidRPr="00A20BF6" w:rsidRDefault="0086111E" w:rsidP="0086111E">
      <w:pPr>
        <w:rPr>
          <w:color w:val="000000" w:themeColor="text1"/>
        </w:rPr>
      </w:pPr>
      <w:r w:rsidRPr="00A20BF6">
        <w:rPr>
          <w:color w:val="000000" w:themeColor="text1"/>
        </w:rPr>
        <w:t xml:space="preserve">Das Ziel beinhaltet ein funktionierendes System zur Aufzeichnung, Übertragung und Visualisierung der gemessenen </w:t>
      </w:r>
      <w:r w:rsidR="00A65A91">
        <w:rPr>
          <w:color w:val="000000" w:themeColor="text1"/>
        </w:rPr>
        <w:t>Temperatur- und Feuchtigkeitswerten</w:t>
      </w:r>
      <w:r w:rsidRPr="00A20BF6">
        <w:rPr>
          <w:color w:val="000000" w:themeColor="text1"/>
        </w:rPr>
        <w:t>. Die Daten sollen aus dem Internet überall verfügbar sein.</w:t>
      </w:r>
      <w:r w:rsidR="00A65A91">
        <w:rPr>
          <w:color w:val="000000" w:themeColor="text1"/>
        </w:rPr>
        <w:t xml:space="preserve"> Das Projekt muss mit einem Arduino oder ähnlichem Microcontroller basiertem System realisiert werden.</w:t>
      </w:r>
    </w:p>
    <w:p w14:paraId="363D2945" w14:textId="77777777" w:rsidR="0086111E" w:rsidRPr="00A20BF6" w:rsidRDefault="0086111E" w:rsidP="0086111E">
      <w:pPr>
        <w:rPr>
          <w:rFonts w:ascii="Arial" w:hAnsi="Arial"/>
          <w:color w:val="000000" w:themeColor="text1"/>
          <w:lang w:val="de-DE" w:eastAsia="de-DE"/>
        </w:rPr>
      </w:pPr>
    </w:p>
    <w:p w14:paraId="63650AF7" w14:textId="12C8AC7C" w:rsidR="0086111E" w:rsidRPr="00A20BF6" w:rsidRDefault="0086111E" w:rsidP="0086111E">
      <w:pPr>
        <w:pStyle w:val="berschrift3"/>
        <w:rPr>
          <w:lang w:val="de-DE" w:eastAsia="de-DE"/>
        </w:rPr>
      </w:pPr>
      <w:bookmarkStart w:id="6" w:name="_Toc2435790"/>
      <w:r>
        <w:rPr>
          <w:lang w:val="de-DE" w:eastAsia="de-DE"/>
        </w:rPr>
        <w:t xml:space="preserve">2.1.2 </w:t>
      </w:r>
      <w:r w:rsidRPr="00A20BF6">
        <w:rPr>
          <w:lang w:val="de-DE" w:eastAsia="de-DE"/>
        </w:rPr>
        <w:t>Teilziele</w:t>
      </w:r>
      <w:bookmarkEnd w:id="6"/>
    </w:p>
    <w:p w14:paraId="366289D6" w14:textId="77777777" w:rsidR="0086111E" w:rsidRPr="00A20BF6" w:rsidRDefault="0086111E" w:rsidP="0086111E">
      <w:pPr>
        <w:ind w:left="1560" w:hanging="284"/>
        <w:rPr>
          <w:rFonts w:ascii="Arial" w:hAnsi="Arial"/>
          <w:color w:val="000000" w:themeColor="text1"/>
          <w:lang w:val="de-DE" w:eastAsia="de-DE"/>
        </w:rPr>
      </w:pPr>
    </w:p>
    <w:p w14:paraId="7D4EA3FD" w14:textId="77777777" w:rsidR="0086111E" w:rsidRPr="00A20BF6" w:rsidRDefault="0086111E" w:rsidP="0086111E">
      <w:pPr>
        <w:rPr>
          <w:color w:val="000000" w:themeColor="text1"/>
        </w:rPr>
      </w:pPr>
      <w:r w:rsidRPr="00A20BF6">
        <w:rPr>
          <w:color w:val="000000" w:themeColor="text1"/>
        </w:rPr>
        <w:t>Konzept ausarbeiten</w:t>
      </w:r>
      <w:r w:rsidRPr="00A20BF6">
        <w:rPr>
          <w:color w:val="000000" w:themeColor="text1"/>
        </w:rPr>
        <w:br/>
        <w:t>PCB Designen</w:t>
      </w:r>
    </w:p>
    <w:p w14:paraId="4CF62B87" w14:textId="77777777" w:rsidR="0086111E" w:rsidRPr="00A20BF6" w:rsidRDefault="0086111E" w:rsidP="0086111E">
      <w:pPr>
        <w:rPr>
          <w:color w:val="000000" w:themeColor="text1"/>
        </w:rPr>
      </w:pPr>
      <w:r w:rsidRPr="00A20BF6">
        <w:rPr>
          <w:color w:val="000000" w:themeColor="text1"/>
        </w:rPr>
        <w:t>Arduino Code:</w:t>
      </w:r>
    </w:p>
    <w:p w14:paraId="1AF0B562" w14:textId="77777777" w:rsidR="0086111E" w:rsidRPr="00A20BF6" w:rsidRDefault="0086111E" w:rsidP="0086111E">
      <w:pPr>
        <w:numPr>
          <w:ilvl w:val="0"/>
          <w:numId w:val="2"/>
        </w:numPr>
        <w:spacing w:after="0" w:line="240" w:lineRule="auto"/>
        <w:rPr>
          <w:color w:val="000000" w:themeColor="text1"/>
        </w:rPr>
      </w:pPr>
      <w:r w:rsidRPr="00A20BF6">
        <w:rPr>
          <w:color w:val="000000" w:themeColor="text1"/>
        </w:rPr>
        <w:t>Auslesen vom Sensor</w:t>
      </w:r>
    </w:p>
    <w:p w14:paraId="011B9408" w14:textId="202176EA" w:rsidR="0086111E" w:rsidRPr="0086111E" w:rsidRDefault="0086111E" w:rsidP="0086111E">
      <w:pPr>
        <w:numPr>
          <w:ilvl w:val="0"/>
          <w:numId w:val="2"/>
        </w:numPr>
        <w:spacing w:after="0" w:line="240" w:lineRule="auto"/>
        <w:rPr>
          <w:color w:val="000000" w:themeColor="text1"/>
        </w:rPr>
      </w:pPr>
      <w:r w:rsidRPr="00A20BF6">
        <w:rPr>
          <w:color w:val="000000" w:themeColor="text1"/>
        </w:rPr>
        <w:lastRenderedPageBreak/>
        <w:t>Kommunikation mit der Datenbank</w:t>
      </w:r>
    </w:p>
    <w:p w14:paraId="5FE5AF5C" w14:textId="73259D05" w:rsidR="0086111E" w:rsidRDefault="0086111E" w:rsidP="0086111E">
      <w:pPr>
        <w:rPr>
          <w:color w:val="000000" w:themeColor="text1"/>
        </w:rPr>
      </w:pPr>
      <w:r w:rsidRPr="00A20BF6">
        <w:rPr>
          <w:color w:val="000000" w:themeColor="text1"/>
        </w:rPr>
        <w:t>Datenbankstruktur</w:t>
      </w:r>
      <w:r>
        <w:rPr>
          <w:color w:val="000000" w:themeColor="text1"/>
        </w:rPr>
        <w:br/>
      </w:r>
      <w:r w:rsidRPr="00A20BF6">
        <w:rPr>
          <w:color w:val="000000" w:themeColor="text1"/>
        </w:rPr>
        <w:t>Visualisierung</w:t>
      </w:r>
      <w:r>
        <w:rPr>
          <w:color w:val="000000" w:themeColor="text1"/>
        </w:rPr>
        <w:br/>
        <w:t>Präsentation</w:t>
      </w:r>
      <w:r>
        <w:rPr>
          <w:color w:val="000000" w:themeColor="text1"/>
        </w:rPr>
        <w:br/>
        <w:t>Dokumentation</w:t>
      </w:r>
    </w:p>
    <w:p w14:paraId="0505C739" w14:textId="49B899AB" w:rsidR="0086111E" w:rsidRDefault="0086111E" w:rsidP="0086111E">
      <w:pPr>
        <w:rPr>
          <w:color w:val="000000" w:themeColor="text1"/>
        </w:rPr>
      </w:pPr>
    </w:p>
    <w:p w14:paraId="7E93F5B8" w14:textId="11A69028" w:rsidR="0086111E" w:rsidRDefault="0086111E" w:rsidP="0086111E">
      <w:pPr>
        <w:pStyle w:val="berschrift2"/>
      </w:pPr>
      <w:bookmarkStart w:id="7" w:name="_Toc530555604"/>
      <w:bookmarkStart w:id="8" w:name="_Toc2435791"/>
      <w:r>
        <w:t xml:space="preserve">2.2 </w:t>
      </w:r>
      <w:r w:rsidRPr="0086111E">
        <w:t>Arbeitsergebnisse</w:t>
      </w:r>
      <w:bookmarkEnd w:id="7"/>
      <w:bookmarkEnd w:id="8"/>
    </w:p>
    <w:p w14:paraId="07FE33F6" w14:textId="77777777" w:rsidR="0086111E" w:rsidRDefault="0086111E" w:rsidP="0086111E">
      <w:pPr>
        <w:rPr>
          <w:rFonts w:ascii="Arial" w:hAnsi="Arial"/>
          <w:color w:val="000000" w:themeColor="text1"/>
          <w:lang w:val="de-DE" w:eastAsia="de-DE"/>
        </w:rPr>
      </w:pPr>
    </w:p>
    <w:p w14:paraId="4D36CC41" w14:textId="77777777" w:rsidR="0086111E" w:rsidRDefault="0086111E" w:rsidP="00085EC0">
      <w:pPr>
        <w:pStyle w:val="Listenabsatz"/>
        <w:numPr>
          <w:ilvl w:val="0"/>
          <w:numId w:val="2"/>
        </w:numPr>
        <w:rPr>
          <w:rFonts w:ascii="Arial" w:hAnsi="Arial"/>
          <w:color w:val="000000" w:themeColor="text1"/>
          <w:lang w:val="de-DE" w:eastAsia="de-DE"/>
        </w:rPr>
      </w:pPr>
      <w:r w:rsidRPr="0086111E">
        <w:rPr>
          <w:rFonts w:ascii="Arial" w:hAnsi="Arial"/>
          <w:color w:val="000000" w:themeColor="text1"/>
          <w:lang w:val="de-DE" w:eastAsia="de-DE"/>
        </w:rPr>
        <w:t>Dokumentation</w:t>
      </w:r>
    </w:p>
    <w:p w14:paraId="22C94B07" w14:textId="77777777" w:rsidR="0086111E" w:rsidRDefault="0086111E" w:rsidP="00085EC0">
      <w:pPr>
        <w:pStyle w:val="Listenabsatz"/>
        <w:numPr>
          <w:ilvl w:val="0"/>
          <w:numId w:val="2"/>
        </w:numPr>
        <w:rPr>
          <w:rFonts w:ascii="Arial" w:hAnsi="Arial"/>
          <w:color w:val="000000" w:themeColor="text1"/>
          <w:lang w:val="de-DE" w:eastAsia="de-DE"/>
        </w:rPr>
      </w:pPr>
      <w:r w:rsidRPr="0086111E">
        <w:rPr>
          <w:rFonts w:ascii="Arial" w:hAnsi="Arial"/>
          <w:color w:val="000000" w:themeColor="text1"/>
          <w:lang w:val="de-DE" w:eastAsia="de-DE"/>
        </w:rPr>
        <w:t>Funktionierendes Arduino</w:t>
      </w:r>
    </w:p>
    <w:p w14:paraId="4E93E6E4" w14:textId="77777777" w:rsidR="0086111E" w:rsidRDefault="0086111E" w:rsidP="00085EC0">
      <w:pPr>
        <w:pStyle w:val="Listenabsatz"/>
        <w:numPr>
          <w:ilvl w:val="0"/>
          <w:numId w:val="2"/>
        </w:numPr>
        <w:rPr>
          <w:rFonts w:ascii="Arial" w:hAnsi="Arial"/>
          <w:color w:val="000000" w:themeColor="text1"/>
          <w:lang w:val="de-DE" w:eastAsia="de-DE"/>
        </w:rPr>
      </w:pPr>
      <w:r w:rsidRPr="0086111E">
        <w:rPr>
          <w:rFonts w:ascii="Arial" w:hAnsi="Arial"/>
          <w:color w:val="000000" w:themeColor="text1"/>
          <w:lang w:val="de-DE" w:eastAsia="de-DE"/>
        </w:rPr>
        <w:t>Datenbank</w:t>
      </w:r>
    </w:p>
    <w:p w14:paraId="0A754B39" w14:textId="77777777" w:rsidR="0086111E" w:rsidRDefault="0086111E" w:rsidP="00085EC0">
      <w:pPr>
        <w:pStyle w:val="Listenabsatz"/>
        <w:numPr>
          <w:ilvl w:val="0"/>
          <w:numId w:val="2"/>
        </w:numPr>
        <w:rPr>
          <w:rFonts w:ascii="Arial" w:hAnsi="Arial"/>
          <w:color w:val="000000" w:themeColor="text1"/>
          <w:lang w:val="de-DE" w:eastAsia="de-DE"/>
        </w:rPr>
      </w:pPr>
      <w:r w:rsidRPr="0086111E">
        <w:rPr>
          <w:rFonts w:ascii="Arial" w:hAnsi="Arial"/>
          <w:color w:val="000000" w:themeColor="text1"/>
          <w:lang w:val="de-DE" w:eastAsia="de-DE"/>
        </w:rPr>
        <w:t>Visualisierung im Internet</w:t>
      </w:r>
    </w:p>
    <w:p w14:paraId="78618A57" w14:textId="7F8E202D" w:rsidR="0086111E" w:rsidRPr="0086111E" w:rsidRDefault="0086111E" w:rsidP="00085EC0">
      <w:pPr>
        <w:pStyle w:val="Listenabsatz"/>
        <w:numPr>
          <w:ilvl w:val="0"/>
          <w:numId w:val="2"/>
        </w:numPr>
        <w:rPr>
          <w:rFonts w:ascii="Arial" w:hAnsi="Arial"/>
          <w:color w:val="000000" w:themeColor="text1"/>
          <w:lang w:val="de-DE" w:eastAsia="de-DE"/>
        </w:rPr>
      </w:pPr>
      <w:r w:rsidRPr="0086111E">
        <w:rPr>
          <w:rFonts w:ascii="Arial" w:hAnsi="Arial"/>
          <w:color w:val="000000" w:themeColor="text1"/>
          <w:lang w:val="de-DE" w:eastAsia="de-DE"/>
        </w:rPr>
        <w:t>Präsentation</w:t>
      </w:r>
    </w:p>
    <w:p w14:paraId="49EC054B" w14:textId="77777777" w:rsidR="0086111E" w:rsidRPr="00A20BF6" w:rsidRDefault="0086111E" w:rsidP="0086111E">
      <w:pPr>
        <w:rPr>
          <w:color w:val="000000" w:themeColor="text1"/>
        </w:rPr>
      </w:pPr>
    </w:p>
    <w:p w14:paraId="17076AFD" w14:textId="27540549" w:rsidR="00384467" w:rsidRDefault="00384467" w:rsidP="00384467"/>
    <w:p w14:paraId="5D5B9776" w14:textId="77777777" w:rsidR="00A27AAB" w:rsidRDefault="00A27AAB" w:rsidP="00384467"/>
    <w:p w14:paraId="5E7E09E1" w14:textId="6113BE54" w:rsidR="0086111E" w:rsidRDefault="0086111E" w:rsidP="0086111E">
      <w:pPr>
        <w:pStyle w:val="berschrift2"/>
      </w:pPr>
      <w:bookmarkStart w:id="9" w:name="_Toc2435792"/>
      <w:r>
        <w:t>2.3 Arbeitsplan</w:t>
      </w:r>
      <w:bookmarkEnd w:id="9"/>
    </w:p>
    <w:p w14:paraId="1C51EF51" w14:textId="77777777" w:rsidR="00A27AAB" w:rsidRPr="00A20BF6" w:rsidRDefault="00A27AAB" w:rsidP="00A27AAB">
      <w:pPr>
        <w:pStyle w:val="Kommentartext"/>
        <w:ind w:left="709"/>
        <w:rPr>
          <w:rFonts w:ascii="Arial" w:hAnsi="Arial" w:cs="Arial"/>
          <w:iCs/>
          <w:color w:val="000000" w:themeColor="text1"/>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405"/>
        <w:gridCol w:w="1980"/>
      </w:tblGrid>
      <w:tr w:rsidR="00A27AAB" w:rsidRPr="00A20BF6" w14:paraId="25EFDBD8" w14:textId="77777777" w:rsidTr="00085EC0">
        <w:tc>
          <w:tcPr>
            <w:tcW w:w="2281" w:type="dxa"/>
            <w:shd w:val="clear" w:color="auto" w:fill="D9D9D9"/>
          </w:tcPr>
          <w:p w14:paraId="0E56B837"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Arbeitsschritt</w:t>
            </w:r>
          </w:p>
        </w:tc>
        <w:tc>
          <w:tcPr>
            <w:tcW w:w="2405" w:type="dxa"/>
            <w:shd w:val="clear" w:color="auto" w:fill="D9D9D9"/>
          </w:tcPr>
          <w:p w14:paraId="2FE5DBE4"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Ziel/ Arbeitsergebnis</w:t>
            </w:r>
          </w:p>
        </w:tc>
        <w:tc>
          <w:tcPr>
            <w:tcW w:w="1980" w:type="dxa"/>
            <w:shd w:val="clear" w:color="auto" w:fill="D9D9D9"/>
          </w:tcPr>
          <w:p w14:paraId="20317F5D"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Termin</w:t>
            </w:r>
          </w:p>
        </w:tc>
      </w:tr>
      <w:tr w:rsidR="00A27AAB" w:rsidRPr="00A20BF6" w14:paraId="38AF4A9D" w14:textId="77777777" w:rsidTr="00085EC0">
        <w:tc>
          <w:tcPr>
            <w:tcW w:w="2281" w:type="dxa"/>
            <w:shd w:val="clear" w:color="auto" w:fill="auto"/>
          </w:tcPr>
          <w:p w14:paraId="7DD1A4C3"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Konzept Ausarbeiten</w:t>
            </w:r>
          </w:p>
        </w:tc>
        <w:tc>
          <w:tcPr>
            <w:tcW w:w="2405" w:type="dxa"/>
            <w:shd w:val="clear" w:color="auto" w:fill="auto"/>
          </w:tcPr>
          <w:p w14:paraId="6EAACEFD"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Grobe Struktur über das ganze Project</w:t>
            </w:r>
          </w:p>
        </w:tc>
        <w:tc>
          <w:tcPr>
            <w:tcW w:w="1980" w:type="dxa"/>
            <w:shd w:val="clear" w:color="auto" w:fill="auto"/>
          </w:tcPr>
          <w:p w14:paraId="29D3AD62"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20.12.18</w:t>
            </w:r>
          </w:p>
        </w:tc>
      </w:tr>
      <w:tr w:rsidR="00A27AAB" w:rsidRPr="00A20BF6" w14:paraId="5AF39CC2" w14:textId="77777777" w:rsidTr="00085EC0">
        <w:tc>
          <w:tcPr>
            <w:tcW w:w="2281" w:type="dxa"/>
            <w:shd w:val="clear" w:color="auto" w:fill="auto"/>
          </w:tcPr>
          <w:p w14:paraId="37CE43D9"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Prototyp aufbauen</w:t>
            </w:r>
          </w:p>
        </w:tc>
        <w:tc>
          <w:tcPr>
            <w:tcW w:w="2405" w:type="dxa"/>
            <w:shd w:val="clear" w:color="auto" w:fill="auto"/>
          </w:tcPr>
          <w:p w14:paraId="7F0DBB5D"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Test Prototyp für die Entwicklung des Codes etc.</w:t>
            </w:r>
          </w:p>
        </w:tc>
        <w:tc>
          <w:tcPr>
            <w:tcW w:w="1980" w:type="dxa"/>
            <w:shd w:val="clear" w:color="auto" w:fill="auto"/>
          </w:tcPr>
          <w:p w14:paraId="4CD9CF54"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24.12.18</w:t>
            </w:r>
          </w:p>
        </w:tc>
      </w:tr>
      <w:tr w:rsidR="00A27AAB" w:rsidRPr="00A20BF6" w14:paraId="418C4085" w14:textId="77777777" w:rsidTr="00085EC0">
        <w:tc>
          <w:tcPr>
            <w:tcW w:w="2281" w:type="dxa"/>
            <w:shd w:val="clear" w:color="auto" w:fill="auto"/>
          </w:tcPr>
          <w:p w14:paraId="4ED1B71C"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Arduino Code entwickeln</w:t>
            </w:r>
          </w:p>
        </w:tc>
        <w:tc>
          <w:tcPr>
            <w:tcW w:w="2405" w:type="dxa"/>
            <w:shd w:val="clear" w:color="auto" w:fill="auto"/>
          </w:tcPr>
          <w:p w14:paraId="5E6A97F1"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Arduino Code</w:t>
            </w:r>
          </w:p>
        </w:tc>
        <w:tc>
          <w:tcPr>
            <w:tcW w:w="1980" w:type="dxa"/>
            <w:shd w:val="clear" w:color="auto" w:fill="auto"/>
          </w:tcPr>
          <w:p w14:paraId="3A53F289"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28.1.19</w:t>
            </w:r>
          </w:p>
        </w:tc>
      </w:tr>
      <w:tr w:rsidR="00A27AAB" w:rsidRPr="00A20BF6" w14:paraId="22CD4A73" w14:textId="77777777" w:rsidTr="00085EC0">
        <w:tc>
          <w:tcPr>
            <w:tcW w:w="2281" w:type="dxa"/>
            <w:shd w:val="clear" w:color="auto" w:fill="auto"/>
          </w:tcPr>
          <w:p w14:paraId="3C94047C"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Datenbank erstellen</w:t>
            </w:r>
          </w:p>
        </w:tc>
        <w:tc>
          <w:tcPr>
            <w:tcW w:w="2405" w:type="dxa"/>
            <w:shd w:val="clear" w:color="auto" w:fill="auto"/>
          </w:tcPr>
          <w:p w14:paraId="157CDE8B" w14:textId="77777777" w:rsidR="00A27AAB" w:rsidRPr="00A20BF6" w:rsidRDefault="00A27AAB" w:rsidP="00085EC0">
            <w:pPr>
              <w:pStyle w:val="Kommentartext"/>
              <w:rPr>
                <w:rFonts w:ascii="Arial" w:hAnsi="Arial" w:cs="Arial"/>
                <w:iCs/>
                <w:color w:val="000000" w:themeColor="text1"/>
                <w:sz w:val="22"/>
                <w:szCs w:val="22"/>
              </w:rPr>
            </w:pPr>
          </w:p>
        </w:tc>
        <w:tc>
          <w:tcPr>
            <w:tcW w:w="1980" w:type="dxa"/>
            <w:shd w:val="clear" w:color="auto" w:fill="auto"/>
          </w:tcPr>
          <w:p w14:paraId="727237A3"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28.1.19</w:t>
            </w:r>
          </w:p>
        </w:tc>
      </w:tr>
      <w:tr w:rsidR="00A27AAB" w:rsidRPr="00A20BF6" w14:paraId="21E567A9" w14:textId="77777777" w:rsidTr="00085EC0">
        <w:tc>
          <w:tcPr>
            <w:tcW w:w="2281" w:type="dxa"/>
            <w:shd w:val="clear" w:color="auto" w:fill="auto"/>
          </w:tcPr>
          <w:p w14:paraId="38ADD659"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Schnittstelle zu Datenbank</w:t>
            </w:r>
          </w:p>
        </w:tc>
        <w:tc>
          <w:tcPr>
            <w:tcW w:w="2405" w:type="dxa"/>
            <w:shd w:val="clear" w:color="auto" w:fill="auto"/>
          </w:tcPr>
          <w:p w14:paraId="0004F37F" w14:textId="77777777" w:rsidR="00A27AAB" w:rsidRPr="00A20BF6" w:rsidRDefault="00A27AAB" w:rsidP="00085EC0">
            <w:pPr>
              <w:pStyle w:val="Kommentartext"/>
              <w:rPr>
                <w:rFonts w:ascii="Arial" w:hAnsi="Arial" w:cs="Arial"/>
                <w:iCs/>
                <w:color w:val="000000" w:themeColor="text1"/>
                <w:sz w:val="22"/>
                <w:szCs w:val="22"/>
              </w:rPr>
            </w:pPr>
          </w:p>
        </w:tc>
        <w:tc>
          <w:tcPr>
            <w:tcW w:w="1980" w:type="dxa"/>
            <w:shd w:val="clear" w:color="auto" w:fill="auto"/>
          </w:tcPr>
          <w:p w14:paraId="58FDF679"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18.2.19</w:t>
            </w:r>
          </w:p>
        </w:tc>
      </w:tr>
      <w:tr w:rsidR="00A27AAB" w:rsidRPr="00A20BF6" w14:paraId="7F982AF6" w14:textId="77777777" w:rsidTr="00085EC0">
        <w:tc>
          <w:tcPr>
            <w:tcW w:w="2281" w:type="dxa"/>
            <w:shd w:val="clear" w:color="auto" w:fill="auto"/>
          </w:tcPr>
          <w:p w14:paraId="78C68EB7"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PCB Layouten</w:t>
            </w:r>
          </w:p>
        </w:tc>
        <w:tc>
          <w:tcPr>
            <w:tcW w:w="2405" w:type="dxa"/>
            <w:shd w:val="clear" w:color="auto" w:fill="auto"/>
          </w:tcPr>
          <w:p w14:paraId="745DF7E4"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Layout</w:t>
            </w:r>
          </w:p>
        </w:tc>
        <w:tc>
          <w:tcPr>
            <w:tcW w:w="1980" w:type="dxa"/>
            <w:shd w:val="clear" w:color="auto" w:fill="auto"/>
          </w:tcPr>
          <w:p w14:paraId="53FBD7F1"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22.2.19</w:t>
            </w:r>
          </w:p>
        </w:tc>
      </w:tr>
      <w:tr w:rsidR="00A27AAB" w:rsidRPr="00A20BF6" w14:paraId="34025327" w14:textId="77777777" w:rsidTr="00085EC0">
        <w:tc>
          <w:tcPr>
            <w:tcW w:w="2281" w:type="dxa"/>
            <w:shd w:val="clear" w:color="auto" w:fill="auto"/>
          </w:tcPr>
          <w:p w14:paraId="0BB52D96"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Web Visualisierung</w:t>
            </w:r>
          </w:p>
        </w:tc>
        <w:tc>
          <w:tcPr>
            <w:tcW w:w="2405" w:type="dxa"/>
            <w:shd w:val="clear" w:color="auto" w:fill="auto"/>
          </w:tcPr>
          <w:p w14:paraId="40A27DAD"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 xml:space="preserve">Web Visualisierung </w:t>
            </w:r>
          </w:p>
        </w:tc>
        <w:tc>
          <w:tcPr>
            <w:tcW w:w="1980" w:type="dxa"/>
            <w:shd w:val="clear" w:color="auto" w:fill="auto"/>
          </w:tcPr>
          <w:p w14:paraId="34BC39CE"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15.3.19</w:t>
            </w:r>
          </w:p>
        </w:tc>
      </w:tr>
      <w:tr w:rsidR="00A27AAB" w:rsidRPr="00A20BF6" w14:paraId="2A26A350" w14:textId="77777777" w:rsidTr="00085EC0">
        <w:tc>
          <w:tcPr>
            <w:tcW w:w="2281" w:type="dxa"/>
            <w:shd w:val="clear" w:color="auto" w:fill="auto"/>
          </w:tcPr>
          <w:p w14:paraId="583CC54D" w14:textId="77777777" w:rsidR="00A27AAB" w:rsidRPr="00A20BF6" w:rsidRDefault="00A27AAB" w:rsidP="00085EC0">
            <w:pPr>
              <w:pStyle w:val="Kommentartext"/>
              <w:rPr>
                <w:rFonts w:ascii="Arial" w:hAnsi="Arial" w:cs="Arial"/>
                <w:iCs/>
                <w:color w:val="000000" w:themeColor="text1"/>
                <w:sz w:val="22"/>
                <w:szCs w:val="22"/>
              </w:rPr>
            </w:pPr>
            <w:r>
              <w:rPr>
                <w:rFonts w:ascii="Arial" w:hAnsi="Arial" w:cs="Arial"/>
                <w:iCs/>
                <w:color w:val="000000" w:themeColor="text1"/>
                <w:sz w:val="22"/>
                <w:szCs w:val="22"/>
              </w:rPr>
              <w:t>Präsentation</w:t>
            </w:r>
          </w:p>
        </w:tc>
        <w:tc>
          <w:tcPr>
            <w:tcW w:w="2405" w:type="dxa"/>
            <w:shd w:val="clear" w:color="auto" w:fill="auto"/>
          </w:tcPr>
          <w:p w14:paraId="2E69F56A" w14:textId="77777777" w:rsidR="00A27AAB" w:rsidRPr="00A20BF6" w:rsidRDefault="00A27AAB" w:rsidP="00085EC0">
            <w:pPr>
              <w:pStyle w:val="Kommentartext"/>
              <w:rPr>
                <w:rFonts w:ascii="Arial" w:hAnsi="Arial" w:cs="Arial"/>
                <w:iCs/>
                <w:color w:val="000000" w:themeColor="text1"/>
                <w:sz w:val="22"/>
                <w:szCs w:val="22"/>
              </w:rPr>
            </w:pPr>
          </w:p>
        </w:tc>
        <w:tc>
          <w:tcPr>
            <w:tcW w:w="1980" w:type="dxa"/>
            <w:shd w:val="clear" w:color="auto" w:fill="auto"/>
          </w:tcPr>
          <w:p w14:paraId="31F8A033" w14:textId="77777777" w:rsidR="00A27AAB" w:rsidRPr="00A20BF6" w:rsidRDefault="00A27AAB" w:rsidP="00085EC0">
            <w:pPr>
              <w:pStyle w:val="Kommentartext"/>
              <w:rPr>
                <w:rFonts w:ascii="Arial" w:hAnsi="Arial" w:cs="Arial"/>
                <w:iCs/>
                <w:color w:val="000000" w:themeColor="text1"/>
                <w:sz w:val="22"/>
                <w:szCs w:val="22"/>
              </w:rPr>
            </w:pPr>
            <w:r>
              <w:rPr>
                <w:rFonts w:ascii="Arial" w:hAnsi="Arial" w:cs="Arial"/>
                <w:iCs/>
                <w:color w:val="000000" w:themeColor="text1"/>
                <w:sz w:val="22"/>
                <w:szCs w:val="22"/>
              </w:rPr>
              <w:t>4.3.19</w:t>
            </w:r>
          </w:p>
        </w:tc>
      </w:tr>
    </w:tbl>
    <w:p w14:paraId="4D7997D9" w14:textId="4CC338EC" w:rsidR="0086111E" w:rsidRDefault="0086111E" w:rsidP="0086111E"/>
    <w:p w14:paraId="786B8E72" w14:textId="41250E4D" w:rsidR="0086111E" w:rsidRDefault="0086111E" w:rsidP="0086111E"/>
    <w:p w14:paraId="45A27611" w14:textId="01C5A18E" w:rsidR="0086111E" w:rsidRDefault="00A27AAB" w:rsidP="00A27AAB">
      <w:pPr>
        <w:pStyle w:val="berschrift2"/>
      </w:pPr>
      <w:bookmarkStart w:id="10" w:name="_Toc2435793"/>
      <w:r>
        <w:t>2.4 Verwendete Tools und Instrumente</w:t>
      </w:r>
      <w:bookmarkEnd w:id="10"/>
    </w:p>
    <w:p w14:paraId="3E7C0FF8" w14:textId="77777777" w:rsidR="00A27AAB" w:rsidRPr="00A20BF6" w:rsidRDefault="00A27AAB" w:rsidP="00A27AAB">
      <w:pPr>
        <w:pStyle w:val="Kommentartext"/>
        <w:ind w:left="709"/>
        <w:rPr>
          <w:rFonts w:ascii="Arial" w:hAnsi="Arial" w:cs="Arial"/>
          <w:iCs/>
          <w:color w:val="000000" w:themeColor="text1"/>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966"/>
        <w:gridCol w:w="2137"/>
      </w:tblGrid>
      <w:tr w:rsidR="00A27AAB" w:rsidRPr="00A20BF6" w14:paraId="618BFA10" w14:textId="77777777" w:rsidTr="00085EC0">
        <w:tc>
          <w:tcPr>
            <w:tcW w:w="2801" w:type="dxa"/>
            <w:shd w:val="clear" w:color="auto" w:fill="D9D9D9"/>
          </w:tcPr>
          <w:p w14:paraId="387D6699"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Arbeitsschritt</w:t>
            </w:r>
          </w:p>
        </w:tc>
        <w:tc>
          <w:tcPr>
            <w:tcW w:w="2966" w:type="dxa"/>
            <w:shd w:val="clear" w:color="auto" w:fill="D9D9D9"/>
          </w:tcPr>
          <w:p w14:paraId="3DD5DCB1"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Methodik</w:t>
            </w:r>
          </w:p>
        </w:tc>
        <w:tc>
          <w:tcPr>
            <w:tcW w:w="2137" w:type="dxa"/>
            <w:shd w:val="clear" w:color="auto" w:fill="D9D9D9"/>
          </w:tcPr>
          <w:p w14:paraId="5080355C"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Instrument</w:t>
            </w:r>
          </w:p>
        </w:tc>
      </w:tr>
      <w:tr w:rsidR="00A27AAB" w:rsidRPr="00A20BF6" w14:paraId="07156EC7" w14:textId="77777777" w:rsidTr="00085EC0">
        <w:tc>
          <w:tcPr>
            <w:tcW w:w="2801" w:type="dxa"/>
            <w:vMerge w:val="restart"/>
            <w:shd w:val="clear" w:color="auto" w:fill="auto"/>
          </w:tcPr>
          <w:p w14:paraId="52052A61"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Bericht erstellen</w:t>
            </w:r>
          </w:p>
        </w:tc>
        <w:tc>
          <w:tcPr>
            <w:tcW w:w="2966" w:type="dxa"/>
            <w:shd w:val="clear" w:color="auto" w:fill="auto"/>
          </w:tcPr>
          <w:p w14:paraId="2B379AAA"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Text</w:t>
            </w:r>
          </w:p>
        </w:tc>
        <w:tc>
          <w:tcPr>
            <w:tcW w:w="2137" w:type="dxa"/>
            <w:shd w:val="clear" w:color="auto" w:fill="auto"/>
          </w:tcPr>
          <w:p w14:paraId="0F3533EB"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Word</w:t>
            </w:r>
          </w:p>
        </w:tc>
      </w:tr>
      <w:tr w:rsidR="00A27AAB" w:rsidRPr="00A20BF6" w14:paraId="798211BA" w14:textId="77777777" w:rsidTr="00085EC0">
        <w:tc>
          <w:tcPr>
            <w:tcW w:w="2801" w:type="dxa"/>
            <w:vMerge/>
            <w:shd w:val="clear" w:color="auto" w:fill="auto"/>
          </w:tcPr>
          <w:p w14:paraId="5C4788CE" w14:textId="77777777" w:rsidR="00A27AAB" w:rsidRPr="00A20BF6" w:rsidRDefault="00A27AAB" w:rsidP="00085EC0">
            <w:pPr>
              <w:pStyle w:val="Kommentartext"/>
              <w:rPr>
                <w:rFonts w:ascii="Arial" w:hAnsi="Arial" w:cs="Arial"/>
                <w:iCs/>
                <w:color w:val="000000" w:themeColor="text1"/>
                <w:sz w:val="22"/>
                <w:szCs w:val="22"/>
              </w:rPr>
            </w:pPr>
          </w:p>
        </w:tc>
        <w:tc>
          <w:tcPr>
            <w:tcW w:w="2966" w:type="dxa"/>
            <w:shd w:val="clear" w:color="auto" w:fill="auto"/>
          </w:tcPr>
          <w:p w14:paraId="3F582FBC"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Tabellen</w:t>
            </w:r>
          </w:p>
        </w:tc>
        <w:tc>
          <w:tcPr>
            <w:tcW w:w="2137" w:type="dxa"/>
            <w:shd w:val="clear" w:color="auto" w:fill="auto"/>
          </w:tcPr>
          <w:p w14:paraId="352C2487"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Excel</w:t>
            </w:r>
          </w:p>
        </w:tc>
      </w:tr>
      <w:tr w:rsidR="00A27AAB" w:rsidRPr="00A20BF6" w14:paraId="5D6D1213" w14:textId="77777777" w:rsidTr="00085EC0">
        <w:tc>
          <w:tcPr>
            <w:tcW w:w="2801" w:type="dxa"/>
            <w:shd w:val="clear" w:color="auto" w:fill="auto"/>
          </w:tcPr>
          <w:p w14:paraId="0DEEFFBD"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Arbeit speichern und sichern</w:t>
            </w:r>
          </w:p>
        </w:tc>
        <w:tc>
          <w:tcPr>
            <w:tcW w:w="2966" w:type="dxa"/>
            <w:shd w:val="clear" w:color="auto" w:fill="auto"/>
          </w:tcPr>
          <w:p w14:paraId="24D5B02E"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Elektronisch</w:t>
            </w:r>
          </w:p>
        </w:tc>
        <w:tc>
          <w:tcPr>
            <w:tcW w:w="2137" w:type="dxa"/>
            <w:shd w:val="clear" w:color="auto" w:fill="auto"/>
          </w:tcPr>
          <w:p w14:paraId="34D4A93B"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PC/NAS/</w:t>
            </w:r>
            <w:proofErr w:type="spellStart"/>
            <w:r w:rsidRPr="00A20BF6">
              <w:rPr>
                <w:rFonts w:ascii="Arial" w:hAnsi="Arial" w:cs="Arial"/>
                <w:iCs/>
                <w:color w:val="000000" w:themeColor="text1"/>
                <w:sz w:val="22"/>
                <w:szCs w:val="22"/>
              </w:rPr>
              <w:t>Github</w:t>
            </w:r>
            <w:proofErr w:type="spellEnd"/>
          </w:p>
        </w:tc>
      </w:tr>
      <w:tr w:rsidR="00A27AAB" w:rsidRPr="00A20BF6" w14:paraId="52EA8B2F" w14:textId="77777777" w:rsidTr="00085EC0">
        <w:tc>
          <w:tcPr>
            <w:tcW w:w="2801" w:type="dxa"/>
            <w:shd w:val="clear" w:color="auto" w:fill="auto"/>
          </w:tcPr>
          <w:p w14:paraId="3C5B5458"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Webentwicklung</w:t>
            </w:r>
          </w:p>
        </w:tc>
        <w:tc>
          <w:tcPr>
            <w:tcW w:w="2966" w:type="dxa"/>
            <w:shd w:val="clear" w:color="auto" w:fill="auto"/>
          </w:tcPr>
          <w:p w14:paraId="16BF8DF6"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Web code</w:t>
            </w:r>
          </w:p>
        </w:tc>
        <w:tc>
          <w:tcPr>
            <w:tcW w:w="2137" w:type="dxa"/>
            <w:shd w:val="clear" w:color="auto" w:fill="auto"/>
          </w:tcPr>
          <w:p w14:paraId="4DB5CF9D"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Atom</w:t>
            </w:r>
          </w:p>
        </w:tc>
      </w:tr>
      <w:tr w:rsidR="00A27AAB" w:rsidRPr="00A20BF6" w14:paraId="1E7491C6" w14:textId="77777777" w:rsidTr="00085EC0">
        <w:tc>
          <w:tcPr>
            <w:tcW w:w="2801" w:type="dxa"/>
            <w:shd w:val="clear" w:color="auto" w:fill="auto"/>
          </w:tcPr>
          <w:p w14:paraId="0AEA590D"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Entwicklungsumgebung</w:t>
            </w:r>
          </w:p>
        </w:tc>
        <w:tc>
          <w:tcPr>
            <w:tcW w:w="2966" w:type="dxa"/>
            <w:shd w:val="clear" w:color="auto" w:fill="auto"/>
          </w:tcPr>
          <w:p w14:paraId="5B670C6E"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 xml:space="preserve">Arduino </w:t>
            </w:r>
          </w:p>
        </w:tc>
        <w:tc>
          <w:tcPr>
            <w:tcW w:w="2137" w:type="dxa"/>
            <w:shd w:val="clear" w:color="auto" w:fill="auto"/>
          </w:tcPr>
          <w:p w14:paraId="1B54C775"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Visual Studios</w:t>
            </w:r>
          </w:p>
        </w:tc>
      </w:tr>
      <w:tr w:rsidR="00A27AAB" w:rsidRPr="00A20BF6" w14:paraId="7F2183B1" w14:textId="77777777" w:rsidTr="00085EC0">
        <w:tc>
          <w:tcPr>
            <w:tcW w:w="2801" w:type="dxa"/>
            <w:shd w:val="clear" w:color="auto" w:fill="auto"/>
          </w:tcPr>
          <w:p w14:paraId="79090A3B"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PCB Layout</w:t>
            </w:r>
          </w:p>
        </w:tc>
        <w:tc>
          <w:tcPr>
            <w:tcW w:w="2966" w:type="dxa"/>
            <w:shd w:val="clear" w:color="auto" w:fill="auto"/>
          </w:tcPr>
          <w:p w14:paraId="6ADA6734"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Layout</w:t>
            </w:r>
          </w:p>
        </w:tc>
        <w:tc>
          <w:tcPr>
            <w:tcW w:w="2137" w:type="dxa"/>
            <w:shd w:val="clear" w:color="auto" w:fill="auto"/>
          </w:tcPr>
          <w:p w14:paraId="57B613C6" w14:textId="77777777" w:rsidR="00A27AAB" w:rsidRPr="00A20BF6" w:rsidRDefault="00A27AAB" w:rsidP="00085EC0">
            <w:pPr>
              <w:pStyle w:val="Kommentartext"/>
              <w:rPr>
                <w:rFonts w:ascii="Arial" w:hAnsi="Arial" w:cs="Arial"/>
                <w:iCs/>
                <w:color w:val="000000" w:themeColor="text1"/>
                <w:sz w:val="22"/>
                <w:szCs w:val="22"/>
              </w:rPr>
            </w:pPr>
            <w:r w:rsidRPr="00A20BF6">
              <w:rPr>
                <w:rFonts w:ascii="Arial" w:hAnsi="Arial" w:cs="Arial"/>
                <w:iCs/>
                <w:color w:val="000000" w:themeColor="text1"/>
                <w:sz w:val="22"/>
                <w:szCs w:val="22"/>
              </w:rPr>
              <w:t>Circuit Studio</w:t>
            </w:r>
          </w:p>
        </w:tc>
      </w:tr>
      <w:tr w:rsidR="00A27AAB" w:rsidRPr="00A20BF6" w14:paraId="3CC2CD71" w14:textId="77777777" w:rsidTr="00085EC0">
        <w:tc>
          <w:tcPr>
            <w:tcW w:w="2801" w:type="dxa"/>
            <w:shd w:val="clear" w:color="auto" w:fill="auto"/>
          </w:tcPr>
          <w:p w14:paraId="43C62BAA" w14:textId="77777777" w:rsidR="00A27AAB" w:rsidRPr="00A20BF6" w:rsidRDefault="00A27AAB" w:rsidP="00085EC0">
            <w:pPr>
              <w:pStyle w:val="Kommentartext"/>
              <w:rPr>
                <w:rFonts w:ascii="Arial" w:hAnsi="Arial" w:cs="Arial"/>
                <w:iCs/>
                <w:color w:val="000000" w:themeColor="text1"/>
                <w:sz w:val="22"/>
                <w:szCs w:val="22"/>
              </w:rPr>
            </w:pPr>
            <w:r>
              <w:rPr>
                <w:rFonts w:ascii="Arial" w:hAnsi="Arial" w:cs="Arial"/>
                <w:iCs/>
                <w:color w:val="000000" w:themeColor="text1"/>
                <w:sz w:val="22"/>
                <w:szCs w:val="22"/>
              </w:rPr>
              <w:t>Präsentation</w:t>
            </w:r>
          </w:p>
        </w:tc>
        <w:tc>
          <w:tcPr>
            <w:tcW w:w="2966" w:type="dxa"/>
            <w:shd w:val="clear" w:color="auto" w:fill="auto"/>
          </w:tcPr>
          <w:p w14:paraId="2485F718" w14:textId="77777777" w:rsidR="00A27AAB" w:rsidRPr="00A20BF6" w:rsidRDefault="00A27AAB" w:rsidP="00085EC0">
            <w:pPr>
              <w:pStyle w:val="Kommentartext"/>
              <w:rPr>
                <w:rFonts w:ascii="Arial" w:hAnsi="Arial" w:cs="Arial"/>
                <w:iCs/>
                <w:color w:val="000000" w:themeColor="text1"/>
                <w:sz w:val="22"/>
                <w:szCs w:val="22"/>
              </w:rPr>
            </w:pPr>
            <w:r>
              <w:rPr>
                <w:rFonts w:ascii="Arial" w:hAnsi="Arial" w:cs="Arial"/>
                <w:iCs/>
                <w:color w:val="000000" w:themeColor="text1"/>
                <w:sz w:val="22"/>
                <w:szCs w:val="22"/>
              </w:rPr>
              <w:t>Präsentation</w:t>
            </w:r>
          </w:p>
        </w:tc>
        <w:tc>
          <w:tcPr>
            <w:tcW w:w="2137" w:type="dxa"/>
            <w:shd w:val="clear" w:color="auto" w:fill="auto"/>
          </w:tcPr>
          <w:p w14:paraId="4265217F" w14:textId="77777777" w:rsidR="00A27AAB" w:rsidRPr="00A20BF6" w:rsidRDefault="00A27AAB" w:rsidP="00085EC0">
            <w:pPr>
              <w:pStyle w:val="Kommentartext"/>
              <w:rPr>
                <w:rFonts w:ascii="Arial" w:hAnsi="Arial" w:cs="Arial"/>
                <w:iCs/>
                <w:color w:val="000000" w:themeColor="text1"/>
                <w:sz w:val="22"/>
                <w:szCs w:val="22"/>
              </w:rPr>
            </w:pPr>
            <w:r>
              <w:rPr>
                <w:rFonts w:ascii="Arial" w:hAnsi="Arial" w:cs="Arial"/>
                <w:iCs/>
                <w:color w:val="000000" w:themeColor="text1"/>
                <w:sz w:val="22"/>
                <w:szCs w:val="22"/>
              </w:rPr>
              <w:t>Power Point</w:t>
            </w:r>
          </w:p>
        </w:tc>
      </w:tr>
    </w:tbl>
    <w:p w14:paraId="23231BD6" w14:textId="14EFADC5" w:rsidR="00676D60" w:rsidRDefault="00676D60" w:rsidP="00A27AAB">
      <w:pPr>
        <w:pStyle w:val="Kommentartext"/>
        <w:ind w:left="709"/>
        <w:rPr>
          <w:rFonts w:ascii="Arial" w:hAnsi="Arial" w:cs="Arial"/>
          <w:iCs/>
          <w:color w:val="000000" w:themeColor="text1"/>
          <w:sz w:val="22"/>
          <w:szCs w:val="22"/>
        </w:rPr>
      </w:pPr>
    </w:p>
    <w:p w14:paraId="49EA2DEA" w14:textId="184BE4BB" w:rsidR="00676D60" w:rsidRDefault="00676D60" w:rsidP="00A27AAB">
      <w:pPr>
        <w:pStyle w:val="Kommentartext"/>
        <w:ind w:left="709"/>
        <w:rPr>
          <w:rFonts w:ascii="Arial" w:hAnsi="Arial" w:cs="Arial"/>
          <w:iCs/>
          <w:color w:val="000000" w:themeColor="text1"/>
          <w:sz w:val="22"/>
          <w:szCs w:val="22"/>
        </w:rPr>
      </w:pPr>
    </w:p>
    <w:p w14:paraId="32929222" w14:textId="77777777" w:rsidR="0025146C" w:rsidRDefault="0025146C" w:rsidP="00A27AAB">
      <w:pPr>
        <w:pStyle w:val="Kommentartext"/>
        <w:ind w:left="709"/>
        <w:rPr>
          <w:rFonts w:ascii="Arial" w:hAnsi="Arial" w:cs="Arial"/>
          <w:iCs/>
          <w:color w:val="000000" w:themeColor="text1"/>
          <w:sz w:val="22"/>
          <w:szCs w:val="22"/>
        </w:rPr>
      </w:pPr>
    </w:p>
    <w:p w14:paraId="1975B5D7" w14:textId="082C5BF6" w:rsidR="00676D60" w:rsidRDefault="00676D60" w:rsidP="00676D60">
      <w:pPr>
        <w:pStyle w:val="berschrift2"/>
      </w:pPr>
      <w:bookmarkStart w:id="11" w:name="_Toc2435794"/>
      <w:r>
        <w:t>2.5 Struktur</w:t>
      </w:r>
      <w:bookmarkEnd w:id="11"/>
    </w:p>
    <w:p w14:paraId="28D0ACF5" w14:textId="7B809AE7" w:rsidR="00676D60" w:rsidRDefault="00676D60" w:rsidP="00676D60">
      <w:r>
        <w:rPr>
          <w:noProof/>
        </w:rPr>
        <mc:AlternateContent>
          <mc:Choice Requires="wpg">
            <w:drawing>
              <wp:anchor distT="0" distB="0" distL="114300" distR="114300" simplePos="0" relativeHeight="251659264" behindDoc="0" locked="0" layoutInCell="1" allowOverlap="1" wp14:anchorId="681827AA" wp14:editId="5B6033BC">
                <wp:simplePos x="0" y="0"/>
                <wp:positionH relativeFrom="margin">
                  <wp:posOffset>-1508</wp:posOffset>
                </wp:positionH>
                <wp:positionV relativeFrom="paragraph">
                  <wp:posOffset>99332</wp:posOffset>
                </wp:positionV>
                <wp:extent cx="5760085" cy="900430"/>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5760085" cy="900430"/>
                          <a:chOff x="0" y="0"/>
                          <a:chExt cx="4728032" cy="715645"/>
                        </a:xfrm>
                      </wpg:grpSpPr>
                      <wps:wsp>
                        <wps:cNvPr id="7" name="Rechteck 7"/>
                        <wps:cNvSpPr/>
                        <wps:spPr>
                          <a:xfrm>
                            <a:off x="0" y="166073"/>
                            <a:ext cx="846456" cy="418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3EE4E" w14:textId="45DA6500" w:rsidR="00DD1861" w:rsidRDefault="00DD1861" w:rsidP="00676D60">
                              <w:pPr>
                                <w:jc w:val="center"/>
                              </w:pPr>
                              <w:r>
                                <w:t>NodeMCU +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1314575" y="160070"/>
                            <a:ext cx="846456" cy="418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9EF9E" w14:textId="77777777" w:rsidR="00DD1861" w:rsidRDefault="00DD1861" w:rsidP="00676D60">
                              <w:pPr>
                                <w:jc w:val="center"/>
                              </w:pPr>
                              <w: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549115" y="154067"/>
                            <a:ext cx="846456" cy="418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A4C99" w14:textId="77777777" w:rsidR="00DD1861" w:rsidRDefault="00DD1861" w:rsidP="00676D60">
                              <w:pPr>
                                <w:jc w:val="center"/>
                              </w:pPr>
                              <w: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fik 11" descr="Bildergebnis fÃ¼r grafana logo png"/>
                          <pic:cNvPicPr>
                            <a:picLocks noChangeAspect="1"/>
                          </pic:cNvPicPr>
                        </pic:nvPicPr>
                        <pic:blipFill rotWithShape="1">
                          <a:blip r:embed="rId7">
                            <a:extLst>
                              <a:ext uri="{28A0092B-C50C-407E-A947-70E740481C1C}">
                                <a14:useLocalDpi xmlns:a14="http://schemas.microsoft.com/office/drawing/2010/main" val="0"/>
                              </a:ext>
                            </a:extLst>
                          </a:blip>
                          <a:srcRect l="6737" t="9403" r="4852" b="16248"/>
                          <a:stretch/>
                        </pic:blipFill>
                        <pic:spPr bwMode="auto">
                          <a:xfrm>
                            <a:off x="3799662" y="0"/>
                            <a:ext cx="928370" cy="715645"/>
                          </a:xfrm>
                          <a:prstGeom prst="rect">
                            <a:avLst/>
                          </a:prstGeom>
                          <a:noFill/>
                          <a:ln>
                            <a:noFill/>
                          </a:ln>
                          <a:extLst>
                            <a:ext uri="{53640926-AAD7-44D8-BBD7-CCE9431645EC}">
                              <a14:shadowObscured xmlns:a14="http://schemas.microsoft.com/office/drawing/2010/main"/>
                            </a:ext>
                          </a:extLst>
                        </pic:spPr>
                      </pic:pic>
                      <wps:wsp>
                        <wps:cNvPr id="12" name="Gerade Verbindung mit Pfeil 12"/>
                        <wps:cNvCnPr/>
                        <wps:spPr>
                          <a:xfrm flipV="1">
                            <a:off x="740324" y="374330"/>
                            <a:ext cx="574687" cy="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V="1">
                            <a:off x="1980867" y="358323"/>
                            <a:ext cx="574687" cy="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wps:spPr>
                          <a:xfrm flipV="1">
                            <a:off x="3409491" y="328310"/>
                            <a:ext cx="574687" cy="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827AA" id="Gruppieren 15" o:spid="_x0000_s1026" style="position:absolute;margin-left:-.1pt;margin-top:7.8pt;width:453.55pt;height:70.9pt;z-index:251659264;mso-position-horizontal-relative:margin;mso-width-relative:margin;mso-height-relative:margin" coordsize="47280,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">
                <v:rect id="Rechteck 7" o:spid="_x0000_s1027" style="position:absolute;top:1660;width:846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3F53EE4E" w14:textId="45DA6500" w:rsidR="00DD1861" w:rsidRDefault="00DD1861" w:rsidP="00676D60">
                        <w:pPr>
                          <w:jc w:val="center"/>
                        </w:pPr>
                        <w:r>
                          <w:t>NodeMCU + Sensor</w:t>
                        </w:r>
                      </w:p>
                    </w:txbxContent>
                  </v:textbox>
                </v:rect>
                <v:rect id="Rechteck 8" o:spid="_x0000_s1028" style="position:absolute;left:13145;top:1600;width:8465;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11E9EF9E" w14:textId="77777777" w:rsidR="00DD1861" w:rsidRDefault="00DD1861" w:rsidP="00676D60">
                        <w:pPr>
                          <w:jc w:val="center"/>
                        </w:pPr>
                        <w:r>
                          <w:t>Webserver</w:t>
                        </w:r>
                      </w:p>
                    </w:txbxContent>
                  </v:textbox>
                </v:rect>
                <v:rect id="Rechteck 9" o:spid="_x0000_s1029" style="position:absolute;left:25491;top:1540;width:846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569A4C99" w14:textId="77777777" w:rsidR="00DD1861" w:rsidRDefault="00DD1861" w:rsidP="00676D60">
                        <w:pPr>
                          <w:jc w:val="center"/>
                        </w:pPr>
                        <w:r>
                          <w:t>MySQL Databas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30" type="#_x0000_t75" alt="Bildergebnis fÃ¼r grafana logo png" style="position:absolute;left:37996;width:9284;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">
                  <v:imagedata r:id="rId8" o:title="Bildergebnis fÃ¼r grafana logo png" croptop="6162f" cropbottom="10648f" cropleft="4415f" cropright="3180f"/>
                </v:shape>
                <v:shapetype id="_x0000_t32" coordsize="21600,21600" o:spt="32" o:oned="t" path="m,l21600,21600e" filled="f">
                  <v:path arrowok="t" fillok="f" o:connecttype="none"/>
                  <o:lock v:ext="edit" shapetype="t"/>
                </v:shapetype>
                <v:shape id="Gerade Verbindung mit Pfeil 12" o:spid="_x0000_s1031" type="#_x0000_t32" style="position:absolute;left:7403;top:3743;width:5747;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Gerade Verbindung mit Pfeil 13" o:spid="_x0000_s1032" type="#_x0000_t32" style="position:absolute;left:19808;top:3583;width:5747;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Gerade Verbindung mit Pfeil 14" o:spid="_x0000_s1033" type="#_x0000_t32" style="position:absolute;left:34094;top:3283;width:5747;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w10:wrap anchorx="margin"/>
              </v:group>
            </w:pict>
          </mc:Fallback>
        </mc:AlternateContent>
      </w:r>
    </w:p>
    <w:p w14:paraId="43EEE855" w14:textId="609CD412" w:rsidR="00676D60" w:rsidRPr="00676D60" w:rsidRDefault="00676D60" w:rsidP="00676D60"/>
    <w:p w14:paraId="71BA22DF" w14:textId="3C9EAF15" w:rsidR="00676D60" w:rsidRDefault="00676D60" w:rsidP="00A27AAB">
      <w:pPr>
        <w:pStyle w:val="Kommentartext"/>
        <w:ind w:left="709"/>
        <w:rPr>
          <w:rFonts w:ascii="Arial" w:hAnsi="Arial" w:cs="Arial"/>
          <w:iCs/>
          <w:color w:val="000000" w:themeColor="text1"/>
          <w:sz w:val="22"/>
          <w:szCs w:val="22"/>
        </w:rPr>
      </w:pPr>
    </w:p>
    <w:p w14:paraId="2EAF82E2" w14:textId="39D95071" w:rsidR="00676D60" w:rsidRDefault="00676D60" w:rsidP="00A27AAB">
      <w:pPr>
        <w:pStyle w:val="Kommentartext"/>
        <w:ind w:left="709"/>
        <w:rPr>
          <w:rFonts w:ascii="Arial" w:hAnsi="Arial" w:cs="Arial"/>
          <w:iCs/>
          <w:color w:val="000000" w:themeColor="text1"/>
          <w:sz w:val="22"/>
          <w:szCs w:val="22"/>
        </w:rPr>
      </w:pPr>
    </w:p>
    <w:p w14:paraId="60EFC675" w14:textId="699D5450" w:rsidR="00E055F7" w:rsidRDefault="00E055F7" w:rsidP="00A27AAB">
      <w:pPr>
        <w:pStyle w:val="Kommentartext"/>
        <w:ind w:left="709"/>
        <w:rPr>
          <w:rFonts w:ascii="Arial" w:hAnsi="Arial" w:cs="Arial"/>
          <w:iCs/>
          <w:color w:val="000000" w:themeColor="text1"/>
          <w:sz w:val="22"/>
          <w:szCs w:val="22"/>
        </w:rPr>
      </w:pPr>
    </w:p>
    <w:p w14:paraId="53B86AC9" w14:textId="77777777" w:rsidR="00E055F7" w:rsidRDefault="00E055F7" w:rsidP="00A27AAB">
      <w:pPr>
        <w:pStyle w:val="Kommentartext"/>
        <w:ind w:left="709"/>
        <w:rPr>
          <w:rFonts w:ascii="Arial" w:hAnsi="Arial" w:cs="Arial"/>
          <w:iCs/>
          <w:color w:val="000000" w:themeColor="text1"/>
          <w:sz w:val="22"/>
          <w:szCs w:val="22"/>
        </w:rPr>
      </w:pPr>
    </w:p>
    <w:p w14:paraId="30E6DEB1" w14:textId="254B5360" w:rsidR="00676D60" w:rsidRDefault="00676D60" w:rsidP="00A27AAB">
      <w:pPr>
        <w:pStyle w:val="Kommentartext"/>
        <w:ind w:left="709"/>
        <w:rPr>
          <w:rFonts w:ascii="Arial" w:hAnsi="Arial" w:cs="Arial"/>
          <w:iCs/>
          <w:color w:val="000000" w:themeColor="text1"/>
          <w:sz w:val="22"/>
          <w:szCs w:val="22"/>
        </w:rPr>
      </w:pPr>
    </w:p>
    <w:p w14:paraId="55CA473E" w14:textId="00A8CEBF" w:rsidR="00676D60" w:rsidRDefault="00676D60" w:rsidP="00676D60">
      <w:pPr>
        <w:pStyle w:val="Kommentartext"/>
        <w:rPr>
          <w:rFonts w:ascii="Arial" w:hAnsi="Arial" w:cs="Arial"/>
          <w:iCs/>
          <w:color w:val="000000" w:themeColor="text1"/>
          <w:sz w:val="22"/>
          <w:szCs w:val="22"/>
        </w:rPr>
      </w:pPr>
      <w:r>
        <w:rPr>
          <w:rFonts w:ascii="Arial" w:hAnsi="Arial" w:cs="Arial"/>
          <w:iCs/>
          <w:color w:val="000000" w:themeColor="text1"/>
          <w:sz w:val="22"/>
          <w:szCs w:val="22"/>
        </w:rPr>
        <w:t xml:space="preserve">Das ganze System besteht aus 4 Elementen. Als liest der </w:t>
      </w:r>
      <w:proofErr w:type="spellStart"/>
      <w:r>
        <w:rPr>
          <w:rFonts w:ascii="Arial" w:hAnsi="Arial" w:cs="Arial"/>
          <w:iCs/>
          <w:color w:val="000000" w:themeColor="text1"/>
          <w:sz w:val="22"/>
          <w:szCs w:val="22"/>
        </w:rPr>
        <w:t>NodeMCO</w:t>
      </w:r>
      <w:proofErr w:type="spellEnd"/>
      <w:r>
        <w:rPr>
          <w:rFonts w:ascii="Arial" w:hAnsi="Arial" w:cs="Arial"/>
          <w:iCs/>
          <w:color w:val="000000" w:themeColor="text1"/>
          <w:sz w:val="22"/>
          <w:szCs w:val="22"/>
        </w:rPr>
        <w:t xml:space="preserve"> den Feuchtigkeits- und Temperatur Sensor aus. Diese Daten werden aufbereitet. Über das Aufrufen der API werden per GET die Werte am Web Server übergeben. Der Webserver macht </w:t>
      </w:r>
      <w:r w:rsidR="006C0AF6" w:rsidRPr="00E055F7">
        <w:rPr>
          <w:rFonts w:ascii="Arial" w:hAnsi="Arial" w:cs="Arial"/>
          <w:iCs/>
          <w:color w:val="000000" w:themeColor="text1"/>
          <w:sz w:val="22"/>
          <w:szCs w:val="22"/>
          <w:lang w:val="de-CH"/>
        </w:rPr>
        <w:t>anschliessend</w:t>
      </w:r>
      <w:r>
        <w:rPr>
          <w:rFonts w:ascii="Arial" w:hAnsi="Arial" w:cs="Arial"/>
          <w:iCs/>
          <w:color w:val="000000" w:themeColor="text1"/>
          <w:sz w:val="22"/>
          <w:szCs w:val="22"/>
        </w:rPr>
        <w:t xml:space="preserve"> einen INSERT über die Datenbank.</w:t>
      </w:r>
    </w:p>
    <w:p w14:paraId="56BB0BB6" w14:textId="60BD1F84" w:rsidR="00676D60" w:rsidRDefault="00676D60" w:rsidP="00676D60">
      <w:pPr>
        <w:pStyle w:val="Kommentartext"/>
        <w:rPr>
          <w:rFonts w:ascii="Arial" w:hAnsi="Arial" w:cs="Arial"/>
          <w:iCs/>
          <w:color w:val="000000" w:themeColor="text1"/>
          <w:sz w:val="22"/>
          <w:szCs w:val="22"/>
        </w:rPr>
      </w:pPr>
    </w:p>
    <w:p w14:paraId="526EFDBE" w14:textId="2D2A0A1A" w:rsidR="00676D60" w:rsidRDefault="00676D60" w:rsidP="00676D60">
      <w:pPr>
        <w:pStyle w:val="Kommentartext"/>
        <w:rPr>
          <w:rFonts w:ascii="Arial" w:hAnsi="Arial" w:cs="Arial"/>
          <w:iCs/>
          <w:color w:val="000000" w:themeColor="text1"/>
          <w:sz w:val="22"/>
          <w:szCs w:val="22"/>
        </w:rPr>
      </w:pPr>
      <w:r>
        <w:rPr>
          <w:rFonts w:ascii="Arial" w:hAnsi="Arial" w:cs="Arial"/>
          <w:iCs/>
          <w:color w:val="000000" w:themeColor="text1"/>
          <w:sz w:val="22"/>
          <w:szCs w:val="22"/>
        </w:rPr>
        <w:t>Der Benutzer kann sich die Daten über Grafana anschauen un</w:t>
      </w:r>
      <w:r w:rsidR="006C0AF6">
        <w:rPr>
          <w:rFonts w:ascii="Arial" w:hAnsi="Arial" w:cs="Arial"/>
          <w:iCs/>
          <w:color w:val="000000" w:themeColor="text1"/>
          <w:sz w:val="22"/>
          <w:szCs w:val="22"/>
        </w:rPr>
        <w:t>t</w:t>
      </w:r>
      <w:r>
        <w:rPr>
          <w:rFonts w:ascii="Arial" w:hAnsi="Arial" w:cs="Arial"/>
          <w:iCs/>
          <w:color w:val="000000" w:themeColor="text1"/>
          <w:sz w:val="22"/>
          <w:szCs w:val="22"/>
        </w:rPr>
        <w:t xml:space="preserve">er dash.loxeras.com </w:t>
      </w:r>
    </w:p>
    <w:p w14:paraId="655EC41A" w14:textId="77777777" w:rsidR="00676D60" w:rsidRPr="00A20BF6" w:rsidRDefault="00676D60" w:rsidP="00A27AAB">
      <w:pPr>
        <w:pStyle w:val="Kommentartext"/>
        <w:ind w:left="709"/>
        <w:rPr>
          <w:rFonts w:ascii="Arial" w:hAnsi="Arial" w:cs="Arial"/>
          <w:iCs/>
          <w:color w:val="000000" w:themeColor="text1"/>
          <w:sz w:val="22"/>
          <w:szCs w:val="22"/>
        </w:rPr>
      </w:pPr>
    </w:p>
    <w:p w14:paraId="384EB4D5" w14:textId="77777777" w:rsidR="00A27AAB" w:rsidRPr="00A27AAB" w:rsidRDefault="00A27AAB" w:rsidP="00A27AAB"/>
    <w:p w14:paraId="12A02C47" w14:textId="6AF5DDB5" w:rsidR="00384467" w:rsidRDefault="003F773A" w:rsidP="00384467">
      <w:pPr>
        <w:pStyle w:val="berschrift1"/>
      </w:pPr>
      <w:bookmarkStart w:id="12" w:name="_Toc2435795"/>
      <w:r>
        <w:t xml:space="preserve">3.0 </w:t>
      </w:r>
      <w:r w:rsidR="00384467">
        <w:t>Hardware</w:t>
      </w:r>
      <w:bookmarkEnd w:id="12"/>
    </w:p>
    <w:p w14:paraId="25CF5465" w14:textId="77777777" w:rsidR="00384467" w:rsidRPr="00384467" w:rsidRDefault="00384467" w:rsidP="00384467"/>
    <w:p w14:paraId="1DE56DCD" w14:textId="0B46777F" w:rsidR="00384467" w:rsidRDefault="000A3CF5" w:rsidP="00384467">
      <w:pPr>
        <w:pStyle w:val="berschrift2"/>
      </w:pPr>
      <w:bookmarkStart w:id="13" w:name="_Toc2435796"/>
      <w:r>
        <w:t xml:space="preserve">3.1 </w:t>
      </w:r>
      <w:r w:rsidR="00384467">
        <w:t>Microcontroller</w:t>
      </w:r>
      <w:bookmarkEnd w:id="13"/>
    </w:p>
    <w:p w14:paraId="2962ECCC" w14:textId="4A77539C" w:rsidR="00825368" w:rsidRDefault="00825368" w:rsidP="00825368"/>
    <w:p w14:paraId="5ECF5958" w14:textId="4984B017" w:rsidR="001F312A" w:rsidRDefault="001F312A" w:rsidP="00825368">
      <w:r>
        <w:t>Als Microcontroller verwende ich einen NodeMCU</w:t>
      </w:r>
      <w:r w:rsidR="00E50EB3">
        <w:t>. Dieser hat direkt ein WLAN Modul integriert</w:t>
      </w:r>
      <w:r w:rsidR="00652999">
        <w:t xml:space="preserve"> und ist sehr kostengünstig</w:t>
      </w:r>
      <w:r w:rsidR="00A27AAB">
        <w:t xml:space="preserve"> und </w:t>
      </w:r>
      <w:r w:rsidR="00341329">
        <w:t>kompakt</w:t>
      </w:r>
      <w:r w:rsidR="00A27AAB">
        <w:t>.</w:t>
      </w:r>
      <w:r w:rsidR="00341329">
        <w:t xml:space="preserve"> Der Chip ist </w:t>
      </w:r>
      <w:r w:rsidR="006C0AF6">
        <w:t>derselbe</w:t>
      </w:r>
      <w:r w:rsidR="00341329">
        <w:t xml:space="preserve"> wie man auf dem Arduino Micro findet, er wird wie ein normales Arduino programmiert.</w:t>
      </w:r>
    </w:p>
    <w:p w14:paraId="44274138" w14:textId="77777777" w:rsidR="00B42CDB" w:rsidRDefault="00B42CDB" w:rsidP="00825368">
      <w:pPr>
        <w:rPr>
          <w:noProof/>
        </w:rPr>
      </w:pPr>
    </w:p>
    <w:p w14:paraId="4962907B" w14:textId="15DD0002" w:rsidR="00B42CDB" w:rsidRDefault="00B42CDB" w:rsidP="00825368">
      <w:r>
        <w:rPr>
          <w:noProof/>
        </w:rPr>
        <w:drawing>
          <wp:inline distT="0" distB="0" distL="0" distR="0" wp14:anchorId="7F76A7F5" wp14:editId="50E4AB51">
            <wp:extent cx="4079020" cy="1988121"/>
            <wp:effectExtent l="0" t="0" r="0" b="0"/>
            <wp:docPr id="1" name="Grafik 1" descr="Bildergebnis fÃ¼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nodeM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40" cy="1996270"/>
                    </a:xfrm>
                    <a:prstGeom prst="rect">
                      <a:avLst/>
                    </a:prstGeom>
                    <a:noFill/>
                    <a:ln>
                      <a:noFill/>
                    </a:ln>
                  </pic:spPr>
                </pic:pic>
              </a:graphicData>
            </a:graphic>
          </wp:inline>
        </w:drawing>
      </w:r>
    </w:p>
    <w:p w14:paraId="5A560AD7" w14:textId="39345969" w:rsidR="00F95D2F" w:rsidRDefault="00F95D2F" w:rsidP="00825368"/>
    <w:p w14:paraId="2856DB8D" w14:textId="1C3CEFAD" w:rsidR="00F95D2F" w:rsidRDefault="00BF2FE7" w:rsidP="00BF2FE7">
      <w:pPr>
        <w:pStyle w:val="berschrift3"/>
      </w:pPr>
      <w:bookmarkStart w:id="14" w:name="_Toc2435797"/>
      <w:r>
        <w:lastRenderedPageBreak/>
        <w:t xml:space="preserve">3.1.1 </w:t>
      </w:r>
      <w:proofErr w:type="spellStart"/>
      <w:r>
        <w:t>Pinout</w:t>
      </w:r>
      <w:bookmarkEnd w:id="14"/>
      <w:proofErr w:type="spellEnd"/>
    </w:p>
    <w:p w14:paraId="68C37BDD" w14:textId="3120399D" w:rsidR="00BF2FE7" w:rsidRPr="00BF2FE7" w:rsidRDefault="00BF2FE7" w:rsidP="00BF2FE7">
      <w:r>
        <w:rPr>
          <w:noProof/>
        </w:rPr>
        <w:drawing>
          <wp:inline distT="0" distB="0" distL="0" distR="0" wp14:anchorId="1250AB58" wp14:editId="40E56555">
            <wp:extent cx="5227323" cy="4276010"/>
            <wp:effectExtent l="0" t="0" r="0" b="0"/>
            <wp:docPr id="5" name="Grafik 5" descr="ESP-12E Development Board ESP8266 NodeMCU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E Development Board ESP8266 NodeMCU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077" cy="4283171"/>
                    </a:xfrm>
                    <a:prstGeom prst="rect">
                      <a:avLst/>
                    </a:prstGeom>
                    <a:noFill/>
                    <a:ln>
                      <a:noFill/>
                    </a:ln>
                  </pic:spPr>
                </pic:pic>
              </a:graphicData>
            </a:graphic>
          </wp:inline>
        </w:drawing>
      </w:r>
    </w:p>
    <w:p w14:paraId="05B2136A" w14:textId="77777777" w:rsidR="00384467" w:rsidRDefault="00384467" w:rsidP="00384467"/>
    <w:p w14:paraId="1B9F76FE" w14:textId="56D2EB3C" w:rsidR="00384467" w:rsidRDefault="000A3CF5" w:rsidP="00384467">
      <w:pPr>
        <w:pStyle w:val="berschrift2"/>
      </w:pPr>
      <w:bookmarkStart w:id="15" w:name="_Toc2435798"/>
      <w:r>
        <w:t xml:space="preserve">3.2 </w:t>
      </w:r>
      <w:r w:rsidR="00384467">
        <w:t>PCB</w:t>
      </w:r>
      <w:bookmarkEnd w:id="15"/>
    </w:p>
    <w:p w14:paraId="74973C1A" w14:textId="68E9B372" w:rsidR="00383A28" w:rsidRDefault="00383A28" w:rsidP="00383A28"/>
    <w:p w14:paraId="290A7BC7" w14:textId="7DF80B6D" w:rsidR="00B16587" w:rsidRDefault="00383A28" w:rsidP="00383A28">
      <w:r>
        <w:t>Das PCB habe ich im Circuit Studios erstellt.</w:t>
      </w:r>
      <w:r w:rsidR="00095BA9">
        <w:t xml:space="preserve"> </w:t>
      </w:r>
      <w:r w:rsidR="000F0BF7">
        <w:t>Mit dem PCB w</w:t>
      </w:r>
      <w:r w:rsidR="007D3C52">
        <w:t xml:space="preserve">ir </w:t>
      </w:r>
      <w:r w:rsidR="00726200">
        <w:t xml:space="preserve">der Feuchte </w:t>
      </w:r>
      <w:r w:rsidR="00222FE3">
        <w:t>Sensor</w:t>
      </w:r>
      <w:r w:rsidR="00726200">
        <w:t xml:space="preserve"> mit dem NodeMCU verbinden. </w:t>
      </w:r>
      <w:r w:rsidR="00E51293">
        <w:t>Dadurch ist alles sauber miteinander verbunden. Zusätzlich habe ich alle Pins Mit einem Header Verbunden damit man es noch erweitern kann.</w:t>
      </w:r>
    </w:p>
    <w:p w14:paraId="1C209257" w14:textId="0CDB0066" w:rsidR="00B16587" w:rsidRDefault="00B16587" w:rsidP="00383A28">
      <w:r>
        <w:t>Gefertigt habe ich das P</w:t>
      </w:r>
      <w:r w:rsidR="00A8405E">
        <w:t>CB</w:t>
      </w:r>
      <w:r>
        <w:t xml:space="preserve"> bei </w:t>
      </w:r>
      <w:hyperlink r:id="rId11" w:history="1">
        <w:r w:rsidR="00A51587" w:rsidRPr="00803DDD">
          <w:rPr>
            <w:rStyle w:val="Hyperlink"/>
          </w:rPr>
          <w:t>www.jlcpcb.com</w:t>
        </w:r>
      </w:hyperlink>
      <w:r w:rsidR="00B46C40">
        <w:t xml:space="preserve">. Für 2$ habe ich 10 PCBs bekommen, dadurch kann ich das </w:t>
      </w:r>
      <w:r w:rsidR="00336715">
        <w:t>System</w:t>
      </w:r>
      <w:r w:rsidR="00B46C40">
        <w:t xml:space="preserve"> beliebig erweitern</w:t>
      </w:r>
      <w:r w:rsidR="00336715">
        <w:t>.</w:t>
      </w:r>
    </w:p>
    <w:p w14:paraId="5F1ED1C9" w14:textId="77777777" w:rsidR="00384467" w:rsidRDefault="00384467" w:rsidP="00384467"/>
    <w:p w14:paraId="3C62F080" w14:textId="5B1D6B8D" w:rsidR="00384467" w:rsidRDefault="000A3CF5" w:rsidP="00384467">
      <w:pPr>
        <w:pStyle w:val="berschrift2"/>
      </w:pPr>
      <w:bookmarkStart w:id="16" w:name="_Toc2435799"/>
      <w:r>
        <w:t xml:space="preserve">3.3 </w:t>
      </w:r>
      <w:r w:rsidR="00384467">
        <w:t>HYT 939</w:t>
      </w:r>
      <w:r w:rsidR="00D07294">
        <w:t xml:space="preserve"> </w:t>
      </w:r>
      <w:r w:rsidR="003F27B7">
        <w:t xml:space="preserve">Temperatur und </w:t>
      </w:r>
      <w:r w:rsidR="00D07294">
        <w:t>Feuchtesensor</w:t>
      </w:r>
      <w:bookmarkEnd w:id="16"/>
    </w:p>
    <w:p w14:paraId="14D67C5E" w14:textId="77777777" w:rsidR="009D03F0" w:rsidRPr="009D03F0" w:rsidRDefault="009D03F0" w:rsidP="009D03F0"/>
    <w:p w14:paraId="3AD91342" w14:textId="75A0DD3D" w:rsidR="00D07294" w:rsidRDefault="00D07294" w:rsidP="00D07294">
      <w:r w:rsidRPr="00D07294">
        <w:t>Die wichtigste Aufgabe bei der Messung ist der stabile Nachweis eines korrekten Feuchtewerts</w:t>
      </w:r>
      <w:r w:rsidR="009D03F0">
        <w:t xml:space="preserve"> und Temperaturwerts</w:t>
      </w:r>
      <w:r w:rsidRPr="00D07294">
        <w:t xml:space="preserve"> innerhalb einer angemessenen Ansprechzeit. </w:t>
      </w:r>
      <w:r w:rsidR="009D03F0">
        <w:t xml:space="preserve">Für diesen zweck verwende ich ein HYT 939 </w:t>
      </w:r>
      <w:r w:rsidR="00F53A7A">
        <w:t xml:space="preserve">von der </w:t>
      </w:r>
      <w:r w:rsidR="00F07AFD">
        <w:t>Firma</w:t>
      </w:r>
      <w:r w:rsidR="00F53A7A">
        <w:t xml:space="preserve"> IST AG</w:t>
      </w:r>
      <w:r w:rsidR="00F07AFD">
        <w:t xml:space="preserve"> da dieser </w:t>
      </w:r>
      <w:r w:rsidR="000C0F6B">
        <w:t>sehr genau</w:t>
      </w:r>
      <w:r w:rsidR="00F07AFD">
        <w:t xml:space="preserve"> ist und</w:t>
      </w:r>
      <w:r w:rsidR="003F27B7">
        <w:t xml:space="preserve"> direkt auch die Temperatur </w:t>
      </w:r>
      <w:r w:rsidR="000C0F6B">
        <w:t>misst</w:t>
      </w:r>
      <w:r w:rsidR="003F27B7">
        <w:t>.</w:t>
      </w:r>
    </w:p>
    <w:p w14:paraId="244EA8C3" w14:textId="0C4B5DE8" w:rsidR="009B17C6" w:rsidRDefault="009B17C6" w:rsidP="00D07294">
      <w:r>
        <w:t xml:space="preserve">Der </w:t>
      </w:r>
      <w:r w:rsidR="002B72E5">
        <w:t>Sensor</w:t>
      </w:r>
      <w:r w:rsidR="001E7FE6">
        <w:t xml:space="preserve"> befindet sich in einem TO-36 Gehäuse und</w:t>
      </w:r>
      <w:r>
        <w:t xml:space="preserve"> </w:t>
      </w:r>
      <w:r w:rsidR="002B72E5">
        <w:t xml:space="preserve">wir über I2C ausgelesen. </w:t>
      </w:r>
    </w:p>
    <w:p w14:paraId="13069346" w14:textId="77777777" w:rsidR="00C96353" w:rsidRDefault="00C96353" w:rsidP="00D07294"/>
    <w:p w14:paraId="3AB1283B" w14:textId="77777777" w:rsidR="00395B74" w:rsidRDefault="00395B74" w:rsidP="00395B74"/>
    <w:p w14:paraId="39612F15" w14:textId="73E118FC" w:rsidR="00395B74" w:rsidRDefault="000A3CF5" w:rsidP="00395B74">
      <w:pPr>
        <w:pStyle w:val="berschrift3"/>
      </w:pPr>
      <w:bookmarkStart w:id="17" w:name="_Toc2435800"/>
      <w:r>
        <w:lastRenderedPageBreak/>
        <w:t xml:space="preserve">3.3.1 </w:t>
      </w:r>
      <w:r w:rsidR="00C96353">
        <w:t>Technische Daten</w:t>
      </w:r>
      <w:bookmarkEnd w:id="17"/>
    </w:p>
    <w:p w14:paraId="1D887AC7" w14:textId="17DAE841" w:rsidR="00C96353" w:rsidRDefault="00C96353" w:rsidP="00C96353"/>
    <w:p w14:paraId="440CD5C9" w14:textId="0B316076" w:rsidR="00C96353" w:rsidRPr="00C96353" w:rsidRDefault="00C96353" w:rsidP="00C96353">
      <w:r>
        <w:rPr>
          <w:noProof/>
        </w:rPr>
        <w:drawing>
          <wp:inline distT="0" distB="0" distL="0" distR="0" wp14:anchorId="004E46FE" wp14:editId="3105F097">
            <wp:extent cx="5760720" cy="3581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1400"/>
                    </a:xfrm>
                    <a:prstGeom prst="rect">
                      <a:avLst/>
                    </a:prstGeom>
                  </pic:spPr>
                </pic:pic>
              </a:graphicData>
            </a:graphic>
          </wp:inline>
        </w:drawing>
      </w:r>
    </w:p>
    <w:p w14:paraId="605815B0" w14:textId="77777777" w:rsidR="00395B74" w:rsidRDefault="00395B74" w:rsidP="00395B74"/>
    <w:p w14:paraId="2E44F1B5" w14:textId="77777777" w:rsidR="00395B74" w:rsidRPr="00395B74" w:rsidRDefault="00395B74" w:rsidP="00395B74"/>
    <w:p w14:paraId="25F96E65" w14:textId="77777777" w:rsidR="00384467" w:rsidRDefault="00384467" w:rsidP="00384467"/>
    <w:p w14:paraId="6D0CD0A9" w14:textId="06620578" w:rsidR="00384467" w:rsidRPr="00305A9B" w:rsidRDefault="003F773A" w:rsidP="00384467">
      <w:pPr>
        <w:pStyle w:val="berschrift1"/>
      </w:pPr>
      <w:bookmarkStart w:id="18" w:name="_Toc2435801"/>
      <w:r w:rsidRPr="00305A9B">
        <w:t xml:space="preserve">4.0 </w:t>
      </w:r>
      <w:r w:rsidR="00384467" w:rsidRPr="00305A9B">
        <w:t>Software</w:t>
      </w:r>
      <w:bookmarkEnd w:id="18"/>
    </w:p>
    <w:p w14:paraId="1FADD789" w14:textId="77777777" w:rsidR="00384467" w:rsidRPr="00305A9B" w:rsidRDefault="00384467" w:rsidP="00384467"/>
    <w:p w14:paraId="6B326B39" w14:textId="5A65C304" w:rsidR="00384467" w:rsidRPr="00305A9B" w:rsidRDefault="000A3CF5" w:rsidP="00384467">
      <w:pPr>
        <w:pStyle w:val="berschrift2"/>
      </w:pPr>
      <w:bookmarkStart w:id="19" w:name="_Toc2435802"/>
      <w:r w:rsidRPr="00305A9B">
        <w:t>4.1</w:t>
      </w:r>
      <w:r w:rsidR="008B2DAE" w:rsidRPr="00305A9B">
        <w:t xml:space="preserve"> Entwicklungsu</w:t>
      </w:r>
      <w:r w:rsidR="00413D46">
        <w:t>m</w:t>
      </w:r>
      <w:r w:rsidR="008B2DAE" w:rsidRPr="00305A9B">
        <w:t>gebung</w:t>
      </w:r>
      <w:bookmarkEnd w:id="19"/>
    </w:p>
    <w:p w14:paraId="0618C1AA" w14:textId="7ECA479C" w:rsidR="008B2DAE" w:rsidRPr="00305A9B" w:rsidRDefault="008B2DAE" w:rsidP="008B2DAE"/>
    <w:p w14:paraId="294B2972" w14:textId="44FF8511" w:rsidR="008B2DAE" w:rsidRDefault="008B2DAE" w:rsidP="008B2DAE">
      <w:r w:rsidRPr="008B2DAE">
        <w:t>Für die Programmierung des A</w:t>
      </w:r>
      <w:r>
        <w:t>rduino Codes habe ich nicht die normale Arduino Entwicklungsumgebung verwendet, sondern Atom.io.</w:t>
      </w:r>
    </w:p>
    <w:p w14:paraId="19A0B991" w14:textId="78C64848" w:rsidR="008B2DAE" w:rsidRPr="00CA01E8" w:rsidRDefault="00115635" w:rsidP="008B2DAE">
      <w:pPr>
        <w:rPr>
          <w:lang w:val="en-US"/>
        </w:rPr>
      </w:pPr>
      <w:hyperlink r:id="rId13" w:history="1">
        <w:r w:rsidR="008B2DAE" w:rsidRPr="00CA01E8">
          <w:rPr>
            <w:rStyle w:val="Hyperlink"/>
            <w:lang w:val="en-US"/>
          </w:rPr>
          <w:t>https://atom.io/</w:t>
        </w:r>
      </w:hyperlink>
    </w:p>
    <w:p w14:paraId="5F0DACE3" w14:textId="055477A6" w:rsidR="008B2DAE" w:rsidRDefault="008B2DAE" w:rsidP="008B2DAE">
      <w:r w:rsidRPr="00305A9B">
        <w:rPr>
          <w:lang w:val="en-US"/>
        </w:rPr>
        <w:t xml:space="preserve">Atom.io </w:t>
      </w:r>
      <w:proofErr w:type="spellStart"/>
      <w:r w:rsidRPr="0092247E">
        <w:rPr>
          <w:lang w:val="en-US"/>
        </w:rPr>
        <w:t>nennt</w:t>
      </w:r>
      <w:proofErr w:type="spellEnd"/>
      <w:r w:rsidRPr="0092247E">
        <w:rPr>
          <w:lang w:val="en-US"/>
        </w:rPr>
        <w:t xml:space="preserve"> </w:t>
      </w:r>
      <w:proofErr w:type="spellStart"/>
      <w:r w:rsidRPr="0092247E">
        <w:rPr>
          <w:lang w:val="en-US"/>
        </w:rPr>
        <w:t>sich</w:t>
      </w:r>
      <w:proofErr w:type="spellEnd"/>
      <w:r w:rsidRPr="008B2DAE">
        <w:rPr>
          <w:lang w:val="en-US"/>
        </w:rPr>
        <w:t xml:space="preserve"> </w:t>
      </w:r>
      <w:r>
        <w:rPr>
          <w:lang w:val="en-US"/>
        </w:rPr>
        <w:t>“</w:t>
      </w:r>
      <w:r w:rsidRPr="008B2DAE">
        <w:rPr>
          <w:lang w:val="en-US"/>
        </w:rPr>
        <w:t>A hackable text editor for the 21st Century</w:t>
      </w:r>
      <w:r>
        <w:rPr>
          <w:lang w:val="en-US"/>
        </w:rPr>
        <w:t xml:space="preserve">”. </w:t>
      </w:r>
      <w:r w:rsidRPr="008B2DAE">
        <w:t>Der Editor ist für s</w:t>
      </w:r>
      <w:r>
        <w:t xml:space="preserve">ehr viele </w:t>
      </w:r>
      <w:r w:rsidR="00E51293">
        <w:t>Programmiersprachen</w:t>
      </w:r>
      <w:r>
        <w:t xml:space="preserve"> geeignet und kann </w:t>
      </w:r>
      <w:r w:rsidR="00413D46">
        <w:t>mit diversen Erweiterungen</w:t>
      </w:r>
      <w:r>
        <w:t xml:space="preserve"> erweitert werden.</w:t>
      </w:r>
    </w:p>
    <w:p w14:paraId="6377FBA3" w14:textId="0CFD7C34" w:rsidR="008B2DAE" w:rsidRDefault="008B2DAE" w:rsidP="008B2DAE"/>
    <w:p w14:paraId="73927E26" w14:textId="25845E45" w:rsidR="008B2DAE" w:rsidRDefault="008B2DAE" w:rsidP="008B2DAE">
      <w:r>
        <w:t xml:space="preserve">Für das Programmieren vom </w:t>
      </w:r>
      <w:r w:rsidR="0049151E">
        <w:t xml:space="preserve">NodeMCU </w:t>
      </w:r>
      <w:r>
        <w:t xml:space="preserve">wird die Erweiterung </w:t>
      </w:r>
      <w:proofErr w:type="spellStart"/>
      <w:r>
        <w:t>PlattforIO</w:t>
      </w:r>
      <w:proofErr w:type="spellEnd"/>
      <w:r>
        <w:t xml:space="preserve"> verwendet. Diese stellt alles Wichtige für das Programmieren des Arduino zur Verfügung. Unter anderem einen besseren Compiler,</w:t>
      </w:r>
      <w:r w:rsidR="00413D46">
        <w:t xml:space="preserve"> </w:t>
      </w:r>
      <w:proofErr w:type="spellStart"/>
      <w:r w:rsidR="00413D46">
        <w:t>auto</w:t>
      </w:r>
      <w:proofErr w:type="spellEnd"/>
      <w:r w:rsidR="00413D46">
        <w:t xml:space="preserve"> </w:t>
      </w:r>
      <w:proofErr w:type="spellStart"/>
      <w:r w:rsidR="00413D46">
        <w:t>complete</w:t>
      </w:r>
      <w:proofErr w:type="spellEnd"/>
      <w:r w:rsidR="00413D46">
        <w:t>,</w:t>
      </w:r>
      <w:r>
        <w:t xml:space="preserve"> Serial monitor und eine Abdeckung von 588 Bards.</w:t>
      </w:r>
    </w:p>
    <w:p w14:paraId="650E0701" w14:textId="48BA3D3A" w:rsidR="008B2DAE" w:rsidRDefault="00115635" w:rsidP="008B2DAE">
      <w:pPr>
        <w:rPr>
          <w:rStyle w:val="Hyperlink"/>
          <w:lang w:val="en-US"/>
        </w:rPr>
      </w:pPr>
      <w:hyperlink r:id="rId14" w:history="1">
        <w:r w:rsidR="008B2DAE" w:rsidRPr="00305A9B">
          <w:rPr>
            <w:rStyle w:val="Hyperlink"/>
            <w:lang w:val="en-US"/>
          </w:rPr>
          <w:t>https://platformio.org/</w:t>
        </w:r>
      </w:hyperlink>
    </w:p>
    <w:p w14:paraId="2BCBAF7D" w14:textId="40182AF2" w:rsidR="00E51293" w:rsidRDefault="00E51293" w:rsidP="008B2DAE">
      <w:pPr>
        <w:rPr>
          <w:rStyle w:val="Hyperlink"/>
          <w:lang w:val="en-US"/>
        </w:rPr>
      </w:pPr>
    </w:p>
    <w:p w14:paraId="7A346C43" w14:textId="12E8A84E" w:rsidR="00E51293" w:rsidRPr="00305A9B" w:rsidRDefault="00E51293" w:rsidP="008B2DAE">
      <w:pPr>
        <w:rPr>
          <w:lang w:val="en-US"/>
        </w:rPr>
      </w:pPr>
      <w:r>
        <w:rPr>
          <w:noProof/>
        </w:rPr>
        <w:lastRenderedPageBreak/>
        <w:drawing>
          <wp:inline distT="0" distB="0" distL="0" distR="0" wp14:anchorId="028D7D33" wp14:editId="586F47BB">
            <wp:extent cx="5760720" cy="304705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67"/>
                    <a:stretch/>
                  </pic:blipFill>
                  <pic:spPr bwMode="auto">
                    <a:xfrm>
                      <a:off x="0" y="0"/>
                      <a:ext cx="5760720" cy="3047051"/>
                    </a:xfrm>
                    <a:prstGeom prst="rect">
                      <a:avLst/>
                    </a:prstGeom>
                    <a:ln>
                      <a:noFill/>
                    </a:ln>
                    <a:extLst>
                      <a:ext uri="{53640926-AAD7-44D8-BBD7-CCE9431645EC}">
                        <a14:shadowObscured xmlns:a14="http://schemas.microsoft.com/office/drawing/2010/main"/>
                      </a:ext>
                    </a:extLst>
                  </pic:spPr>
                </pic:pic>
              </a:graphicData>
            </a:graphic>
          </wp:inline>
        </w:drawing>
      </w:r>
    </w:p>
    <w:p w14:paraId="5311F156" w14:textId="72645744" w:rsidR="008B2DAE" w:rsidRPr="00305A9B" w:rsidRDefault="008B2DAE" w:rsidP="008B2DAE">
      <w:pPr>
        <w:rPr>
          <w:lang w:val="en-US"/>
        </w:rPr>
      </w:pPr>
    </w:p>
    <w:p w14:paraId="5B0B98DF" w14:textId="14F14127" w:rsidR="00384467" w:rsidRPr="005312F6" w:rsidRDefault="003F773A" w:rsidP="00384467">
      <w:pPr>
        <w:pStyle w:val="berschrift1"/>
      </w:pPr>
      <w:bookmarkStart w:id="20" w:name="_Toc2435803"/>
      <w:r w:rsidRPr="005312F6">
        <w:t xml:space="preserve">5.0 </w:t>
      </w:r>
      <w:r w:rsidR="00384467" w:rsidRPr="005312F6">
        <w:t>Web Development</w:t>
      </w:r>
      <w:bookmarkEnd w:id="20"/>
    </w:p>
    <w:p w14:paraId="66F49B58" w14:textId="77777777" w:rsidR="00384467" w:rsidRPr="005312F6" w:rsidRDefault="00384467" w:rsidP="00384467"/>
    <w:p w14:paraId="2B49EBD8" w14:textId="229B6939" w:rsidR="005312F6" w:rsidRDefault="00F67F60" w:rsidP="00115635">
      <w:pPr>
        <w:pStyle w:val="berschrift2"/>
      </w:pPr>
      <w:bookmarkStart w:id="21" w:name="_Toc2435804"/>
      <w:r w:rsidRPr="005312F6">
        <w:t xml:space="preserve">5.1 </w:t>
      </w:r>
      <w:r w:rsidR="00384467" w:rsidRPr="005312F6">
        <w:t>API</w:t>
      </w:r>
      <w:bookmarkEnd w:id="21"/>
      <w:r w:rsidR="00115635">
        <w:br/>
      </w:r>
    </w:p>
    <w:p w14:paraId="461BC888" w14:textId="6D68C374" w:rsidR="005312F6" w:rsidRPr="005312F6" w:rsidRDefault="005312F6" w:rsidP="00384467">
      <w:r>
        <w:t xml:space="preserve">Aus Sicherheitsgründen habe ich den genauen Pfad der API zensiert. Später werde ich mir noch eine </w:t>
      </w:r>
      <w:r w:rsidR="00C82F59">
        <w:t xml:space="preserve">Authentifizierung </w:t>
      </w:r>
      <w:r>
        <w:t xml:space="preserve">für die einzelnen </w:t>
      </w:r>
      <w:proofErr w:type="spellStart"/>
      <w:r>
        <w:t>NodeMCUs</w:t>
      </w:r>
      <w:proofErr w:type="spellEnd"/>
      <w:r>
        <w:t xml:space="preserve"> programmieren.</w:t>
      </w:r>
    </w:p>
    <w:p w14:paraId="699FB250" w14:textId="5E18B4B5" w:rsidR="0049151E" w:rsidRDefault="0049151E" w:rsidP="00384467">
      <w:r>
        <w:t>Die API erlaubt die Kommunikation zwischen der Datenbank und dem NodeMCU</w:t>
      </w:r>
      <w:r w:rsidR="00F83C08">
        <w:t xml:space="preserve">. Hierzu dient ein PHP </w:t>
      </w:r>
      <w:r w:rsidR="00996965">
        <w:t>Skript,</w:t>
      </w:r>
      <w:r w:rsidR="00F83C08">
        <w:t xml:space="preserve"> welches mit der Datenbank verbunden ist. Die Temperatur und Feuchtigkeit wir mit der Room ID per PHP GET übergeben. Das </w:t>
      </w:r>
      <w:proofErr w:type="spellStart"/>
      <w:r w:rsidR="00866949">
        <w:t>Script</w:t>
      </w:r>
      <w:proofErr w:type="spellEnd"/>
      <w:r w:rsidR="00866949">
        <w:t xml:space="preserve"> </w:t>
      </w:r>
      <w:r w:rsidR="00F83C08">
        <w:t xml:space="preserve">macht </w:t>
      </w:r>
      <w:r w:rsidR="00866949">
        <w:t>dann</w:t>
      </w:r>
      <w:r w:rsidR="00F83C08">
        <w:t xml:space="preserve"> </w:t>
      </w:r>
      <w:r w:rsidR="00866949">
        <w:t>anschliessend</w:t>
      </w:r>
      <w:r w:rsidR="00F83C08">
        <w:t xml:space="preserve"> </w:t>
      </w:r>
      <w:proofErr w:type="gramStart"/>
      <w:r w:rsidR="00F83C08">
        <w:t xml:space="preserve">den </w:t>
      </w:r>
      <w:r w:rsidR="00273BB9">
        <w:t>I</w:t>
      </w:r>
      <w:r w:rsidR="00866949">
        <w:t>nsert</w:t>
      </w:r>
      <w:proofErr w:type="gramEnd"/>
      <w:r w:rsidR="00F83C08">
        <w:t xml:space="preserve"> in </w:t>
      </w:r>
      <w:r w:rsidR="00866949">
        <w:t>d</w:t>
      </w:r>
      <w:r w:rsidR="00F83C08">
        <w:t>ie Datenbank.</w:t>
      </w:r>
    </w:p>
    <w:p w14:paraId="07ED0A67" w14:textId="798C2524" w:rsidR="00A55226" w:rsidRPr="00D7043F" w:rsidRDefault="00FE63D7" w:rsidP="00A55226">
      <w:r>
        <w:t xml:space="preserve">Die </w:t>
      </w:r>
      <w:r w:rsidRPr="00A55226">
        <w:t xml:space="preserve">API lässt sich unter </w:t>
      </w:r>
      <w:r w:rsidR="00A55226" w:rsidRPr="00A55226">
        <w:t>loxeras</w:t>
      </w:r>
      <w:r w:rsidR="00A55226" w:rsidRPr="00D7043F">
        <w:t>.com/</w:t>
      </w:r>
      <w:r w:rsidR="00043803">
        <w:t>xxx</w:t>
      </w:r>
      <w:r w:rsidR="00A55226" w:rsidRPr="00D7043F">
        <w:t>/</w:t>
      </w:r>
      <w:proofErr w:type="spellStart"/>
      <w:r w:rsidR="00A55226" w:rsidRPr="00D7043F">
        <w:t>insert.php</w:t>
      </w:r>
      <w:proofErr w:type="spellEnd"/>
      <w:r w:rsidR="00A55226">
        <w:t xml:space="preserve"> mit den geforderten Parametern aufrufen</w:t>
      </w:r>
    </w:p>
    <w:p w14:paraId="4D51ACAE" w14:textId="3A81281F" w:rsidR="00996965" w:rsidRPr="00C30F73" w:rsidRDefault="00996965" w:rsidP="00384467">
      <w:r w:rsidRPr="00C30F73">
        <w:t>Aufstellung der GET Parameter:</w:t>
      </w:r>
    </w:p>
    <w:p w14:paraId="30F7CA90" w14:textId="256340FF" w:rsidR="00996965" w:rsidRPr="00996965" w:rsidRDefault="00996965" w:rsidP="00384467">
      <w:r w:rsidRPr="00996965">
        <w:t xml:space="preserve">t: </w:t>
      </w:r>
      <w:proofErr w:type="spellStart"/>
      <w:r w:rsidRPr="00996965">
        <w:t>Temperature</w:t>
      </w:r>
      <w:proofErr w:type="spellEnd"/>
      <w:r w:rsidRPr="00996965">
        <w:br/>
        <w:t xml:space="preserve">h: </w:t>
      </w:r>
      <w:proofErr w:type="spellStart"/>
      <w:r w:rsidRPr="00996965">
        <w:t>humidity</w:t>
      </w:r>
      <w:proofErr w:type="spellEnd"/>
      <w:r w:rsidRPr="00996965">
        <w:br/>
        <w:t xml:space="preserve">r: </w:t>
      </w:r>
      <w:proofErr w:type="spellStart"/>
      <w:r w:rsidRPr="00996965">
        <w:t>room</w:t>
      </w:r>
      <w:proofErr w:type="spellEnd"/>
      <w:r w:rsidRPr="00996965">
        <w:br/>
      </w:r>
      <w:r w:rsidRPr="00996965">
        <w:br/>
        <w:t xml:space="preserve">Der Parameter </w:t>
      </w:r>
      <w:r>
        <w:t>«</w:t>
      </w:r>
      <w:proofErr w:type="spellStart"/>
      <w:r w:rsidRPr="00996965">
        <w:t>room</w:t>
      </w:r>
      <w:proofErr w:type="spellEnd"/>
      <w:r>
        <w:t>»</w:t>
      </w:r>
      <w:r w:rsidRPr="00996965">
        <w:t xml:space="preserve"> wird für di</w:t>
      </w:r>
      <w:r>
        <w:t>e Identifizierung des Raumes verwendet. Jedes Gerät kriegt seine eigene Room ID. Falls mehrere Geräte in einem Raum sind werden die so gekennzeichnet.</w:t>
      </w:r>
    </w:p>
    <w:p w14:paraId="7C8DCD93" w14:textId="0A661791" w:rsidR="00996965" w:rsidRPr="00996965" w:rsidRDefault="00996965" w:rsidP="00384467">
      <w:r>
        <w:t xml:space="preserve">Im File sieht </w:t>
      </w:r>
      <w:proofErr w:type="spellStart"/>
      <w:r>
        <w:t>due</w:t>
      </w:r>
      <w:proofErr w:type="spellEnd"/>
      <w:r>
        <w:t xml:space="preserve"> Zuweisung so aus:</w:t>
      </w:r>
    </w:p>
    <w:p w14:paraId="7082E77A" w14:textId="77777777" w:rsidR="00996965" w:rsidRPr="00996965" w:rsidRDefault="00996965" w:rsidP="00996965">
      <w:pPr>
        <w:rPr>
          <w:lang w:val="en-US"/>
        </w:rPr>
      </w:pPr>
      <w:r w:rsidRPr="00996965">
        <w:rPr>
          <w:lang w:val="en-US"/>
        </w:rPr>
        <w:t>$temperature=$_REQUEST['t'];</w:t>
      </w:r>
    </w:p>
    <w:p w14:paraId="68F735D8" w14:textId="6BC14A7B" w:rsidR="00996965" w:rsidRPr="00996965" w:rsidRDefault="00996965" w:rsidP="00996965">
      <w:pPr>
        <w:rPr>
          <w:lang w:val="en-US"/>
        </w:rPr>
      </w:pPr>
      <w:r w:rsidRPr="00996965">
        <w:rPr>
          <w:lang w:val="en-US"/>
        </w:rPr>
        <w:t>$humidity=$_REQUEST['h'];</w:t>
      </w:r>
    </w:p>
    <w:p w14:paraId="05F1355A" w14:textId="3F2085BA" w:rsidR="00996965" w:rsidRPr="00FE63D7" w:rsidRDefault="00996965" w:rsidP="00996965">
      <w:r w:rsidRPr="00FE63D7">
        <w:t>$</w:t>
      </w:r>
      <w:proofErr w:type="spellStart"/>
      <w:r w:rsidRPr="00FE63D7">
        <w:t>room</w:t>
      </w:r>
      <w:proofErr w:type="spellEnd"/>
      <w:r w:rsidRPr="00FE63D7">
        <w:t>=$_REQUEST['r'];</w:t>
      </w:r>
    </w:p>
    <w:p w14:paraId="482657E9" w14:textId="64CB3715" w:rsidR="00996965" w:rsidRPr="00996965" w:rsidRDefault="00996965" w:rsidP="00996965">
      <w:r w:rsidRPr="00996965">
        <w:t xml:space="preserve">Anschliessend </w:t>
      </w:r>
      <w:proofErr w:type="gramStart"/>
      <w:r w:rsidR="00AD7BDF">
        <w:t xml:space="preserve">macht </w:t>
      </w:r>
      <w:r w:rsidR="00FE63D7">
        <w:t xml:space="preserve"> das</w:t>
      </w:r>
      <w:proofErr w:type="gramEnd"/>
      <w:r w:rsidR="00FE63D7">
        <w:t xml:space="preserve"> PHP </w:t>
      </w:r>
      <w:proofErr w:type="spellStart"/>
      <w:r w:rsidR="00FE63D7">
        <w:t>script</w:t>
      </w:r>
      <w:proofErr w:type="spellEnd"/>
      <w:r w:rsidR="00FE63D7">
        <w:t xml:space="preserve"> den</w:t>
      </w:r>
      <w:r w:rsidRPr="00996965">
        <w:t xml:space="preserve"> Insert in d</w:t>
      </w:r>
      <w:r>
        <w:t>ie Datenban</w:t>
      </w:r>
      <w:r w:rsidR="00AD7BDF">
        <w:t>k</w:t>
      </w:r>
      <w:r>
        <w:t>.</w:t>
      </w:r>
    </w:p>
    <w:p w14:paraId="5E226339" w14:textId="77777777" w:rsidR="00996965" w:rsidRPr="00D66F04" w:rsidRDefault="00996965" w:rsidP="00996965">
      <w:pPr>
        <w:rPr>
          <w:sz w:val="20"/>
          <w:lang w:val="en-US"/>
        </w:rPr>
      </w:pPr>
      <w:r w:rsidRPr="00D66F04">
        <w:rPr>
          <w:color w:val="7030A0"/>
          <w:sz w:val="20"/>
          <w:lang w:val="en-US"/>
        </w:rPr>
        <w:t>INSERT INTO</w:t>
      </w:r>
      <w:r w:rsidRPr="00D66F04">
        <w:rPr>
          <w:sz w:val="20"/>
          <w:lang w:val="en-US"/>
        </w:rPr>
        <w:t xml:space="preserve"> environment(</w:t>
      </w:r>
      <w:proofErr w:type="spellStart"/>
      <w:proofErr w:type="gramStart"/>
      <w:r w:rsidRPr="00323F60">
        <w:rPr>
          <w:color w:val="70AD47" w:themeColor="accent6"/>
          <w:sz w:val="20"/>
          <w:lang w:val="en-US"/>
        </w:rPr>
        <w:t>room</w:t>
      </w:r>
      <w:r w:rsidRPr="00D66F04">
        <w:rPr>
          <w:sz w:val="20"/>
          <w:lang w:val="en-US"/>
        </w:rPr>
        <w:t>,</w:t>
      </w:r>
      <w:r w:rsidRPr="00323F60">
        <w:rPr>
          <w:color w:val="70AD47" w:themeColor="accent6"/>
          <w:sz w:val="20"/>
          <w:lang w:val="en-US"/>
        </w:rPr>
        <w:t>temperature</w:t>
      </w:r>
      <w:proofErr w:type="gramEnd"/>
      <w:r w:rsidRPr="00D66F04">
        <w:rPr>
          <w:sz w:val="20"/>
          <w:lang w:val="en-US"/>
        </w:rPr>
        <w:t>,</w:t>
      </w:r>
      <w:r w:rsidRPr="00323F60">
        <w:rPr>
          <w:color w:val="70AD47" w:themeColor="accent6"/>
          <w:sz w:val="20"/>
          <w:lang w:val="en-US"/>
        </w:rPr>
        <w:t>humidity</w:t>
      </w:r>
      <w:proofErr w:type="spellEnd"/>
      <w:r w:rsidRPr="00D66F04">
        <w:rPr>
          <w:sz w:val="20"/>
          <w:lang w:val="en-US"/>
        </w:rPr>
        <w:t xml:space="preserve">) </w:t>
      </w:r>
      <w:r w:rsidRPr="00D66F04">
        <w:rPr>
          <w:color w:val="7030A0"/>
          <w:sz w:val="20"/>
          <w:lang w:val="en-US"/>
        </w:rPr>
        <w:t xml:space="preserve">VALUES </w:t>
      </w:r>
      <w:r w:rsidRPr="00D66F04">
        <w:rPr>
          <w:sz w:val="20"/>
          <w:lang w:val="en-US"/>
        </w:rPr>
        <w:t>('</w:t>
      </w:r>
      <w:r w:rsidRPr="00D66F04">
        <w:rPr>
          <w:color w:val="FF0000"/>
          <w:sz w:val="20"/>
          <w:lang w:val="en-US"/>
        </w:rPr>
        <w:t>$</w:t>
      </w:r>
      <w:proofErr w:type="spellStart"/>
      <w:r w:rsidRPr="00D66F04">
        <w:rPr>
          <w:color w:val="FF0000"/>
          <w:sz w:val="20"/>
          <w:lang w:val="en-US"/>
        </w:rPr>
        <w:t>room</w:t>
      </w:r>
      <w:r w:rsidRPr="00D66F04">
        <w:rPr>
          <w:sz w:val="20"/>
          <w:lang w:val="en-US"/>
        </w:rPr>
        <w:t>','</w:t>
      </w:r>
      <w:r w:rsidRPr="00D66F04">
        <w:rPr>
          <w:color w:val="FF0000"/>
          <w:sz w:val="20"/>
          <w:lang w:val="en-US"/>
        </w:rPr>
        <w:t>$temperature</w:t>
      </w:r>
      <w:r w:rsidRPr="00D66F04">
        <w:rPr>
          <w:sz w:val="20"/>
          <w:lang w:val="en-US"/>
        </w:rPr>
        <w:t>','</w:t>
      </w:r>
      <w:r w:rsidRPr="00D66F04">
        <w:rPr>
          <w:color w:val="FF0000"/>
          <w:sz w:val="20"/>
          <w:lang w:val="en-US"/>
        </w:rPr>
        <w:t>$humidity</w:t>
      </w:r>
      <w:proofErr w:type="spellEnd"/>
      <w:r w:rsidRPr="00D66F04">
        <w:rPr>
          <w:sz w:val="20"/>
          <w:lang w:val="en-US"/>
        </w:rPr>
        <w:t>')</w:t>
      </w:r>
    </w:p>
    <w:p w14:paraId="66C89662" w14:textId="159BAA1A" w:rsidR="008B2DAE" w:rsidRPr="00C30F73" w:rsidRDefault="00F67F60" w:rsidP="00115635">
      <w:pPr>
        <w:pStyle w:val="berschrift3"/>
      </w:pPr>
      <w:bookmarkStart w:id="22" w:name="_Toc2435805"/>
      <w:r w:rsidRPr="00C30F73">
        <w:lastRenderedPageBreak/>
        <w:t xml:space="preserve">5.1.2 </w:t>
      </w:r>
      <w:r w:rsidR="00384467" w:rsidRPr="00C30F73">
        <w:t>Anbieter</w:t>
      </w:r>
      <w:bookmarkEnd w:id="22"/>
      <w:r w:rsidR="00115635">
        <w:br/>
      </w:r>
    </w:p>
    <w:p w14:paraId="2CD5CCBC" w14:textId="211C0C42" w:rsidR="00996965" w:rsidRPr="008B2DAE" w:rsidRDefault="00DA2564" w:rsidP="008B2DAE">
      <w:r>
        <w:t xml:space="preserve">Die API läuft mit dem PHP Scripts auf meinem </w:t>
      </w:r>
      <w:r w:rsidR="00996965">
        <w:t>Webspace,</w:t>
      </w:r>
      <w:r>
        <w:t xml:space="preserve"> der bei </w:t>
      </w:r>
      <w:proofErr w:type="spellStart"/>
      <w:r>
        <w:t>Nitrado</w:t>
      </w:r>
      <w:proofErr w:type="spellEnd"/>
      <w:r>
        <w:t xml:space="preserve"> gemietet wurde. Diese bieten diverse Grössen </w:t>
      </w:r>
      <w:r w:rsidR="00996965">
        <w:t>von Webspaces an. Da sie Externen zugriff auf die Datenbank zulassen waren sie meine Wahl.</w:t>
      </w:r>
    </w:p>
    <w:p w14:paraId="00A0913F" w14:textId="77777777" w:rsidR="00384467" w:rsidRDefault="00384467" w:rsidP="00384467"/>
    <w:p w14:paraId="2AF0D0C4" w14:textId="10E305C2" w:rsidR="00384467" w:rsidRDefault="00F67F60" w:rsidP="00384467">
      <w:pPr>
        <w:pStyle w:val="berschrift2"/>
      </w:pPr>
      <w:bookmarkStart w:id="23" w:name="_Toc2435806"/>
      <w:r>
        <w:t xml:space="preserve">5.2 </w:t>
      </w:r>
      <w:r w:rsidR="00384467">
        <w:t>Datenbank</w:t>
      </w:r>
      <w:bookmarkEnd w:id="23"/>
    </w:p>
    <w:p w14:paraId="7385AF7D" w14:textId="77777777" w:rsidR="00384467" w:rsidRDefault="00384467" w:rsidP="00384467"/>
    <w:p w14:paraId="3BCEF970" w14:textId="6CAC66F6" w:rsidR="008B2DAE" w:rsidRDefault="00F67F60" w:rsidP="00115635">
      <w:pPr>
        <w:pStyle w:val="berschrift3"/>
      </w:pPr>
      <w:bookmarkStart w:id="24" w:name="_Toc2435807"/>
      <w:r>
        <w:t xml:space="preserve">5.2.1 </w:t>
      </w:r>
      <w:r w:rsidR="00384467">
        <w:t>Einführung</w:t>
      </w:r>
      <w:bookmarkEnd w:id="24"/>
      <w:r w:rsidR="00115635">
        <w:br/>
      </w:r>
    </w:p>
    <w:p w14:paraId="0EE55A8A" w14:textId="4B40B63B" w:rsidR="00221123" w:rsidRPr="008B2DAE" w:rsidRDefault="00221123" w:rsidP="008B2DAE">
      <w:r>
        <w:t xml:space="preserve">Als Datenbank verwende ich MySQL, als </w:t>
      </w:r>
      <w:r w:rsidR="003A6EB8">
        <w:t>web interface</w:t>
      </w:r>
      <w:r>
        <w:t xml:space="preserve"> </w:t>
      </w:r>
      <w:r w:rsidR="003A6EB8">
        <w:t>PhpMyAdmin</w:t>
      </w:r>
      <w:r>
        <w:t>. Die Datenbank ist dazu da um alle Werte abzuspeichern. Es fallen sehr schnell sehr viele werte an, dadurch ist eine Datenbank die Optimale Lösung für das abspeichern.</w:t>
      </w:r>
    </w:p>
    <w:p w14:paraId="236FB50F" w14:textId="77777777" w:rsidR="00384467" w:rsidRPr="00384467" w:rsidRDefault="00384467" w:rsidP="00384467"/>
    <w:p w14:paraId="6A12A988" w14:textId="2B940CA1" w:rsidR="00221123" w:rsidRPr="00221123" w:rsidRDefault="00F67F60" w:rsidP="00115635">
      <w:pPr>
        <w:pStyle w:val="berschrift3"/>
      </w:pPr>
      <w:bookmarkStart w:id="25" w:name="_Toc2435808"/>
      <w:r>
        <w:t xml:space="preserve">5.2.3 </w:t>
      </w:r>
      <w:r w:rsidR="00384467">
        <w:t>Anbieter</w:t>
      </w:r>
      <w:bookmarkEnd w:id="25"/>
      <w:r w:rsidR="00115635">
        <w:br/>
      </w:r>
    </w:p>
    <w:p w14:paraId="7EBDB2CF" w14:textId="436DE493" w:rsidR="00384467" w:rsidRDefault="00221123" w:rsidP="00384467">
      <w:r>
        <w:t xml:space="preserve">Die Datenbank </w:t>
      </w:r>
      <w:r w:rsidR="00996965">
        <w:t>läuft</w:t>
      </w:r>
      <w:r>
        <w:t xml:space="preserve"> genau wie der </w:t>
      </w:r>
      <w:r w:rsidR="00996965">
        <w:t>Webspace</w:t>
      </w:r>
      <w:r>
        <w:t xml:space="preserve"> bei </w:t>
      </w:r>
      <w:proofErr w:type="spellStart"/>
      <w:r w:rsidR="00996965">
        <w:t>Nitr</w:t>
      </w:r>
      <w:r w:rsidR="003A6EB8">
        <w:t>a</w:t>
      </w:r>
      <w:r w:rsidR="00996965">
        <w:t>do</w:t>
      </w:r>
      <w:proofErr w:type="spellEnd"/>
      <w:r>
        <w:t>.</w:t>
      </w:r>
      <w:r w:rsidR="00996965">
        <w:t xml:space="preserve"> Da die Datenbank externen zugriff erlaubt ist ein sehr langes Passwort </w:t>
      </w:r>
      <w:r w:rsidR="003A6EB8">
        <w:t>wichtig</w:t>
      </w:r>
      <w:r w:rsidR="00996965">
        <w:t>, ausserdem haben alle Nutzer von aussen nur Lese Recht und kein Schreibrecht.</w:t>
      </w:r>
    </w:p>
    <w:p w14:paraId="4E81A489" w14:textId="58D0FB8C" w:rsidR="00384467" w:rsidRDefault="00F67F60" w:rsidP="00384467">
      <w:pPr>
        <w:pStyle w:val="berschrift3"/>
      </w:pPr>
      <w:bookmarkStart w:id="26" w:name="_Toc2435809"/>
      <w:r>
        <w:t xml:space="preserve">5.2.4 </w:t>
      </w:r>
      <w:r w:rsidR="00384467">
        <w:t>Struktur</w:t>
      </w:r>
      <w:bookmarkEnd w:id="26"/>
    </w:p>
    <w:p w14:paraId="5E9206FE" w14:textId="68FEC02A" w:rsidR="00384467" w:rsidRDefault="00384467" w:rsidP="00384467"/>
    <w:p w14:paraId="101EEB78" w14:textId="0D06CA7D" w:rsidR="00221123" w:rsidRDefault="00221123" w:rsidP="00384467">
      <w:r>
        <w:t xml:space="preserve">Die Datenbank </w:t>
      </w:r>
      <w:r w:rsidR="000161A1">
        <w:t>ist wie folgt strukturiert:</w:t>
      </w:r>
      <w:r w:rsidR="00115635" w:rsidRPr="00115635">
        <w:rPr>
          <w:noProof/>
        </w:rPr>
        <w:t xml:space="preserve"> </w:t>
      </w:r>
      <w:r w:rsidR="00115635">
        <w:rPr>
          <w:noProof/>
        </w:rPr>
        <w:drawing>
          <wp:anchor distT="0" distB="0" distL="114300" distR="114300" simplePos="0" relativeHeight="251660288" behindDoc="0" locked="0" layoutInCell="1" allowOverlap="1" wp14:anchorId="6BD5838D" wp14:editId="37EC056B">
            <wp:simplePos x="0" y="0"/>
            <wp:positionH relativeFrom="column">
              <wp:posOffset>635</wp:posOffset>
            </wp:positionH>
            <wp:positionV relativeFrom="paragraph">
              <wp:posOffset>184150</wp:posOffset>
            </wp:positionV>
            <wp:extent cx="5760720" cy="411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anchor>
        </w:drawing>
      </w:r>
    </w:p>
    <w:p w14:paraId="13F686FF" w14:textId="1DB1354F" w:rsidR="00384467" w:rsidRDefault="00F67F60" w:rsidP="00395B74">
      <w:pPr>
        <w:pStyle w:val="berschrift2"/>
      </w:pPr>
      <w:bookmarkStart w:id="27" w:name="_Toc2435810"/>
      <w:r>
        <w:lastRenderedPageBreak/>
        <w:t xml:space="preserve">5.3 </w:t>
      </w:r>
      <w:r w:rsidR="00395B74">
        <w:t>Grafana</w:t>
      </w:r>
      <w:bookmarkEnd w:id="27"/>
    </w:p>
    <w:p w14:paraId="73A596B0" w14:textId="77777777" w:rsidR="00395B74" w:rsidRPr="00221123" w:rsidRDefault="00395B74" w:rsidP="00395B74"/>
    <w:p w14:paraId="6283D0F5" w14:textId="1EFFB824" w:rsidR="00221123" w:rsidRPr="00221123" w:rsidRDefault="00F67F60" w:rsidP="00115635">
      <w:pPr>
        <w:pStyle w:val="berschrift3"/>
      </w:pPr>
      <w:bookmarkStart w:id="28" w:name="_Toc2435811"/>
      <w:r>
        <w:t xml:space="preserve">5.3.1 </w:t>
      </w:r>
      <w:r w:rsidR="00395B74">
        <w:t>Einführung</w:t>
      </w:r>
      <w:bookmarkEnd w:id="28"/>
      <w:r w:rsidR="00115635">
        <w:br/>
      </w:r>
    </w:p>
    <w:p w14:paraId="0965C79F" w14:textId="12E75616" w:rsidR="00221123" w:rsidRDefault="00221123" w:rsidP="00221123">
      <w:r w:rsidRPr="00221123">
        <w:t>Grafana ist ein Open source Monitoring und</w:t>
      </w:r>
      <w:r>
        <w:t xml:space="preserve"> Analyse System. Es </w:t>
      </w:r>
      <w:r w:rsidR="000161A1">
        <w:t>bietet</w:t>
      </w:r>
      <w:r>
        <w:t xml:space="preserve"> diverse Darstellungsmöglichkeiten </w:t>
      </w:r>
      <w:r w:rsidR="000161A1">
        <w:t xml:space="preserve">an. Ausserdem kann man die Daten von diversen Datenquellen auslesen und verarbeiten. In meinem </w:t>
      </w:r>
      <w:r w:rsidR="00695ED4">
        <w:t>Fall</w:t>
      </w:r>
      <w:r w:rsidR="000161A1">
        <w:t xml:space="preserve"> geschieht das alles über MY SQL.</w:t>
      </w:r>
      <w:r>
        <w:t xml:space="preserve"> </w:t>
      </w:r>
    </w:p>
    <w:p w14:paraId="4FDE3EAB" w14:textId="77777777" w:rsidR="009400FB" w:rsidRPr="00221123" w:rsidRDefault="009400FB" w:rsidP="00221123"/>
    <w:p w14:paraId="59181C17" w14:textId="0A294628" w:rsidR="00221123" w:rsidRDefault="004C4EEE" w:rsidP="00115635">
      <w:pPr>
        <w:pStyle w:val="berschrift3"/>
      </w:pPr>
      <w:bookmarkStart w:id="29" w:name="_Toc2435812"/>
      <w:r>
        <w:t>5.3.2 Anbieter</w:t>
      </w:r>
      <w:bookmarkEnd w:id="29"/>
      <w:r w:rsidR="00115635">
        <w:br/>
      </w:r>
    </w:p>
    <w:p w14:paraId="5843EA93" w14:textId="378FD697" w:rsidR="00221123" w:rsidRDefault="00221123" w:rsidP="00221123">
      <w:r>
        <w:t xml:space="preserve">Grafana wird auf einem VPS gehostet bei </w:t>
      </w:r>
      <w:r w:rsidR="000161A1">
        <w:t xml:space="preserve">der Firma </w:t>
      </w:r>
      <w:r>
        <w:t xml:space="preserve">Hetzner. Der Server verfügt über folgende </w:t>
      </w:r>
      <w:r w:rsidR="000161A1">
        <w:t>Eigenschaften</w:t>
      </w:r>
      <w:r>
        <w:t>:</w:t>
      </w:r>
    </w:p>
    <w:p w14:paraId="43A9D50D" w14:textId="68A427FB" w:rsidR="00221123" w:rsidRDefault="00221123" w:rsidP="00221123">
      <w:r>
        <w:t xml:space="preserve">1 </w:t>
      </w:r>
      <w:proofErr w:type="spellStart"/>
      <w:r>
        <w:t>vCPU</w:t>
      </w:r>
      <w:proofErr w:type="spellEnd"/>
      <w:r>
        <w:br/>
        <w:t>2GB RAM</w:t>
      </w:r>
      <w:r>
        <w:br/>
        <w:t>20 GB HDD</w:t>
      </w:r>
    </w:p>
    <w:p w14:paraId="7C9EB161" w14:textId="60B5B230" w:rsidR="00221123" w:rsidRDefault="00FF5788" w:rsidP="00221123">
      <w:r>
        <w:t>Insgesamt</w:t>
      </w:r>
      <w:r w:rsidR="00221123">
        <w:t xml:space="preserve"> ist 20TB Traffic im </w:t>
      </w:r>
      <w:r>
        <w:t>Monat</w:t>
      </w:r>
      <w:r w:rsidR="00221123">
        <w:t xml:space="preserve"> inbegriffen, was für meine Zwecke niemals erreicht werden kann.</w:t>
      </w:r>
    </w:p>
    <w:p w14:paraId="43357215" w14:textId="6C752FBD" w:rsidR="00FF5788" w:rsidRDefault="00FF5788" w:rsidP="000161A1">
      <w:r>
        <w:t xml:space="preserve">Auf dem Server ist Ubuntu 18.04 installiert. </w:t>
      </w:r>
    </w:p>
    <w:p w14:paraId="66B5633D" w14:textId="77777777" w:rsidR="00115635" w:rsidRDefault="00115635" w:rsidP="000161A1"/>
    <w:p w14:paraId="6DCA6CE8" w14:textId="67D77110" w:rsidR="00395B74" w:rsidRDefault="00F67F60" w:rsidP="00395B74">
      <w:pPr>
        <w:pStyle w:val="berschrift3"/>
      </w:pPr>
      <w:bookmarkStart w:id="30" w:name="_Toc2435813"/>
      <w:r>
        <w:t>5.3.</w:t>
      </w:r>
      <w:r w:rsidR="009400FB">
        <w:t>3</w:t>
      </w:r>
      <w:r>
        <w:t xml:space="preserve"> </w:t>
      </w:r>
      <w:r w:rsidR="00395B74">
        <w:t>Dashboard</w:t>
      </w:r>
      <w:bookmarkEnd w:id="30"/>
    </w:p>
    <w:p w14:paraId="4D9A0BD1" w14:textId="77777777" w:rsidR="009400FB" w:rsidRPr="009400FB" w:rsidRDefault="009400FB" w:rsidP="009400FB"/>
    <w:p w14:paraId="60617C66" w14:textId="19CF782D" w:rsidR="009400FB" w:rsidRPr="009400FB" w:rsidRDefault="009400FB" w:rsidP="009400FB">
      <w:r>
        <w:rPr>
          <w:noProof/>
        </w:rPr>
        <w:drawing>
          <wp:inline distT="0" distB="0" distL="0" distR="0" wp14:anchorId="4742185C" wp14:editId="50F56E8B">
            <wp:extent cx="5760720" cy="28111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1145"/>
                    </a:xfrm>
                    <a:prstGeom prst="rect">
                      <a:avLst/>
                    </a:prstGeom>
                  </pic:spPr>
                </pic:pic>
              </a:graphicData>
            </a:graphic>
          </wp:inline>
        </w:drawing>
      </w:r>
    </w:p>
    <w:p w14:paraId="264D27B9" w14:textId="2F3AAC78" w:rsidR="009400FB" w:rsidRDefault="009400FB" w:rsidP="009400FB">
      <w:r>
        <w:t xml:space="preserve">Alle erfassten Daten werden in einem </w:t>
      </w:r>
      <w:r w:rsidR="0037548C">
        <w:t>Dashboard</w:t>
      </w:r>
      <w:r>
        <w:t xml:space="preserve"> angezeigt</w:t>
      </w:r>
      <w:r w:rsidR="0037548C">
        <w:t xml:space="preserve">. Für die Temperatur und die Feuchtigkeit habe ich jeweils </w:t>
      </w:r>
      <w:proofErr w:type="gramStart"/>
      <w:r w:rsidR="0037548C">
        <w:t>ein Temperatur</w:t>
      </w:r>
      <w:proofErr w:type="gramEnd"/>
      <w:r w:rsidR="0037548C">
        <w:t>/Zeit Diagramm erstellt.</w:t>
      </w:r>
      <w:r w:rsidR="00C24EDF">
        <w:t xml:space="preserve"> Auf der rechten </w:t>
      </w:r>
      <w:proofErr w:type="spellStart"/>
      <w:r w:rsidR="00C24EDF">
        <w:t>seite</w:t>
      </w:r>
      <w:proofErr w:type="spellEnd"/>
      <w:r w:rsidR="00C24EDF">
        <w:t xml:space="preserve"> des jeweiligen Diagramms können Minimum und maximum Temperatur in dem gewählten Zeitbereich abgelesen werden.</w:t>
      </w:r>
    </w:p>
    <w:p w14:paraId="66A07438" w14:textId="7E43A6B0" w:rsidR="0037548C" w:rsidRDefault="0037548C" w:rsidP="009400FB">
      <w:r>
        <w:t xml:space="preserve">Zusätzlich werden die </w:t>
      </w:r>
      <w:proofErr w:type="spellStart"/>
      <w:r>
        <w:t>Mommentanwerte</w:t>
      </w:r>
      <w:proofErr w:type="spellEnd"/>
      <w:r>
        <w:t xml:space="preserve"> oben links angezeigt.</w:t>
      </w:r>
    </w:p>
    <w:p w14:paraId="045EA66D" w14:textId="78F73794" w:rsidR="00C24EDF" w:rsidRDefault="00C24EDF" w:rsidP="009400FB">
      <w:r>
        <w:lastRenderedPageBreak/>
        <w:t xml:space="preserve">Im Feuchtigkeit Graph kann sehr gut erkannt werden, wann ich geduscht habe. </w:t>
      </w:r>
    </w:p>
    <w:p w14:paraId="3F1C2D9D" w14:textId="6DD2C173" w:rsidR="00C24EDF" w:rsidRDefault="00C24EDF" w:rsidP="009400FB">
      <w:r>
        <w:t xml:space="preserve">Oben rechts kann der Zeitraum gewählt werden, von dem man die werte sehen will. Standartmässig habe ich ihn so eingestellt, dass ich die Daten von </w:t>
      </w:r>
      <w:proofErr w:type="spellStart"/>
      <w:r>
        <w:t>Huetigen</w:t>
      </w:r>
      <w:proofErr w:type="spellEnd"/>
      <w:r>
        <w:t xml:space="preserve"> Tag habe. Alle 60 Sekunden werden die Daten aktualisiert.</w:t>
      </w:r>
    </w:p>
    <w:p w14:paraId="49544A4B" w14:textId="41B30047" w:rsidR="00B51515" w:rsidRDefault="00B51515" w:rsidP="009400FB"/>
    <w:p w14:paraId="0B1E8641" w14:textId="66A79B46" w:rsidR="00B51515" w:rsidRDefault="00B51515" w:rsidP="009400FB">
      <w:r>
        <w:t>Das Dashboard ist unter dash.loxeras.com verfügbar.</w:t>
      </w:r>
    </w:p>
    <w:p w14:paraId="4879720B" w14:textId="13D6F0D3" w:rsidR="00384467" w:rsidRDefault="00863663" w:rsidP="00863663">
      <w:pPr>
        <w:pStyle w:val="berschrift1"/>
      </w:pPr>
      <w:bookmarkStart w:id="31" w:name="_Toc2435814"/>
      <w:r>
        <w:t>6.0 Arduino/</w:t>
      </w:r>
      <w:proofErr w:type="spellStart"/>
      <w:r>
        <w:t>Node</w:t>
      </w:r>
      <w:proofErr w:type="spellEnd"/>
      <w:r>
        <w:t xml:space="preserve"> MCU Code</w:t>
      </w:r>
      <w:bookmarkEnd w:id="31"/>
    </w:p>
    <w:p w14:paraId="3DF51BB6" w14:textId="7F34EECE" w:rsidR="00863663" w:rsidRDefault="00863663" w:rsidP="00863663"/>
    <w:p w14:paraId="2FD21E87" w14:textId="51A5B69E" w:rsidR="00B6299C" w:rsidRDefault="00B6299C" w:rsidP="00B6299C">
      <w:pPr>
        <w:pStyle w:val="berschrift2"/>
      </w:pPr>
      <w:bookmarkStart w:id="32" w:name="_Toc2435815"/>
      <w:r>
        <w:t>6.</w:t>
      </w:r>
      <w:r w:rsidR="00CA01E8">
        <w:t>1</w:t>
      </w:r>
      <w:r>
        <w:t xml:space="preserve"> Funktionen</w:t>
      </w:r>
      <w:bookmarkEnd w:id="32"/>
    </w:p>
    <w:p w14:paraId="7470AD99" w14:textId="21C0C61D" w:rsidR="00B6299C" w:rsidRDefault="00B6299C" w:rsidP="00B6299C"/>
    <w:p w14:paraId="7B7D0000" w14:textId="43BB8EE8" w:rsidR="00B6299C" w:rsidRDefault="00B6299C" w:rsidP="00B6299C">
      <w:pPr>
        <w:pStyle w:val="berschrift3"/>
      </w:pPr>
      <w:bookmarkStart w:id="33" w:name="_Toc2435816"/>
      <w:r>
        <w:t>6.</w:t>
      </w:r>
      <w:r w:rsidR="009A297B">
        <w:t>1</w:t>
      </w:r>
      <w:r>
        <w:t xml:space="preserve">.1 </w:t>
      </w:r>
      <w:proofErr w:type="spellStart"/>
      <w:r>
        <w:t>void</w:t>
      </w:r>
      <w:proofErr w:type="spellEnd"/>
      <w:r>
        <w:t xml:space="preserve"> </w:t>
      </w:r>
      <w:proofErr w:type="spellStart"/>
      <w:r>
        <w:t>readData</w:t>
      </w:r>
      <w:proofErr w:type="spellEnd"/>
      <w:r>
        <w:t>(</w:t>
      </w:r>
      <w:proofErr w:type="spellStart"/>
      <w:r>
        <w:t>void</w:t>
      </w:r>
      <w:proofErr w:type="spellEnd"/>
      <w:r>
        <w:t>)</w:t>
      </w:r>
      <w:bookmarkEnd w:id="33"/>
    </w:p>
    <w:p w14:paraId="62DA411D" w14:textId="234320B4" w:rsidR="00B6299C" w:rsidRDefault="00B6299C" w:rsidP="00B6299C"/>
    <w:p w14:paraId="614A6D15" w14:textId="5E373C19" w:rsidR="00B6299C" w:rsidRDefault="00B6299C" w:rsidP="00B6299C">
      <w:r>
        <w:t xml:space="preserve">Diese Funktion liest die Daten von </w:t>
      </w:r>
      <w:r w:rsidR="000A5DE3">
        <w:t>Feuchtigkeit</w:t>
      </w:r>
      <w:r>
        <w:t xml:space="preserve"> und Temperatursensor aus. Es werden 4 Bytes von Sensor angefragt, falls der NodeMCU eine Antwort bekommt, werden die daten </w:t>
      </w:r>
      <w:r w:rsidR="000A5DE3">
        <w:t>verarbeitet</w:t>
      </w:r>
      <w:r>
        <w:t>.</w:t>
      </w:r>
    </w:p>
    <w:p w14:paraId="188C2FA1" w14:textId="26380512" w:rsidR="00B6299C" w:rsidRDefault="00EA4826" w:rsidP="00B6299C">
      <w:r>
        <w:t>Die ersten</w:t>
      </w:r>
      <w:r w:rsidR="00B6299C">
        <w:t xml:space="preserve"> 2 Bytes gehören zur Feuchtigkeit die letzten zwei zur Temperatur.</w:t>
      </w:r>
    </w:p>
    <w:p w14:paraId="6D4CCB09" w14:textId="36160537" w:rsidR="00B6299C" w:rsidRDefault="00B6299C" w:rsidP="00B6299C"/>
    <w:p w14:paraId="05D2ED05" w14:textId="22273AC0" w:rsidR="00B6299C" w:rsidRPr="00B6299C" w:rsidRDefault="00B6299C" w:rsidP="00B6299C">
      <w:pPr>
        <w:pStyle w:val="berschrift3"/>
      </w:pPr>
      <w:bookmarkStart w:id="34" w:name="_Toc2435817"/>
      <w:r>
        <w:t>6.</w:t>
      </w:r>
      <w:r w:rsidR="009A297B">
        <w:t>1</w:t>
      </w:r>
      <w:r>
        <w:t xml:space="preserve">.2 </w:t>
      </w:r>
      <w:proofErr w:type="spellStart"/>
      <w:r>
        <w:t>writeDatabase</w:t>
      </w:r>
      <w:bookmarkEnd w:id="34"/>
      <w:proofErr w:type="spellEnd"/>
    </w:p>
    <w:p w14:paraId="77672C94" w14:textId="4E274613" w:rsidR="00863663" w:rsidRDefault="00863663" w:rsidP="00863663"/>
    <w:p w14:paraId="53B82C21" w14:textId="22FA2D7E" w:rsidR="00EA4826" w:rsidRDefault="00EA4826" w:rsidP="00863663">
      <w:r>
        <w:t xml:space="preserve">Hier </w:t>
      </w:r>
      <w:r w:rsidR="00F919EB">
        <w:t>werden</w:t>
      </w:r>
      <w:r>
        <w:t xml:space="preserve"> die Temperatur und die Feuchtigkeit indirekt der Datenbank übergeben. Das ganze </w:t>
      </w:r>
      <w:proofErr w:type="spellStart"/>
      <w:r>
        <w:t>pasiert</w:t>
      </w:r>
      <w:proofErr w:type="spellEnd"/>
      <w:r>
        <w:t xml:space="preserve"> über die API die im punkt 5.1 Beschrieben wird.</w:t>
      </w:r>
    </w:p>
    <w:p w14:paraId="4BF27880" w14:textId="553C023B" w:rsidR="00EA4826" w:rsidRPr="00EA4826" w:rsidRDefault="00EA4826" w:rsidP="00863663">
      <w:r>
        <w:t xml:space="preserve">Für die Kommunikation wird die Verbindung mit dem Internet hergestellt. </w:t>
      </w:r>
      <w:r w:rsidR="00D7043F" w:rsidRPr="00EA4826">
        <w:t>Danach</w:t>
      </w:r>
      <w:r w:rsidRPr="00EA4826">
        <w:t xml:space="preserve"> </w:t>
      </w:r>
      <w:proofErr w:type="spellStart"/>
      <w:r w:rsidRPr="00EA4826">
        <w:t>w</w:t>
      </w:r>
      <w:r w:rsidR="00D7043F">
        <w:t>r</w:t>
      </w:r>
      <w:r w:rsidRPr="00EA4826">
        <w:t>rden</w:t>
      </w:r>
      <w:proofErr w:type="spellEnd"/>
      <w:r w:rsidRPr="00EA4826">
        <w:t xml:space="preserve"> die Parameter per GET an das File ü</w:t>
      </w:r>
      <w:r>
        <w:t xml:space="preserve">bergeben. </w:t>
      </w:r>
      <w:r w:rsidR="00D7043F">
        <w:t xml:space="preserve">Zur </w:t>
      </w:r>
      <w:r w:rsidR="00F919EB">
        <w:t>Veranschaulichung</w:t>
      </w:r>
      <w:r w:rsidR="00D7043F">
        <w:t xml:space="preserve"> habe ich hier ein Beispiel.</w:t>
      </w:r>
    </w:p>
    <w:p w14:paraId="2D0C29E9" w14:textId="46B0A716" w:rsidR="00EA4826" w:rsidRPr="00EA4826" w:rsidRDefault="00EA4826" w:rsidP="00863663"/>
    <w:p w14:paraId="0206CFDC" w14:textId="489A87DF" w:rsidR="00EA4826" w:rsidRPr="00D7043F" w:rsidRDefault="00EA4826" w:rsidP="00863663">
      <w:r w:rsidRPr="00D7043F">
        <w:t>loxeras.com/</w:t>
      </w:r>
      <w:r w:rsidR="00043803">
        <w:t>xxx</w:t>
      </w:r>
      <w:r w:rsidRPr="00D7043F">
        <w:t>/</w:t>
      </w:r>
      <w:proofErr w:type="spellStart"/>
      <w:r w:rsidRPr="00D7043F">
        <w:t>insert.php?r</w:t>
      </w:r>
      <w:proofErr w:type="spellEnd"/>
      <w:r w:rsidRPr="00D7043F">
        <w:t>=</w:t>
      </w:r>
      <w:r w:rsidR="00A55226">
        <w:t>99</w:t>
      </w:r>
      <w:r w:rsidRPr="00D7043F">
        <w:t>&amp;h=</w:t>
      </w:r>
      <w:r w:rsidR="00D7043F">
        <w:t>16.9</w:t>
      </w:r>
      <w:r w:rsidRPr="00D7043F">
        <w:t>&amp;t=+</w:t>
      </w:r>
      <w:r w:rsidR="00D7043F">
        <w:t>25.67</w:t>
      </w:r>
    </w:p>
    <w:p w14:paraId="6E198CF1" w14:textId="7A2E76F5" w:rsidR="00863663" w:rsidRDefault="00863663" w:rsidP="00863663"/>
    <w:p w14:paraId="639699ED" w14:textId="6E444B58" w:rsidR="00F919EB" w:rsidRDefault="00F919EB" w:rsidP="00863663">
      <w:r>
        <w:t>Es wird die Raum ID, die Feuchtigkeit und die Temperatur übergeben.</w:t>
      </w:r>
    </w:p>
    <w:p w14:paraId="4D0B5F36" w14:textId="4850785A" w:rsidR="00232144" w:rsidRDefault="00232144" w:rsidP="00863663"/>
    <w:p w14:paraId="5225F773" w14:textId="0751A948" w:rsidR="00232144" w:rsidRDefault="00CA01E8" w:rsidP="009A297B">
      <w:pPr>
        <w:pStyle w:val="berschrift2"/>
      </w:pPr>
      <w:bookmarkStart w:id="35" w:name="_Toc2435818"/>
      <w:r>
        <w:t>6.2 Stromverbrauch</w:t>
      </w:r>
      <w:bookmarkEnd w:id="35"/>
    </w:p>
    <w:p w14:paraId="62D7D9DD" w14:textId="0DCDE1A8" w:rsidR="009A297B" w:rsidRDefault="009A297B" w:rsidP="009A297B"/>
    <w:p w14:paraId="2E56B2DD" w14:textId="5EAE2BCF" w:rsidR="009A297B" w:rsidRDefault="009A297B" w:rsidP="009A297B">
      <w:r>
        <w:t>Da man normalerweise mehrere Geräte pro Wohnung hat, die andauernd am Strom sind sollte der Stromverbrauch möglichst gering sein. Am meisten Strom verbraucht das WLAN Modul. Beim Senden von daten benötigt es ungefähr 150mA. Als Lösung gibt es 3 verschiedene Varianten von «Sleep Modes»</w:t>
      </w:r>
    </w:p>
    <w:p w14:paraId="033DC0F4" w14:textId="10CB50A8" w:rsidR="009A297B" w:rsidRPr="009A297B" w:rsidRDefault="009A297B" w:rsidP="009A297B">
      <w:r>
        <w:rPr>
          <w:noProof/>
        </w:rPr>
        <w:lastRenderedPageBreak/>
        <w:drawing>
          <wp:inline distT="0" distB="0" distL="0" distR="0" wp14:anchorId="66BD5198" wp14:editId="5F7969EB">
            <wp:extent cx="5760720" cy="2713905"/>
            <wp:effectExtent l="0" t="0" r="0" b="0"/>
            <wp:docPr id="10" name="Grafik 10" descr="esp8266_sleep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_sleep_op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13905"/>
                    </a:xfrm>
                    <a:prstGeom prst="rect">
                      <a:avLst/>
                    </a:prstGeom>
                    <a:noFill/>
                    <a:ln>
                      <a:noFill/>
                    </a:ln>
                  </pic:spPr>
                </pic:pic>
              </a:graphicData>
            </a:graphic>
          </wp:inline>
        </w:drawing>
      </w:r>
    </w:p>
    <w:p w14:paraId="3EAA346E" w14:textId="4608B374" w:rsidR="00232144" w:rsidRDefault="009A297B" w:rsidP="00863663">
      <w:r>
        <w:t>In meinem Projekt soll das Gerät nur aktiv sein, wenn auch gemessen bzw. gesendet werden soll.</w:t>
      </w:r>
    </w:p>
    <w:p w14:paraId="56D942C1" w14:textId="7C912288" w:rsidR="009A297B" w:rsidRDefault="009A297B" w:rsidP="00863663">
      <w:r>
        <w:t>Aus diesem Grund habe ich mich für den Deep-</w:t>
      </w:r>
      <w:r w:rsidR="00C814C6">
        <w:t>Sleep</w:t>
      </w:r>
      <w:r>
        <w:t xml:space="preserve"> Mode entschieden. Sobald man den NodeMCU in den Deep-</w:t>
      </w:r>
      <w:r w:rsidR="00C814C6">
        <w:t>Sleep</w:t>
      </w:r>
      <w:r>
        <w:t xml:space="preserve"> Mode sendet ist nur noch der RTC (Real time </w:t>
      </w:r>
      <w:r w:rsidR="00C814C6">
        <w:t>Clock</w:t>
      </w:r>
      <w:r>
        <w:t xml:space="preserve">) aktiv. Sobald die eingestellte zeit vergangen ist wird das Modul </w:t>
      </w:r>
      <w:proofErr w:type="spellStart"/>
      <w:r>
        <w:t>resetted</w:t>
      </w:r>
      <w:proofErr w:type="spellEnd"/>
      <w:r>
        <w:t xml:space="preserve"> und das Programm beginnt von vorne.</w:t>
      </w:r>
    </w:p>
    <w:p w14:paraId="4B550035" w14:textId="6C9FD290" w:rsidR="00C814C6" w:rsidRDefault="00C814C6" w:rsidP="00863663">
      <w:r>
        <w:t>Im Deep-Sleep Mode braucht der NodeMCU ungefähr 20uA. Das ergibt einen Verbrauch von ungefähr 0.876 Watt pro Jahr. Natürlich wenn das Modul die ganze Zeit im Deep-Sleep Mode ist.</w:t>
      </w:r>
    </w:p>
    <w:p w14:paraId="5E0787CD" w14:textId="77777777" w:rsidR="009A297B" w:rsidRDefault="009A297B" w:rsidP="00863663">
      <w:bookmarkStart w:id="36" w:name="_GoBack"/>
      <w:bookmarkEnd w:id="36"/>
    </w:p>
    <w:sectPr w:rsidR="009A29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714E1"/>
    <w:multiLevelType w:val="multilevel"/>
    <w:tmpl w:val="606A5C96"/>
    <w:lvl w:ilvl="0">
      <w:numFmt w:val="bullet"/>
      <w:lvlText w:val="-"/>
      <w:lvlJc w:val="left"/>
      <w:pPr>
        <w:tabs>
          <w:tab w:val="num" w:pos="720"/>
        </w:tabs>
        <w:ind w:left="720" w:hanging="360"/>
      </w:pPr>
      <w:rPr>
        <w:rFonts w:ascii="Arial" w:eastAsia="Times New Roman" w:hAnsi="Arial"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36051881"/>
    <w:multiLevelType w:val="multilevel"/>
    <w:tmpl w:val="9DC4FB3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460503D6"/>
    <w:multiLevelType w:val="multilevel"/>
    <w:tmpl w:val="A09C2DA6"/>
    <w:lvl w:ilvl="0">
      <w:start w:val="2"/>
      <w:numFmt w:val="decimal"/>
      <w:lvlText w:val="%1.0"/>
      <w:lvlJc w:val="left"/>
      <w:pPr>
        <w:ind w:left="413" w:hanging="413"/>
      </w:pPr>
      <w:rPr>
        <w:rFonts w:hint="default"/>
      </w:rPr>
    </w:lvl>
    <w:lvl w:ilvl="1">
      <w:start w:val="1"/>
      <w:numFmt w:val="decimal"/>
      <w:lvlText w:val="%1.%2"/>
      <w:lvlJc w:val="left"/>
      <w:pPr>
        <w:ind w:left="1121" w:hanging="413"/>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F647EB8"/>
    <w:multiLevelType w:val="multilevel"/>
    <w:tmpl w:val="DD825732"/>
    <w:lvl w:ilvl="0">
      <w:start w:val="1"/>
      <w:numFmt w:val="decimal"/>
      <w:lvlText w:val="%1."/>
      <w:lvlJc w:val="left"/>
      <w:pPr>
        <w:tabs>
          <w:tab w:val="num" w:pos="720"/>
        </w:tabs>
        <w:ind w:left="720" w:hanging="360"/>
      </w:pPr>
      <w:rPr>
        <w:rFonts w:hint="default"/>
        <w:b/>
        <w:bCs w:val="0"/>
        <w:color w:val="auto"/>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3D00F85"/>
    <w:multiLevelType w:val="multilevel"/>
    <w:tmpl w:val="43C662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67"/>
    <w:rsid w:val="00007BB1"/>
    <w:rsid w:val="000161A1"/>
    <w:rsid w:val="00043803"/>
    <w:rsid w:val="0004754D"/>
    <w:rsid w:val="00072CBE"/>
    <w:rsid w:val="00085EC0"/>
    <w:rsid w:val="00093182"/>
    <w:rsid w:val="00095BA9"/>
    <w:rsid w:val="000A3CF5"/>
    <w:rsid w:val="000A5DE3"/>
    <w:rsid w:val="000C0F6B"/>
    <w:rsid w:val="000F0BF7"/>
    <w:rsid w:val="00115635"/>
    <w:rsid w:val="001E7FE6"/>
    <w:rsid w:val="001F312A"/>
    <w:rsid w:val="001F37E9"/>
    <w:rsid w:val="001F6C32"/>
    <w:rsid w:val="00207643"/>
    <w:rsid w:val="00221123"/>
    <w:rsid w:val="00222FE3"/>
    <w:rsid w:val="00232144"/>
    <w:rsid w:val="0025146C"/>
    <w:rsid w:val="00273932"/>
    <w:rsid w:val="00273BB9"/>
    <w:rsid w:val="002747DB"/>
    <w:rsid w:val="002A771F"/>
    <w:rsid w:val="002B72E5"/>
    <w:rsid w:val="00305A9B"/>
    <w:rsid w:val="00323F60"/>
    <w:rsid w:val="00336715"/>
    <w:rsid w:val="00341329"/>
    <w:rsid w:val="0037548C"/>
    <w:rsid w:val="00383A28"/>
    <w:rsid w:val="00384467"/>
    <w:rsid w:val="00395B74"/>
    <w:rsid w:val="003A6EB8"/>
    <w:rsid w:val="003F27B7"/>
    <w:rsid w:val="003F773A"/>
    <w:rsid w:val="00413D46"/>
    <w:rsid w:val="0049151E"/>
    <w:rsid w:val="004C4EEE"/>
    <w:rsid w:val="005312F6"/>
    <w:rsid w:val="00652999"/>
    <w:rsid w:val="00676D60"/>
    <w:rsid w:val="00695ED4"/>
    <w:rsid w:val="006C0AF6"/>
    <w:rsid w:val="00726200"/>
    <w:rsid w:val="007433EF"/>
    <w:rsid w:val="007D3C52"/>
    <w:rsid w:val="0081163C"/>
    <w:rsid w:val="00825368"/>
    <w:rsid w:val="0084390F"/>
    <w:rsid w:val="0086111E"/>
    <w:rsid w:val="00863663"/>
    <w:rsid w:val="00866949"/>
    <w:rsid w:val="008B2DAE"/>
    <w:rsid w:val="008F47EC"/>
    <w:rsid w:val="0092247E"/>
    <w:rsid w:val="009400FB"/>
    <w:rsid w:val="00996965"/>
    <w:rsid w:val="009A297B"/>
    <w:rsid w:val="009B17C6"/>
    <w:rsid w:val="009D03F0"/>
    <w:rsid w:val="009D16D6"/>
    <w:rsid w:val="00A27AAB"/>
    <w:rsid w:val="00A51587"/>
    <w:rsid w:val="00A55226"/>
    <w:rsid w:val="00A65A91"/>
    <w:rsid w:val="00A8405E"/>
    <w:rsid w:val="00AD7BDF"/>
    <w:rsid w:val="00AF7C4B"/>
    <w:rsid w:val="00B16587"/>
    <w:rsid w:val="00B42CDB"/>
    <w:rsid w:val="00B46C40"/>
    <w:rsid w:val="00B51515"/>
    <w:rsid w:val="00B6299C"/>
    <w:rsid w:val="00BE3A3F"/>
    <w:rsid w:val="00BF2FE7"/>
    <w:rsid w:val="00C118D8"/>
    <w:rsid w:val="00C24EDF"/>
    <w:rsid w:val="00C30F73"/>
    <w:rsid w:val="00C663D7"/>
    <w:rsid w:val="00C814C6"/>
    <w:rsid w:val="00C82F59"/>
    <w:rsid w:val="00C96353"/>
    <w:rsid w:val="00CA01E8"/>
    <w:rsid w:val="00CF2943"/>
    <w:rsid w:val="00D07294"/>
    <w:rsid w:val="00D66F04"/>
    <w:rsid w:val="00D7043F"/>
    <w:rsid w:val="00D808CB"/>
    <w:rsid w:val="00DA2564"/>
    <w:rsid w:val="00DB6741"/>
    <w:rsid w:val="00DD1861"/>
    <w:rsid w:val="00E055F7"/>
    <w:rsid w:val="00E2345C"/>
    <w:rsid w:val="00E435BF"/>
    <w:rsid w:val="00E46ACE"/>
    <w:rsid w:val="00E50EB3"/>
    <w:rsid w:val="00E51293"/>
    <w:rsid w:val="00E87E22"/>
    <w:rsid w:val="00EA4826"/>
    <w:rsid w:val="00F066F4"/>
    <w:rsid w:val="00F07AFD"/>
    <w:rsid w:val="00F44EF9"/>
    <w:rsid w:val="00F53A7A"/>
    <w:rsid w:val="00F67F60"/>
    <w:rsid w:val="00F83C08"/>
    <w:rsid w:val="00F919EB"/>
    <w:rsid w:val="00F95D2F"/>
    <w:rsid w:val="00FB267A"/>
    <w:rsid w:val="00FE63D7"/>
    <w:rsid w:val="00FF57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4837"/>
  <w15:chartTrackingRefBased/>
  <w15:docId w15:val="{B39F9AD7-4E35-4154-8525-94FAC77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111E"/>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86111E"/>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86111E"/>
    <w:pPr>
      <w:keepNext/>
      <w:keepLines/>
      <w:spacing w:before="40" w:after="0"/>
      <w:outlineLvl w:val="2"/>
    </w:pPr>
    <w:rPr>
      <w:rFonts w:asciiTheme="majorHAnsi" w:eastAsiaTheme="majorEastAsia" w:hAnsiTheme="majorHAnsi" w:cstheme="majorBidi"/>
      <w:sz w:val="24"/>
      <w:szCs w:val="24"/>
      <w:u w:val="single"/>
    </w:rPr>
  </w:style>
  <w:style w:type="paragraph" w:styleId="berschrift4">
    <w:name w:val="heading 4"/>
    <w:basedOn w:val="Standard"/>
    <w:next w:val="Standard"/>
    <w:link w:val="berschrift4Zchn"/>
    <w:uiPriority w:val="9"/>
    <w:unhideWhenUsed/>
    <w:qFormat/>
    <w:rsid w:val="003844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11E"/>
    <w:rPr>
      <w:rFonts w:asciiTheme="majorHAnsi" w:eastAsiaTheme="majorEastAsia" w:hAnsiTheme="majorHAnsi" w:cstheme="majorBidi"/>
      <w:b/>
      <w:sz w:val="32"/>
      <w:szCs w:val="32"/>
    </w:rPr>
  </w:style>
  <w:style w:type="paragraph" w:styleId="Titel">
    <w:name w:val="Title"/>
    <w:basedOn w:val="Standard"/>
    <w:next w:val="Standard"/>
    <w:link w:val="TitelZchn"/>
    <w:uiPriority w:val="10"/>
    <w:qFormat/>
    <w:rsid w:val="00384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446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86111E"/>
    <w:rPr>
      <w:rFonts w:asciiTheme="majorHAnsi" w:eastAsiaTheme="majorEastAsia" w:hAnsiTheme="majorHAnsi" w:cstheme="majorBidi"/>
      <w:b/>
      <w:sz w:val="28"/>
      <w:szCs w:val="26"/>
    </w:rPr>
  </w:style>
  <w:style w:type="paragraph" w:styleId="Inhaltsverzeichnisberschrift">
    <w:name w:val="TOC Heading"/>
    <w:basedOn w:val="berschrift1"/>
    <w:next w:val="Standard"/>
    <w:uiPriority w:val="39"/>
    <w:unhideWhenUsed/>
    <w:qFormat/>
    <w:rsid w:val="00384467"/>
    <w:pPr>
      <w:outlineLvl w:val="9"/>
    </w:pPr>
    <w:rPr>
      <w:color w:val="2F5496" w:themeColor="accent1" w:themeShade="BF"/>
      <w:lang w:eastAsia="de-CH"/>
    </w:rPr>
  </w:style>
  <w:style w:type="paragraph" w:styleId="Verzeichnis1">
    <w:name w:val="toc 1"/>
    <w:basedOn w:val="Standard"/>
    <w:next w:val="Standard"/>
    <w:autoRedefine/>
    <w:uiPriority w:val="39"/>
    <w:unhideWhenUsed/>
    <w:rsid w:val="00384467"/>
    <w:pPr>
      <w:spacing w:after="100"/>
    </w:pPr>
  </w:style>
  <w:style w:type="paragraph" w:styleId="Verzeichnis2">
    <w:name w:val="toc 2"/>
    <w:basedOn w:val="Standard"/>
    <w:next w:val="Standard"/>
    <w:autoRedefine/>
    <w:uiPriority w:val="39"/>
    <w:unhideWhenUsed/>
    <w:rsid w:val="00384467"/>
    <w:pPr>
      <w:spacing w:after="100"/>
      <w:ind w:left="220"/>
    </w:pPr>
  </w:style>
  <w:style w:type="character" w:styleId="Hyperlink">
    <w:name w:val="Hyperlink"/>
    <w:basedOn w:val="Absatz-Standardschriftart"/>
    <w:uiPriority w:val="99"/>
    <w:unhideWhenUsed/>
    <w:rsid w:val="00384467"/>
    <w:rPr>
      <w:color w:val="0563C1" w:themeColor="hyperlink"/>
      <w:u w:val="single"/>
    </w:rPr>
  </w:style>
  <w:style w:type="character" w:customStyle="1" w:styleId="berschrift3Zchn">
    <w:name w:val="Überschrift 3 Zchn"/>
    <w:basedOn w:val="Absatz-Standardschriftart"/>
    <w:link w:val="berschrift3"/>
    <w:uiPriority w:val="9"/>
    <w:rsid w:val="0086111E"/>
    <w:rPr>
      <w:rFonts w:asciiTheme="majorHAnsi" w:eastAsiaTheme="majorEastAsia" w:hAnsiTheme="majorHAnsi" w:cstheme="majorBidi"/>
      <w:sz w:val="24"/>
      <w:szCs w:val="24"/>
      <w:u w:val="single"/>
    </w:rPr>
  </w:style>
  <w:style w:type="character" w:customStyle="1" w:styleId="berschrift4Zchn">
    <w:name w:val="Überschrift 4 Zchn"/>
    <w:basedOn w:val="Absatz-Standardschriftart"/>
    <w:link w:val="berschrift4"/>
    <w:uiPriority w:val="9"/>
    <w:rsid w:val="00384467"/>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84467"/>
    <w:pPr>
      <w:spacing w:after="100"/>
      <w:ind w:left="440"/>
    </w:pPr>
  </w:style>
  <w:style w:type="character" w:styleId="NichtaufgelsteErwhnung">
    <w:name w:val="Unresolved Mention"/>
    <w:basedOn w:val="Absatz-Standardschriftart"/>
    <w:uiPriority w:val="99"/>
    <w:semiHidden/>
    <w:unhideWhenUsed/>
    <w:rsid w:val="00A51587"/>
    <w:rPr>
      <w:color w:val="605E5C"/>
      <w:shd w:val="clear" w:color="auto" w:fill="E1DFDD"/>
    </w:rPr>
  </w:style>
  <w:style w:type="paragraph" w:styleId="KeinLeerraum">
    <w:name w:val="No Spacing"/>
    <w:uiPriority w:val="1"/>
    <w:qFormat/>
    <w:rsid w:val="00863663"/>
    <w:pPr>
      <w:spacing w:after="0" w:line="240" w:lineRule="auto"/>
    </w:pPr>
  </w:style>
  <w:style w:type="paragraph" w:styleId="Listenabsatz">
    <w:name w:val="List Paragraph"/>
    <w:basedOn w:val="Standard"/>
    <w:uiPriority w:val="34"/>
    <w:qFormat/>
    <w:rsid w:val="0086111E"/>
    <w:pPr>
      <w:ind w:left="720"/>
      <w:contextualSpacing/>
    </w:pPr>
  </w:style>
  <w:style w:type="paragraph" w:styleId="Kommentartext">
    <w:name w:val="annotation text"/>
    <w:basedOn w:val="Standard"/>
    <w:link w:val="KommentartextZchn"/>
    <w:semiHidden/>
    <w:rsid w:val="00A27AAB"/>
    <w:pPr>
      <w:spacing w:after="0" w:line="240" w:lineRule="auto"/>
    </w:pPr>
    <w:rPr>
      <w:rFonts w:ascii="Garamond" w:eastAsia="Times New Roman" w:hAnsi="Garamond" w:cs="Times New Roman"/>
      <w:sz w:val="24"/>
      <w:szCs w:val="20"/>
      <w:lang w:val="de-DE" w:eastAsia="de-DE"/>
    </w:rPr>
  </w:style>
  <w:style w:type="character" w:customStyle="1" w:styleId="KommentartextZchn">
    <w:name w:val="Kommentartext Zchn"/>
    <w:basedOn w:val="Absatz-Standardschriftart"/>
    <w:link w:val="Kommentartext"/>
    <w:semiHidden/>
    <w:rsid w:val="00A27AAB"/>
    <w:rPr>
      <w:rFonts w:ascii="Garamond" w:eastAsia="Times New Roman" w:hAnsi="Garamond" w:cs="Times New Roman"/>
      <w:sz w:val="24"/>
      <w:szCs w:val="20"/>
      <w:lang w:val="de-DE" w:eastAsia="de-DE"/>
    </w:rPr>
  </w:style>
  <w:style w:type="character" w:styleId="BesuchterLink">
    <w:name w:val="FollowedHyperlink"/>
    <w:basedOn w:val="Absatz-Standardschriftart"/>
    <w:uiPriority w:val="99"/>
    <w:semiHidden/>
    <w:unhideWhenUsed/>
    <w:rsid w:val="00FB2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812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tom.io/"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oXeras/Arduino-RoomControlling" TargetMode="External"/><Relationship Id="rId11" Type="http://schemas.openxmlformats.org/officeDocument/2006/relationships/hyperlink" Target="http://www.jlcpcb.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B4D9-1F24-4A4C-9AB1-9DC14126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5</Words>
  <Characters>10808</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uff</dc:creator>
  <cp:keywords/>
  <dc:description/>
  <cp:lastModifiedBy>Dario Duff</cp:lastModifiedBy>
  <cp:revision>83</cp:revision>
  <dcterms:created xsi:type="dcterms:W3CDTF">2018-11-19T17:53:00Z</dcterms:created>
  <dcterms:modified xsi:type="dcterms:W3CDTF">2019-03-02T15:19:00Z</dcterms:modified>
</cp:coreProperties>
</file>